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9286" w:type="dxa"/>
        <w:tblLook w:val="04A0" w:firstRow="1" w:lastRow="0" w:firstColumn="1" w:lastColumn="0" w:noHBand="0" w:noVBand="1"/>
      </w:tblPr>
      <w:tblGrid>
        <w:gridCol w:w="4644"/>
        <w:gridCol w:w="4642"/>
      </w:tblGrid>
      <w:tr w:rsidR="000855F5" w14:paraId="6364AA4E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03794" w14:textId="77777777" w:rsidR="000855F5" w:rsidRDefault="000855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0F38B" w14:textId="681694C5" w:rsidR="000855F5" w:rsidRDefault="00AC49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34ABFFFA" w14:textId="56C7B09D" w:rsidR="000855F5" w:rsidRDefault="00AC4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662A3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</w:t>
            </w:r>
          </w:p>
          <w:p w14:paraId="4587E38D" w14:textId="77777777" w:rsidR="000855F5" w:rsidRDefault="0066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14:paraId="093167E0" w14:textId="150613DC" w:rsidR="000855F5" w:rsidRDefault="00AC4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2.2013</w:t>
            </w:r>
            <w:r w:rsidR="00662A3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14:paraId="476AB313" w14:textId="77777777" w:rsidR="000855F5" w:rsidRDefault="000855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E65A57" w14:textId="77777777" w:rsidR="000855F5" w:rsidRDefault="000855F5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4B247394" w14:textId="77777777" w:rsidR="000855F5" w:rsidRDefault="000855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72C28A" w14:textId="77777777" w:rsidR="00A31FEC" w:rsidRDefault="00A31FEC" w:rsidP="00E37DA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D9E16CD" w14:textId="77777777" w:rsidR="000855F5" w:rsidRDefault="00662A3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</w:p>
    <w:p w14:paraId="14DD9B2E" w14:textId="77777777" w:rsidR="000855F5" w:rsidRDefault="00B3282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я субсидий за сче</w:t>
      </w:r>
      <w:r w:rsidR="00662A3B">
        <w:rPr>
          <w:rFonts w:ascii="Times New Roman" w:hAnsi="Times New Roman" w:cs="Times New Roman"/>
          <w:color w:val="000000"/>
          <w:sz w:val="28"/>
          <w:szCs w:val="28"/>
        </w:rPr>
        <w:t xml:space="preserve">т средств областного бюджета </w:t>
      </w:r>
    </w:p>
    <w:p w14:paraId="1496EBFC" w14:textId="77777777" w:rsidR="00A96456" w:rsidRDefault="00662A3B" w:rsidP="007654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охоз</w:t>
      </w:r>
      <w:r w:rsidR="00765400">
        <w:rPr>
          <w:rFonts w:ascii="Times New Roman" w:hAnsi="Times New Roman" w:cs="Times New Roman"/>
          <w:color w:val="000000"/>
          <w:sz w:val="28"/>
          <w:szCs w:val="28"/>
        </w:rPr>
        <w:t>яйственным товаропроизводителям</w:t>
      </w:r>
      <w:r w:rsidR="0096615E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ющи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CE7E5D4" w14:textId="77777777" w:rsidR="00A96456" w:rsidRDefault="00662A3B" w:rsidP="007654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ятельность на территории Самарской области,</w:t>
      </w:r>
      <w:r w:rsidR="00A964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целях возмещен</w:t>
      </w:r>
      <w:r w:rsidR="00765400">
        <w:rPr>
          <w:rFonts w:ascii="Times New Roman" w:hAnsi="Times New Roman" w:cs="Times New Roman"/>
          <w:color w:val="000000"/>
          <w:sz w:val="28"/>
          <w:szCs w:val="28"/>
        </w:rPr>
        <w:t xml:space="preserve">ия </w:t>
      </w:r>
    </w:p>
    <w:p w14:paraId="6768FA90" w14:textId="77777777" w:rsidR="00F07B0B" w:rsidRDefault="00765400" w:rsidP="00F07B0B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трат на реализацию мероприятий </w:t>
      </w:r>
      <w:r w:rsidR="00F07B0B" w:rsidRPr="00F07B0B">
        <w:rPr>
          <w:rFonts w:ascii="Times New Roman" w:hAnsi="Times New Roman" w:cs="Times New Roman"/>
          <w:color w:val="000000"/>
          <w:sz w:val="28"/>
          <w:szCs w:val="28"/>
        </w:rPr>
        <w:t xml:space="preserve">по переводу их деятельности </w:t>
      </w:r>
    </w:p>
    <w:p w14:paraId="41614C97" w14:textId="77777777" w:rsidR="00F07B0B" w:rsidRPr="00F07B0B" w:rsidRDefault="00A77214" w:rsidP="00F07B0B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направлени</w:t>
      </w:r>
      <w:r w:rsidR="006C295A">
        <w:rPr>
          <w:rFonts w:ascii="Times New Roman" w:hAnsi="Times New Roman" w:cs="Times New Roman"/>
          <w:color w:val="000000"/>
          <w:sz w:val="28"/>
          <w:szCs w:val="28"/>
        </w:rPr>
        <w:t>я животноводства, альтернативные</w:t>
      </w:r>
      <w:r w:rsidR="00F07B0B" w:rsidRPr="00F07B0B">
        <w:rPr>
          <w:rFonts w:ascii="Times New Roman" w:hAnsi="Times New Roman" w:cs="Times New Roman"/>
          <w:color w:val="000000"/>
          <w:sz w:val="28"/>
          <w:szCs w:val="28"/>
        </w:rPr>
        <w:t xml:space="preserve"> свиноводству</w:t>
      </w:r>
    </w:p>
    <w:p w14:paraId="4CC4145F" w14:textId="77777777" w:rsidR="00F07B0B" w:rsidRPr="00F07B0B" w:rsidRDefault="00F07B0B" w:rsidP="00FD696D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94E6059" w14:textId="77777777" w:rsidR="00A31FEC" w:rsidRPr="00E37DA8" w:rsidRDefault="00A31FEC" w:rsidP="00FD696D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12"/>
          <w:szCs w:val="12"/>
        </w:rPr>
      </w:pPr>
    </w:p>
    <w:p w14:paraId="6ED2F605" w14:textId="77777777" w:rsidR="003970D0" w:rsidRDefault="003970D0" w:rsidP="003970D0">
      <w:pPr>
        <w:pStyle w:val="ConsPlusNormal"/>
        <w:spacing w:line="331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2E3506CB" w14:textId="77777777" w:rsidR="003970D0" w:rsidRPr="00A77A05" w:rsidRDefault="003970D0" w:rsidP="00A77A05">
      <w:pPr>
        <w:pStyle w:val="ConsPlusNormal"/>
        <w:spacing w:line="331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66152B6C" w14:textId="77777777" w:rsidR="002427A2" w:rsidRDefault="00A77A05" w:rsidP="002427A2">
      <w:pPr>
        <w:tabs>
          <w:tab w:val="left" w:pos="2410"/>
          <w:tab w:val="left" w:pos="6663"/>
        </w:tabs>
        <w:spacing w:line="324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A05">
        <w:rPr>
          <w:rFonts w:ascii="Times New Roman" w:hAnsi="Times New Roman" w:cs="Times New Roman"/>
          <w:i/>
          <w:sz w:val="28"/>
          <w:szCs w:val="28"/>
          <w:u w:val="single"/>
        </w:rPr>
        <w:t>1.1. Настоящий Порядок устанавливает механизм предоставления субсидий за счет средств областного бюджета посредством проведения   отбора путем запроса предложений следующим категориям получателей субсидий – сельскохозяйственным товаропроизводителям, признанным  т</w:t>
      </w:r>
      <w:r w:rsidRPr="00A77A05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Pr="00A77A05">
        <w:rPr>
          <w:rFonts w:ascii="Times New Roman" w:hAnsi="Times New Roman" w:cs="Times New Roman"/>
          <w:i/>
          <w:sz w:val="28"/>
          <w:szCs w:val="28"/>
          <w:u w:val="single"/>
        </w:rPr>
        <w:t>ковыми в соответствии с пунктами 1, 3 части 2 статьи 3 Федерального закона «О развитии сельского хозяйства», осуществляющим свою деятел</w:t>
      </w:r>
      <w:r w:rsidRPr="00A77A05">
        <w:rPr>
          <w:rFonts w:ascii="Times New Roman" w:hAnsi="Times New Roman" w:cs="Times New Roman"/>
          <w:i/>
          <w:sz w:val="28"/>
          <w:szCs w:val="28"/>
          <w:u w:val="single"/>
        </w:rPr>
        <w:t>ь</w:t>
      </w:r>
      <w:r w:rsidRPr="00A77A05">
        <w:rPr>
          <w:rFonts w:ascii="Times New Roman" w:hAnsi="Times New Roman" w:cs="Times New Roman"/>
          <w:i/>
          <w:sz w:val="28"/>
          <w:szCs w:val="28"/>
          <w:u w:val="single"/>
        </w:rPr>
        <w:t xml:space="preserve">ность на территории Самарской области, которые прекратили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</w:t>
      </w:r>
      <w:r w:rsidRPr="00A77A05">
        <w:rPr>
          <w:rFonts w:ascii="Times New Roman" w:hAnsi="Times New Roman" w:cs="Times New Roman"/>
          <w:i/>
          <w:sz w:val="28"/>
          <w:szCs w:val="28"/>
          <w:u w:val="single"/>
        </w:rPr>
        <w:t>в предш</w:t>
      </w:r>
      <w:r w:rsidRPr="00A77A05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Pr="00A77A05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вующем предыдущему, или предыдущем, или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кущем финансовых </w:t>
      </w:r>
      <w:r w:rsidRPr="00A77A05">
        <w:rPr>
          <w:rFonts w:ascii="Times New Roman" w:hAnsi="Times New Roman" w:cs="Times New Roman"/>
          <w:i/>
          <w:sz w:val="28"/>
          <w:szCs w:val="28"/>
          <w:u w:val="single"/>
        </w:rPr>
        <w:t>годах деятельность по разведению и (или) содержанию свиней на террит</w:t>
      </w:r>
      <w:r w:rsidRPr="00A77A05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A77A05">
        <w:rPr>
          <w:rFonts w:ascii="Times New Roman" w:hAnsi="Times New Roman" w:cs="Times New Roman"/>
          <w:i/>
          <w:sz w:val="28"/>
          <w:szCs w:val="28"/>
          <w:u w:val="single"/>
        </w:rPr>
        <w:t>рии Самарской области (далее соответств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енно – отбор, участники </w:t>
      </w:r>
      <w:r w:rsidRPr="00A77A05">
        <w:rPr>
          <w:rFonts w:ascii="Times New Roman" w:hAnsi="Times New Roman" w:cs="Times New Roman"/>
          <w:i/>
          <w:sz w:val="28"/>
          <w:szCs w:val="28"/>
          <w:u w:val="single"/>
        </w:rPr>
        <w:t>отбора), в целях возмещения затрат (без учета налога на добавленную   стоимость), понесенных участниками отбора в предшествующем пред</w:t>
      </w:r>
      <w:r w:rsidRPr="00A77A05">
        <w:rPr>
          <w:rFonts w:ascii="Times New Roman" w:hAnsi="Times New Roman" w:cs="Times New Roman"/>
          <w:i/>
          <w:sz w:val="28"/>
          <w:szCs w:val="28"/>
          <w:u w:val="single"/>
        </w:rPr>
        <w:t>ы</w:t>
      </w:r>
      <w:r w:rsidRPr="00A77A05">
        <w:rPr>
          <w:rFonts w:ascii="Times New Roman" w:hAnsi="Times New Roman" w:cs="Times New Roman"/>
          <w:i/>
          <w:sz w:val="28"/>
          <w:szCs w:val="28"/>
          <w:u w:val="single"/>
        </w:rPr>
        <w:t>дущему, и (или) предыдущем, и (или) текущем финансовых годах на ре</w:t>
      </w:r>
      <w:r w:rsidRPr="00A77A05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Pr="00A77A05">
        <w:rPr>
          <w:rFonts w:ascii="Times New Roman" w:hAnsi="Times New Roman" w:cs="Times New Roman"/>
          <w:i/>
          <w:sz w:val="28"/>
          <w:szCs w:val="28"/>
          <w:u w:val="single"/>
        </w:rPr>
        <w:t xml:space="preserve">лизацию мероприятий по переводу их деятельности на направления        животноводства, альтернативные свиноводству (далее – субсидии).    </w:t>
      </w:r>
    </w:p>
    <w:p w14:paraId="4A2C7590" w14:textId="552FCAD7" w:rsidR="003970D0" w:rsidRDefault="003970D0" w:rsidP="002427A2">
      <w:pPr>
        <w:tabs>
          <w:tab w:val="left" w:pos="2410"/>
          <w:tab w:val="left" w:pos="6663"/>
        </w:tabs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ников отбора, использующих</w:t>
      </w:r>
      <w:r w:rsidRPr="009A12BC">
        <w:rPr>
          <w:rFonts w:ascii="Times New Roman" w:hAnsi="Times New Roman" w:cs="Times New Roman"/>
          <w:sz w:val="28"/>
          <w:szCs w:val="28"/>
        </w:rPr>
        <w:t xml:space="preserve"> право на освобождение от исполнения обязанностей налогоплательщика, связанных с исчислением и уплатой налога на добавленную стоимость, возмещение затрат осуществляется исходя из суммы расходов на приобретение товаров (работ, услуг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12BC">
        <w:rPr>
          <w:rFonts w:ascii="Times New Roman" w:hAnsi="Times New Roman" w:cs="Times New Roman"/>
          <w:sz w:val="28"/>
          <w:szCs w:val="28"/>
        </w:rPr>
        <w:t xml:space="preserve"> включая сумму налога на добавленную стоим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A704BC" w14:textId="77777777" w:rsidR="00E34089" w:rsidRDefault="003D499D" w:rsidP="00E34089">
      <w:pPr>
        <w:tabs>
          <w:tab w:val="left" w:pos="0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</w:t>
      </w:r>
      <w:r w:rsidR="00E1430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D7C90">
        <w:rPr>
          <w:rFonts w:ascii="Times New Roman" w:hAnsi="Times New Roman" w:cs="Times New Roman"/>
          <w:sz w:val="28"/>
          <w:szCs w:val="28"/>
        </w:rPr>
        <w:t>П</w:t>
      </w:r>
      <w:r w:rsidR="00E1430D">
        <w:rPr>
          <w:rFonts w:ascii="Times New Roman" w:hAnsi="Times New Roman" w:cs="Times New Roman"/>
          <w:sz w:val="28"/>
          <w:szCs w:val="28"/>
        </w:rPr>
        <w:t>орядка</w:t>
      </w:r>
      <w:r w:rsidR="00203323">
        <w:rPr>
          <w:rFonts w:ascii="Times New Roman" w:hAnsi="Times New Roman" w:cs="Times New Roman"/>
          <w:sz w:val="28"/>
          <w:szCs w:val="28"/>
        </w:rPr>
        <w:t>:</w:t>
      </w:r>
      <w:r w:rsidR="00E143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6D5797" w14:textId="77777777" w:rsidR="00E34089" w:rsidRDefault="00024F67" w:rsidP="00E34089">
      <w:pPr>
        <w:tabs>
          <w:tab w:val="left" w:pos="0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33D">
        <w:rPr>
          <w:rFonts w:ascii="Times New Roman" w:hAnsi="Times New Roman" w:cs="Times New Roman"/>
          <w:sz w:val="28"/>
          <w:szCs w:val="28"/>
        </w:rPr>
        <w:t xml:space="preserve">под уполномоченными органами понимаются органы местного самоуправления муниципальных районов Самарской области, наделенны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433D">
        <w:rPr>
          <w:rFonts w:ascii="Times New Roman" w:hAnsi="Times New Roman" w:cs="Times New Roman"/>
          <w:sz w:val="28"/>
          <w:szCs w:val="28"/>
        </w:rPr>
        <w:t xml:space="preserve">государственным полномочием </w:t>
      </w:r>
      <w:r w:rsidRPr="00AC7D85">
        <w:rPr>
          <w:rFonts w:ascii="Times New Roman" w:hAnsi="Times New Roman" w:cs="Times New Roman"/>
          <w:sz w:val="28"/>
          <w:szCs w:val="28"/>
        </w:rPr>
        <w:t xml:space="preserve">по приему, проверке комплектности документов, представляемых </w:t>
      </w:r>
      <w:r w:rsidR="0006235A" w:rsidRPr="00AC7D85">
        <w:rPr>
          <w:rFonts w:ascii="Times New Roman" w:hAnsi="Times New Roman" w:cs="Times New Roman"/>
          <w:sz w:val="28"/>
          <w:szCs w:val="28"/>
        </w:rPr>
        <w:t>сельскохозяйственными товаропроизводителями</w:t>
      </w:r>
      <w:r w:rsidRPr="00AC7D85">
        <w:rPr>
          <w:rFonts w:ascii="Times New Roman" w:hAnsi="Times New Roman" w:cs="Times New Roman"/>
          <w:sz w:val="28"/>
          <w:szCs w:val="28"/>
        </w:rPr>
        <w:t>,</w:t>
      </w:r>
      <w:r w:rsidRPr="00AC7D85">
        <w:t xml:space="preserve"> </w:t>
      </w:r>
      <w:r w:rsidR="00C65265" w:rsidRPr="00AC7D85">
        <w:rPr>
          <w:rFonts w:ascii="Times New Roman" w:hAnsi="Times New Roman" w:cs="Times New Roman"/>
          <w:sz w:val="28"/>
          <w:szCs w:val="28"/>
        </w:rPr>
        <w:t xml:space="preserve">осуществляющими </w:t>
      </w:r>
      <w:r w:rsidRPr="00AC7D85">
        <w:rPr>
          <w:rFonts w:ascii="Times New Roman" w:hAnsi="Times New Roman" w:cs="Times New Roman"/>
          <w:sz w:val="28"/>
          <w:szCs w:val="28"/>
        </w:rPr>
        <w:t>деятельность на территории Самарской области, для получения субсидий</w:t>
      </w:r>
      <w:r w:rsidR="00FD2B4C">
        <w:rPr>
          <w:rFonts w:ascii="Times New Roman" w:hAnsi="Times New Roman" w:cs="Times New Roman"/>
          <w:sz w:val="28"/>
          <w:szCs w:val="28"/>
        </w:rPr>
        <w:t>,</w:t>
      </w:r>
      <w:r w:rsidRPr="00AC7D85">
        <w:rPr>
          <w:rFonts w:ascii="Times New Roman" w:hAnsi="Times New Roman" w:cs="Times New Roman"/>
          <w:sz w:val="28"/>
          <w:szCs w:val="28"/>
        </w:rPr>
        <w:t xml:space="preserve"> с последующим направлением данных документов в электронной форме в министерство сельского хозяйства и продовольствия Самарской области (далее – министерство) в соответствии с Законом </w:t>
      </w:r>
      <w:r w:rsidR="0006235A" w:rsidRPr="00AC7D85">
        <w:rPr>
          <w:rFonts w:ascii="Times New Roman" w:hAnsi="Times New Roman" w:cs="Times New Roman"/>
          <w:sz w:val="28"/>
          <w:szCs w:val="28"/>
        </w:rPr>
        <w:t xml:space="preserve">     </w:t>
      </w:r>
      <w:r w:rsidRPr="0069433D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433D">
        <w:rPr>
          <w:rFonts w:ascii="Times New Roman" w:hAnsi="Times New Roman" w:cs="Times New Roman"/>
          <w:sz w:val="28"/>
          <w:szCs w:val="28"/>
        </w:rPr>
        <w:t>О наделении</w:t>
      </w:r>
      <w:r w:rsidR="0006235A">
        <w:rPr>
          <w:rFonts w:ascii="Times New Roman" w:hAnsi="Times New Roman" w:cs="Times New Roman"/>
          <w:sz w:val="28"/>
          <w:szCs w:val="28"/>
        </w:rPr>
        <w:t xml:space="preserve"> </w:t>
      </w:r>
      <w:r w:rsidRPr="0069433D">
        <w:rPr>
          <w:rFonts w:ascii="Times New Roman" w:hAnsi="Times New Roman" w:cs="Times New Roman"/>
          <w:sz w:val="28"/>
          <w:szCs w:val="28"/>
        </w:rPr>
        <w:t>органов местного самоуправления на территории Самарской области</w:t>
      </w:r>
      <w:r w:rsidR="0006235A">
        <w:rPr>
          <w:rFonts w:ascii="Times New Roman" w:hAnsi="Times New Roman" w:cs="Times New Roman"/>
          <w:sz w:val="28"/>
          <w:szCs w:val="28"/>
        </w:rPr>
        <w:t xml:space="preserve"> </w:t>
      </w:r>
      <w:r w:rsidRPr="0069433D">
        <w:rPr>
          <w:rFonts w:ascii="Times New Roman" w:hAnsi="Times New Roman" w:cs="Times New Roman"/>
          <w:sz w:val="28"/>
          <w:szCs w:val="28"/>
        </w:rPr>
        <w:t>отдельными государственными полномочиями по поддержке сельскохозяйственного производства</w:t>
      </w:r>
      <w:r w:rsidR="00FD2B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C63E02" w14:textId="62BB72D1" w:rsidR="00203323" w:rsidRPr="00B5608B" w:rsidRDefault="00B5608B" w:rsidP="00E34089">
      <w:pPr>
        <w:tabs>
          <w:tab w:val="left" w:pos="0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08B">
        <w:rPr>
          <w:rFonts w:ascii="Times New Roman" w:hAnsi="Times New Roman" w:cs="Times New Roman"/>
          <w:b/>
          <w:sz w:val="28"/>
          <w:szCs w:val="28"/>
        </w:rPr>
        <w:t>признан утратившим силу.</w:t>
      </w:r>
    </w:p>
    <w:p w14:paraId="294599D6" w14:textId="376BA6C3" w:rsidR="00FD696D" w:rsidRDefault="00FD696D" w:rsidP="00FD696D">
      <w:pPr>
        <w:tabs>
          <w:tab w:val="left" w:pos="0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Настоящий Порядок разработан в целях реализации государственной программы Самарской области «Развитие сельского хозяйства и регулирование рынков сельскохозяйственной продукции, сырья и продовольствия С</w:t>
      </w:r>
      <w:r w:rsidR="00732E8E">
        <w:rPr>
          <w:rFonts w:ascii="Times New Roman" w:hAnsi="Times New Roman" w:cs="Times New Roman"/>
          <w:color w:val="000000"/>
          <w:sz w:val="28"/>
          <w:szCs w:val="28"/>
        </w:rPr>
        <w:t>амарской области» на 2014 – 20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ы, утвержденной постановлением Правительства Самарской области от 14.11.2013 № 624. </w:t>
      </w:r>
    </w:p>
    <w:p w14:paraId="6E2B68AD" w14:textId="77777777" w:rsidR="00FD696D" w:rsidRDefault="00FD696D" w:rsidP="00FD696D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662A3B">
        <w:rPr>
          <w:rFonts w:ascii="Times New Roman" w:hAnsi="Times New Roman" w:cs="Times New Roman"/>
          <w:sz w:val="28"/>
          <w:szCs w:val="28"/>
        </w:rPr>
        <w:t>. Предоставление субсидий осуществляется в соответствии со сводной бюджетной росписью областного бюджета на соответствующий</w:t>
      </w:r>
      <w:r w:rsidR="00504B9A">
        <w:rPr>
          <w:rFonts w:ascii="Times New Roman" w:hAnsi="Times New Roman" w:cs="Times New Roman"/>
          <w:sz w:val="28"/>
          <w:szCs w:val="28"/>
        </w:rPr>
        <w:t xml:space="preserve">     </w:t>
      </w:r>
      <w:r w:rsidR="00662A3B">
        <w:rPr>
          <w:rFonts w:ascii="Times New Roman" w:hAnsi="Times New Roman" w:cs="Times New Roman"/>
          <w:sz w:val="28"/>
          <w:szCs w:val="28"/>
        </w:rPr>
        <w:t xml:space="preserve"> финансовый год в пределах лимитов бюджетных обязательств по предостав</w:t>
      </w:r>
      <w:r w:rsidR="00B32822">
        <w:rPr>
          <w:rFonts w:ascii="Times New Roman" w:hAnsi="Times New Roman" w:cs="Times New Roman"/>
          <w:sz w:val="28"/>
          <w:szCs w:val="28"/>
        </w:rPr>
        <w:t>лению субсидий, доведе</w:t>
      </w:r>
      <w:r w:rsidR="000D2D66">
        <w:rPr>
          <w:rFonts w:ascii="Times New Roman" w:hAnsi="Times New Roman" w:cs="Times New Roman"/>
          <w:sz w:val="28"/>
          <w:szCs w:val="28"/>
        </w:rPr>
        <w:t>нных</w:t>
      </w:r>
      <w:r w:rsidR="00662A3B">
        <w:rPr>
          <w:rFonts w:ascii="Times New Roman" w:hAnsi="Times New Roman" w:cs="Times New Roman"/>
          <w:sz w:val="28"/>
          <w:szCs w:val="28"/>
        </w:rPr>
        <w:t xml:space="preserve"> в ус</w:t>
      </w:r>
      <w:r w:rsidR="001D7C90">
        <w:rPr>
          <w:rFonts w:ascii="Times New Roman" w:hAnsi="Times New Roman" w:cs="Times New Roman"/>
          <w:sz w:val="28"/>
          <w:szCs w:val="28"/>
        </w:rPr>
        <w:t>тановленном порядке министерству</w:t>
      </w:r>
      <w:r w:rsidR="00662A3B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Par33"/>
      <w:bookmarkEnd w:id="0"/>
    </w:p>
    <w:p w14:paraId="125BAF0F" w14:textId="77777777" w:rsidR="00FD696D" w:rsidRPr="005C5133" w:rsidRDefault="00FD696D" w:rsidP="00FD696D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01159F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AD5D92">
        <w:rPr>
          <w:rFonts w:ascii="Times New Roman" w:hAnsi="Times New Roman" w:cs="Times New Roman"/>
          <w:sz w:val="28"/>
          <w:szCs w:val="28"/>
        </w:rPr>
        <w:t>предоставляются участникам отб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1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Pr="005C5133">
        <w:rPr>
          <w:rFonts w:ascii="Times New Roman" w:hAnsi="Times New Roman" w:cs="Times New Roman"/>
          <w:sz w:val="28"/>
          <w:szCs w:val="28"/>
        </w:rPr>
        <w:t>следующим критериям:</w:t>
      </w:r>
    </w:p>
    <w:p w14:paraId="62578FD0" w14:textId="652A1A81" w:rsidR="00FD696D" w:rsidRPr="005C5133" w:rsidRDefault="00ED7D6D" w:rsidP="00FD696D">
      <w:pPr>
        <w:tabs>
          <w:tab w:val="left" w:pos="6663"/>
        </w:tabs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133">
        <w:rPr>
          <w:rFonts w:ascii="Times New Roman" w:hAnsi="Times New Roman" w:cs="Times New Roman"/>
          <w:sz w:val="28"/>
          <w:szCs w:val="28"/>
        </w:rPr>
        <w:t>а)</w:t>
      </w:r>
      <w:r w:rsidR="00FD696D" w:rsidRPr="005C5133">
        <w:rPr>
          <w:rFonts w:ascii="Times New Roman" w:hAnsi="Times New Roman" w:cs="Times New Roman"/>
          <w:sz w:val="28"/>
          <w:szCs w:val="28"/>
        </w:rPr>
        <w:t xml:space="preserve"> не являются государственными (муниципальными) учреждениями;  </w:t>
      </w:r>
    </w:p>
    <w:p w14:paraId="543515B3" w14:textId="1BFD68C8" w:rsidR="00FD696D" w:rsidRPr="005C5133" w:rsidRDefault="00ED7D6D" w:rsidP="00FD696D">
      <w:pPr>
        <w:autoSpaceDE w:val="0"/>
        <w:autoSpaceDN w:val="0"/>
        <w:adjustRightInd w:val="0"/>
        <w:spacing w:before="200"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133">
        <w:rPr>
          <w:rFonts w:ascii="Times New Roman" w:hAnsi="Times New Roman" w:cs="Times New Roman"/>
          <w:sz w:val="28"/>
          <w:szCs w:val="28"/>
        </w:rPr>
        <w:t>б)</w:t>
      </w:r>
      <w:r w:rsidR="00FD696D" w:rsidRPr="005C5133">
        <w:rPr>
          <w:rFonts w:ascii="Times New Roman" w:hAnsi="Times New Roman" w:cs="Times New Roman"/>
          <w:sz w:val="28"/>
          <w:szCs w:val="28"/>
        </w:rPr>
        <w:t xml:space="preserve"> на определенные участниками отбора даты, но не </w:t>
      </w:r>
      <w:proofErr w:type="gramStart"/>
      <w:r w:rsidR="00FD696D" w:rsidRPr="005C5133">
        <w:rPr>
          <w:rFonts w:ascii="Times New Roman" w:hAnsi="Times New Roman" w:cs="Times New Roman"/>
          <w:sz w:val="28"/>
          <w:szCs w:val="28"/>
        </w:rPr>
        <w:t>позднее  30</w:t>
      </w:r>
      <w:proofErr w:type="gramEnd"/>
      <w:r w:rsidR="00FD696D" w:rsidRPr="005C5133">
        <w:rPr>
          <w:rFonts w:ascii="Times New Roman" w:hAnsi="Times New Roman" w:cs="Times New Roman"/>
          <w:sz w:val="28"/>
          <w:szCs w:val="28"/>
        </w:rPr>
        <w:t xml:space="preserve"> дней до даты обращения в министерство для предоставления субсидий: </w:t>
      </w:r>
    </w:p>
    <w:p w14:paraId="138E4687" w14:textId="77777777" w:rsidR="000855F5" w:rsidRPr="005C5133" w:rsidRDefault="00662A3B" w:rsidP="00CD69DA">
      <w:pPr>
        <w:spacing w:before="200"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133">
        <w:rPr>
          <w:rFonts w:ascii="Times New Roman" w:hAnsi="Times New Roman" w:cs="Times New Roman"/>
          <w:sz w:val="28"/>
          <w:szCs w:val="28"/>
        </w:rPr>
        <w:t xml:space="preserve">не имеют неисполненную обязанность по уплате налогов, сборов, страховых взносов (за исключением страховых взносов на обязательное социальное страхование от несчастных случаев на производстве и профессиональных заболеваний), пеней, штрафов, процентов, подлежащих уплате </w:t>
      </w:r>
      <w:r w:rsidRPr="005C5133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законодательством Российской Федерации о налогах </w:t>
      </w:r>
      <w:r w:rsidR="00135E9A" w:rsidRPr="005C513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5133">
        <w:rPr>
          <w:rFonts w:ascii="Times New Roman" w:hAnsi="Times New Roman" w:cs="Times New Roman"/>
          <w:sz w:val="28"/>
          <w:szCs w:val="28"/>
        </w:rPr>
        <w:t>и сборах</w:t>
      </w:r>
      <w:r w:rsidR="00D27603" w:rsidRPr="005C5133">
        <w:rPr>
          <w:rFonts w:ascii="Times New Roman" w:hAnsi="Times New Roman" w:cs="Times New Roman"/>
          <w:sz w:val="28"/>
          <w:szCs w:val="28"/>
        </w:rPr>
        <w:t xml:space="preserve"> (за исключением граждан, ведущих личное подсобное хозяйство)</w:t>
      </w:r>
      <w:r w:rsidRPr="005C5133">
        <w:rPr>
          <w:rFonts w:ascii="Times New Roman" w:hAnsi="Times New Roman" w:cs="Times New Roman"/>
          <w:sz w:val="28"/>
          <w:szCs w:val="28"/>
        </w:rPr>
        <w:t>;</w:t>
      </w:r>
    </w:p>
    <w:p w14:paraId="54345BFE" w14:textId="3C06D173" w:rsidR="000855F5" w:rsidRPr="005C5133" w:rsidRDefault="00662A3B" w:rsidP="00CD69DA">
      <w:pPr>
        <w:spacing w:before="200"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133">
        <w:rPr>
          <w:rFonts w:ascii="Times New Roman" w:hAnsi="Times New Roman" w:cs="Times New Roman"/>
          <w:sz w:val="28"/>
          <w:szCs w:val="28"/>
        </w:rPr>
        <w:t xml:space="preserve">не имеют недоимку по страховым взносам на обязательное социальное страхование от несчастных случаев на производстве и профессиональных заболеваний, задолженность по пеням и штрафам в Фонд социального страхования Российской Федерации (если </w:t>
      </w:r>
      <w:r w:rsidR="002B5A07" w:rsidRPr="005C5133">
        <w:rPr>
          <w:rFonts w:ascii="Times New Roman" w:hAnsi="Times New Roman" w:cs="Times New Roman"/>
          <w:sz w:val="28"/>
          <w:szCs w:val="28"/>
        </w:rPr>
        <w:t>участник отбора</w:t>
      </w:r>
      <w:r w:rsidRPr="005C5133">
        <w:rPr>
          <w:rFonts w:ascii="Times New Roman" w:hAnsi="Times New Roman" w:cs="Times New Roman"/>
          <w:sz w:val="28"/>
          <w:szCs w:val="28"/>
        </w:rPr>
        <w:t xml:space="preserve"> зарегистрирован в Фонде социального ст</w:t>
      </w:r>
      <w:r w:rsidR="00D92D6B">
        <w:rPr>
          <w:rFonts w:ascii="Times New Roman" w:hAnsi="Times New Roman" w:cs="Times New Roman"/>
          <w:sz w:val="28"/>
          <w:szCs w:val="28"/>
        </w:rPr>
        <w:t xml:space="preserve">рахования Российской </w:t>
      </w:r>
      <w:r w:rsidR="00D92D6B" w:rsidRPr="007109A3">
        <w:rPr>
          <w:rFonts w:ascii="Times New Roman" w:hAnsi="Times New Roman" w:cs="Times New Roman"/>
          <w:sz w:val="28"/>
          <w:szCs w:val="28"/>
        </w:rPr>
        <w:t>Федерации);</w:t>
      </w:r>
    </w:p>
    <w:p w14:paraId="77BA0CE4" w14:textId="6AE8445A" w:rsidR="00C05AE9" w:rsidRPr="005C5133" w:rsidRDefault="00ED7D6D" w:rsidP="00C05AE9">
      <w:pPr>
        <w:autoSpaceDE w:val="0"/>
        <w:autoSpaceDN w:val="0"/>
        <w:adjustRightInd w:val="0"/>
        <w:spacing w:before="200"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1"/>
      <w:r w:rsidRPr="005C5133">
        <w:rPr>
          <w:rFonts w:ascii="Times New Roman" w:hAnsi="Times New Roman" w:cs="Times New Roman"/>
          <w:sz w:val="28"/>
          <w:szCs w:val="28"/>
        </w:rPr>
        <w:t>в)</w:t>
      </w:r>
      <w:r w:rsidR="00FD696D" w:rsidRPr="005C5133">
        <w:rPr>
          <w:rFonts w:ascii="Times New Roman" w:hAnsi="Times New Roman" w:cs="Times New Roman"/>
          <w:sz w:val="28"/>
          <w:szCs w:val="28"/>
        </w:rPr>
        <w:t xml:space="preserve"> на дату обращения в министерство для предоставления субсидий:</w:t>
      </w:r>
      <w:r w:rsidR="00C05AE9" w:rsidRPr="005C51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8D7D11" w14:textId="77777777" w:rsidR="000855F5" w:rsidRPr="005C5133" w:rsidRDefault="00662A3B" w:rsidP="00C05AE9">
      <w:pPr>
        <w:autoSpaceDE w:val="0"/>
        <w:autoSpaceDN w:val="0"/>
        <w:adjustRightInd w:val="0"/>
        <w:spacing w:before="200"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133">
        <w:rPr>
          <w:rFonts w:ascii="Times New Roman" w:hAnsi="Times New Roman" w:cs="Times New Roman"/>
          <w:sz w:val="28"/>
          <w:szCs w:val="28"/>
        </w:rPr>
        <w:t xml:space="preserve">не имеют просроченную (неурегулированную) задолженность по </w:t>
      </w:r>
      <w:r w:rsidR="00CD69DA" w:rsidRPr="005C5133">
        <w:rPr>
          <w:rFonts w:ascii="Times New Roman" w:hAnsi="Times New Roman" w:cs="Times New Roman"/>
          <w:sz w:val="28"/>
          <w:szCs w:val="28"/>
        </w:rPr>
        <w:t xml:space="preserve">  </w:t>
      </w:r>
      <w:r w:rsidRPr="005C5133">
        <w:rPr>
          <w:rFonts w:ascii="Times New Roman" w:hAnsi="Times New Roman" w:cs="Times New Roman"/>
          <w:sz w:val="28"/>
          <w:szCs w:val="28"/>
        </w:rPr>
        <w:t>денежным обязательствам перед Самарской областью;</w:t>
      </w:r>
    </w:p>
    <w:p w14:paraId="4A03C0EE" w14:textId="77777777" w:rsidR="000855F5" w:rsidRPr="005C5133" w:rsidRDefault="00662A3B" w:rsidP="00CD69DA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133">
        <w:rPr>
          <w:rFonts w:ascii="Times New Roman" w:hAnsi="Times New Roman" w:cs="Times New Roman"/>
          <w:sz w:val="28"/>
          <w:szCs w:val="28"/>
        </w:rPr>
        <w:t xml:space="preserve">не находятся в процессе ликвидации, в отношении их не введена процедура банкротства, деятельность </w:t>
      </w:r>
      <w:r w:rsidR="00B15993" w:rsidRPr="005C5133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5C5133">
        <w:rPr>
          <w:rFonts w:ascii="Times New Roman" w:hAnsi="Times New Roman" w:cs="Times New Roman"/>
          <w:sz w:val="28"/>
          <w:szCs w:val="28"/>
        </w:rPr>
        <w:t xml:space="preserve"> не приостановлена      в порядке, предусмотренном законодательством Российской Федерации (если </w:t>
      </w:r>
      <w:r w:rsidR="00C05AE9" w:rsidRPr="005C5133">
        <w:rPr>
          <w:rFonts w:ascii="Times New Roman" w:hAnsi="Times New Roman" w:cs="Times New Roman"/>
          <w:sz w:val="28"/>
          <w:szCs w:val="28"/>
        </w:rPr>
        <w:t>участник отбора</w:t>
      </w:r>
      <w:r w:rsidRPr="005C5133">
        <w:rPr>
          <w:rFonts w:ascii="Times New Roman" w:hAnsi="Times New Roman" w:cs="Times New Roman"/>
          <w:sz w:val="28"/>
          <w:szCs w:val="28"/>
        </w:rPr>
        <w:t xml:space="preserve"> является юридическим лицом); </w:t>
      </w:r>
    </w:p>
    <w:p w14:paraId="0D0D3671" w14:textId="77777777" w:rsidR="000855F5" w:rsidRPr="005C5133" w:rsidRDefault="00662A3B" w:rsidP="00CD69DA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133">
        <w:rPr>
          <w:rFonts w:ascii="Times New Roman" w:hAnsi="Times New Roman" w:cs="Times New Roman"/>
          <w:sz w:val="28"/>
          <w:szCs w:val="28"/>
        </w:rPr>
        <w:t xml:space="preserve">не прекратили деятельность в качестве индивидуального предпринимателя (если </w:t>
      </w:r>
      <w:r w:rsidR="00C05AE9" w:rsidRPr="005C5133">
        <w:rPr>
          <w:rFonts w:ascii="Times New Roman" w:hAnsi="Times New Roman" w:cs="Times New Roman"/>
          <w:sz w:val="28"/>
          <w:szCs w:val="28"/>
        </w:rPr>
        <w:t>участник отбора</w:t>
      </w:r>
      <w:r w:rsidRPr="005C5133">
        <w:rPr>
          <w:rFonts w:ascii="Times New Roman" w:hAnsi="Times New Roman" w:cs="Times New Roman"/>
          <w:sz w:val="28"/>
          <w:szCs w:val="28"/>
        </w:rPr>
        <w:t xml:space="preserve"> является индивидуальным предпринимателем);  </w:t>
      </w:r>
      <w:r w:rsidR="00C05AE9" w:rsidRPr="005C51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EE4792" w14:textId="77777777" w:rsidR="000855F5" w:rsidRPr="005C5133" w:rsidRDefault="00662A3B" w:rsidP="00CD69DA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133">
        <w:rPr>
          <w:rFonts w:ascii="Times New Roman" w:hAnsi="Times New Roman" w:cs="Times New Roman"/>
          <w:sz w:val="28"/>
          <w:szCs w:val="28"/>
        </w:rPr>
        <w:t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</w:t>
      </w:r>
      <w:r w:rsidR="00CD69DA" w:rsidRPr="005C5133">
        <w:rPr>
          <w:rFonts w:ascii="Times New Roman" w:hAnsi="Times New Roman" w:cs="Times New Roman"/>
          <w:sz w:val="28"/>
          <w:szCs w:val="28"/>
        </w:rPr>
        <w:t>сударство или территория, включе</w:t>
      </w:r>
      <w:r w:rsidRPr="005C5133">
        <w:rPr>
          <w:rFonts w:ascii="Times New Roman" w:hAnsi="Times New Roman" w:cs="Times New Roman"/>
          <w:sz w:val="28"/>
          <w:szCs w:val="28"/>
        </w:rPr>
        <w:t>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</w:t>
      </w:r>
      <w:r w:rsidR="00CD69DA" w:rsidRPr="005C5133">
        <w:rPr>
          <w:rFonts w:ascii="Times New Roman" w:hAnsi="Times New Roman" w:cs="Times New Roman"/>
          <w:sz w:val="28"/>
          <w:szCs w:val="28"/>
        </w:rPr>
        <w:t xml:space="preserve">     </w:t>
      </w:r>
      <w:r w:rsidRPr="005C5133">
        <w:rPr>
          <w:rFonts w:ascii="Times New Roman" w:hAnsi="Times New Roman" w:cs="Times New Roman"/>
          <w:sz w:val="28"/>
          <w:szCs w:val="28"/>
        </w:rPr>
        <w:t xml:space="preserve"> и (или) не предусматривающих раскрытия и предоставления информации при проведении финансовых операций (офшорные зоны) в отношении</w:t>
      </w:r>
      <w:r w:rsidR="006237C8" w:rsidRPr="005C5133">
        <w:rPr>
          <w:rFonts w:ascii="Times New Roman" w:hAnsi="Times New Roman" w:cs="Times New Roman"/>
          <w:sz w:val="28"/>
          <w:szCs w:val="28"/>
        </w:rPr>
        <w:t xml:space="preserve">    </w:t>
      </w:r>
      <w:r w:rsidRPr="005C5133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; </w:t>
      </w:r>
    </w:p>
    <w:p w14:paraId="263C808F" w14:textId="77777777" w:rsidR="000855F5" w:rsidRPr="005C5133" w:rsidRDefault="00662A3B" w:rsidP="00F83C0B">
      <w:pPr>
        <w:pStyle w:val="ConsPlusNormal"/>
        <w:spacing w:line="348" w:lineRule="auto"/>
        <w:ind w:firstLine="709"/>
        <w:contextualSpacing/>
        <w:jc w:val="both"/>
      </w:pPr>
      <w:r w:rsidRPr="005C5133">
        <w:rPr>
          <w:rFonts w:ascii="Times New Roman" w:hAnsi="Times New Roman" w:cs="Times New Roman"/>
          <w:sz w:val="28"/>
          <w:szCs w:val="28"/>
        </w:rPr>
        <w:t xml:space="preserve">не являются получателями средств из бюджета Самарской области     в соответствии с иными нормативными правовыми актами Самарской     области на цели, указанные в </w:t>
      </w:r>
      <w:hyperlink w:anchor="Par58">
        <w:r w:rsidRPr="005C5133">
          <w:rPr>
            <w:rStyle w:val="ListLabel1"/>
          </w:rPr>
          <w:t xml:space="preserve">пункте </w:t>
        </w:r>
        <w:r w:rsidR="00C05AE9" w:rsidRPr="005C5133">
          <w:rPr>
            <w:rStyle w:val="ListLabel1"/>
          </w:rPr>
          <w:t>3.1</w:t>
        </w:r>
      </w:hyperlink>
      <w:r w:rsidRPr="005C5133">
        <w:rPr>
          <w:rFonts w:ascii="Times New Roman" w:hAnsi="Times New Roman" w:cs="Times New Roman"/>
          <w:sz w:val="28"/>
          <w:szCs w:val="28"/>
        </w:rPr>
        <w:t xml:space="preserve"> настоящего Порядка; </w:t>
      </w:r>
    </w:p>
    <w:p w14:paraId="7A1CC397" w14:textId="77777777" w:rsidR="00AD55F9" w:rsidRPr="005C5133" w:rsidRDefault="00AD55F9" w:rsidP="00F83C0B">
      <w:pPr>
        <w:pStyle w:val="ConsPlusNormal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133">
        <w:rPr>
          <w:rFonts w:ascii="Times New Roman" w:hAnsi="Times New Roman" w:cs="Times New Roman"/>
          <w:sz w:val="28"/>
          <w:szCs w:val="28"/>
        </w:rPr>
        <w:t>не осуществляют деятел</w:t>
      </w:r>
      <w:r w:rsidR="00040BF3" w:rsidRPr="005C5133">
        <w:rPr>
          <w:rFonts w:ascii="Times New Roman" w:hAnsi="Times New Roman" w:cs="Times New Roman"/>
          <w:sz w:val="28"/>
          <w:szCs w:val="28"/>
        </w:rPr>
        <w:t>ьность по разведению и (или) содержанию</w:t>
      </w:r>
      <w:r w:rsidR="00424E69" w:rsidRPr="005C5133">
        <w:rPr>
          <w:rFonts w:ascii="Times New Roman" w:hAnsi="Times New Roman" w:cs="Times New Roman"/>
          <w:sz w:val="28"/>
          <w:szCs w:val="28"/>
        </w:rPr>
        <w:t xml:space="preserve"> свиней;</w:t>
      </w:r>
    </w:p>
    <w:p w14:paraId="3C88694C" w14:textId="77777777" w:rsidR="000855F5" w:rsidRPr="005C5133" w:rsidRDefault="00662A3B" w:rsidP="00D842FD">
      <w:pPr>
        <w:pStyle w:val="ConsPlusNormal"/>
        <w:spacing w:line="341" w:lineRule="auto"/>
        <w:ind w:firstLine="709"/>
        <w:contextualSpacing/>
        <w:jc w:val="both"/>
      </w:pPr>
      <w:r w:rsidRPr="005C5133">
        <w:rPr>
          <w:rFonts w:ascii="Times New Roman" w:hAnsi="Times New Roman" w:cs="Times New Roman"/>
          <w:sz w:val="28"/>
          <w:szCs w:val="28"/>
        </w:rPr>
        <w:lastRenderedPageBreak/>
        <w:t xml:space="preserve">не осуществляют деятельность на территории, на которой введены ограничительные мероприятия (карантин) в связи с инфекционными заболеваниями сельскохозяйственных животных (бруцеллез, туберкулез); </w:t>
      </w:r>
    </w:p>
    <w:p w14:paraId="583C62BF" w14:textId="77777777" w:rsidR="007F2E62" w:rsidRPr="005C5133" w:rsidRDefault="007F2E62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133">
        <w:rPr>
          <w:rFonts w:ascii="Times New Roman" w:hAnsi="Times New Roman" w:cs="Times New Roman"/>
          <w:sz w:val="28"/>
          <w:szCs w:val="28"/>
        </w:rPr>
        <w:t>имеют в наличии поголовье сельскохозяйственных животных (крупный рогатый скот молочного</w:t>
      </w:r>
      <w:r w:rsidR="001179C8" w:rsidRPr="005C5133">
        <w:rPr>
          <w:rFonts w:ascii="Times New Roman" w:hAnsi="Times New Roman" w:cs="Times New Roman"/>
          <w:sz w:val="28"/>
          <w:szCs w:val="28"/>
        </w:rPr>
        <w:t xml:space="preserve"> и (или) мясного направлений</w:t>
      </w:r>
      <w:r w:rsidR="00040BF3" w:rsidRPr="005C5133">
        <w:rPr>
          <w:rFonts w:ascii="Times New Roman" w:hAnsi="Times New Roman" w:cs="Times New Roman"/>
          <w:sz w:val="28"/>
          <w:szCs w:val="28"/>
        </w:rPr>
        <w:t xml:space="preserve"> </w:t>
      </w:r>
      <w:r w:rsidRPr="005C5133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1179C8" w:rsidRPr="005C5133">
        <w:rPr>
          <w:rFonts w:ascii="Times New Roman" w:hAnsi="Times New Roman" w:cs="Times New Roman"/>
          <w:sz w:val="28"/>
          <w:szCs w:val="28"/>
        </w:rPr>
        <w:t>мелкий рогатый скот</w:t>
      </w:r>
      <w:r w:rsidRPr="005C513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F983A00" w14:textId="799793F0" w:rsidR="009326DD" w:rsidRPr="003B0DBA" w:rsidRDefault="009326DD" w:rsidP="009326DD">
      <w:pPr>
        <w:spacing w:line="36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DBA">
        <w:rPr>
          <w:rFonts w:ascii="Times New Roman" w:hAnsi="Times New Roman" w:cs="Times New Roman"/>
          <w:sz w:val="28"/>
          <w:szCs w:val="28"/>
        </w:rPr>
        <w:t>Соответствие критериям, указанным в подпункте «а», абзацах с третьего по пятый подпункта «в» настоящего пункта, подтверждается          информацией, полученной министерством из Единого федерального         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 помощью сервиса Федеральной налоговой службы   в информационно-телекоммуникационной сети Интернет, и сведениями,  полученными с электронного сервиса «Предоставление сведений из ЕГРЮЛ (ЕГРИП) о конкретном юридическом лице (индивидуальном предпринимателе) в формате электронного документа» официального   сайта Федеральной налоговой службы в информационно-</w:t>
      </w:r>
      <w:proofErr w:type="spellStart"/>
      <w:r w:rsidRPr="003B0DBA">
        <w:rPr>
          <w:rFonts w:ascii="Times New Roman" w:hAnsi="Times New Roman" w:cs="Times New Roman"/>
          <w:sz w:val="28"/>
          <w:szCs w:val="28"/>
        </w:rPr>
        <w:t>телекоммуника</w:t>
      </w:r>
      <w:proofErr w:type="spellEnd"/>
      <w:r w:rsidRPr="003B0DB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B0DBA">
        <w:rPr>
          <w:rFonts w:ascii="Times New Roman" w:hAnsi="Times New Roman" w:cs="Times New Roman"/>
          <w:sz w:val="28"/>
          <w:szCs w:val="28"/>
        </w:rPr>
        <w:t>ционной</w:t>
      </w:r>
      <w:proofErr w:type="spellEnd"/>
      <w:r w:rsidRPr="003B0DBA">
        <w:rPr>
          <w:rFonts w:ascii="Times New Roman" w:hAnsi="Times New Roman" w:cs="Times New Roman"/>
          <w:sz w:val="28"/>
          <w:szCs w:val="28"/>
        </w:rPr>
        <w:t xml:space="preserve"> сети Интернет (</w:t>
      </w:r>
      <w:hyperlink r:id="rId7" w:history="1">
        <w:r w:rsidRPr="003B0DBA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www.nalog.ru</w:t>
        </w:r>
      </w:hyperlink>
      <w:r w:rsidRPr="003B0DBA">
        <w:rPr>
          <w:rFonts w:ascii="Times New Roman" w:hAnsi="Times New Roman" w:cs="Times New Roman"/>
          <w:sz w:val="28"/>
          <w:szCs w:val="28"/>
        </w:rPr>
        <w:t xml:space="preserve">) в соответствии с абзацем четвертым пункта 2.6 настоящего Порядка. </w:t>
      </w:r>
    </w:p>
    <w:p w14:paraId="1DF5E8C5" w14:textId="2797A524" w:rsidR="009326DD" w:rsidRPr="003B0DBA" w:rsidRDefault="009326DD" w:rsidP="009326DD">
      <w:pPr>
        <w:spacing w:line="36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DBA">
        <w:rPr>
          <w:rFonts w:ascii="Times New Roman" w:hAnsi="Times New Roman" w:cs="Times New Roman"/>
          <w:sz w:val="28"/>
          <w:szCs w:val="28"/>
        </w:rPr>
        <w:t>Соответствие критерию, указанному в абзаце втором подпункта «б» настоящего пункта, подтверждается документом, указанным в аб</w:t>
      </w:r>
      <w:r w:rsidR="00E1311F" w:rsidRPr="003B0DBA">
        <w:rPr>
          <w:rFonts w:ascii="Times New Roman" w:hAnsi="Times New Roman" w:cs="Times New Roman"/>
          <w:sz w:val="28"/>
          <w:szCs w:val="28"/>
        </w:rPr>
        <w:t xml:space="preserve">заце </w:t>
      </w:r>
      <w:r w:rsidRPr="003B0DBA">
        <w:rPr>
          <w:rFonts w:ascii="Times New Roman" w:hAnsi="Times New Roman" w:cs="Times New Roman"/>
          <w:sz w:val="28"/>
          <w:szCs w:val="28"/>
        </w:rPr>
        <w:t>пятнадцатом пункта 2.5 настоящего Порядка.</w:t>
      </w:r>
    </w:p>
    <w:p w14:paraId="7DEF8E14" w14:textId="77777777" w:rsidR="009326DD" w:rsidRPr="003B0DBA" w:rsidRDefault="009326DD" w:rsidP="009326DD">
      <w:pPr>
        <w:spacing w:line="36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DBA">
        <w:rPr>
          <w:rFonts w:ascii="Times New Roman" w:hAnsi="Times New Roman" w:cs="Times New Roman"/>
          <w:sz w:val="28"/>
          <w:szCs w:val="28"/>
        </w:rPr>
        <w:t>Соответствие критерию, указанному в абзаце третьем подпункта «б» настоящего пункта, подтверждается документами, указанными в абзацах шестнадцатом, семнадцатом пункта 2.5 настоящего Порядка.</w:t>
      </w:r>
    </w:p>
    <w:p w14:paraId="6A2A7E2A" w14:textId="77777777" w:rsidR="009326DD" w:rsidRPr="003B0DBA" w:rsidRDefault="009326DD" w:rsidP="009326DD">
      <w:pPr>
        <w:spacing w:line="36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DBA">
        <w:rPr>
          <w:rFonts w:ascii="Times New Roman" w:hAnsi="Times New Roman" w:cs="Times New Roman"/>
          <w:sz w:val="28"/>
          <w:szCs w:val="28"/>
        </w:rPr>
        <w:t xml:space="preserve">Соответствие критериям, указанным в абзацах втором, шестом, восьмом подпункта «в» настоящего пункта, подтверждается информацией, полученной министерством в рамках взаимодействия с органами государственной власти. </w:t>
      </w:r>
    </w:p>
    <w:p w14:paraId="09364322" w14:textId="6597732A" w:rsidR="009326DD" w:rsidRPr="00C7510F" w:rsidRDefault="009326DD" w:rsidP="00426B05">
      <w:pPr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10F">
        <w:rPr>
          <w:rFonts w:ascii="Times New Roman" w:hAnsi="Times New Roman" w:cs="Times New Roman"/>
          <w:sz w:val="28"/>
          <w:szCs w:val="28"/>
        </w:rPr>
        <w:lastRenderedPageBreak/>
        <w:t>Соответствие критериям, указанным в абзацах седьмом, девятом подпункта «в» настоящего пункта, подтверждается документами, указанными в абзацах четвертом, пятом пункта 2.5 настоящего Порядка.</w:t>
      </w:r>
    </w:p>
    <w:p w14:paraId="6ED2FF82" w14:textId="1B7789C4" w:rsidR="0035484B" w:rsidRPr="005C5133" w:rsidRDefault="007448CA" w:rsidP="0035484B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133">
        <w:rPr>
          <w:rFonts w:ascii="Times New Roman" w:hAnsi="Times New Roman" w:cs="Times New Roman"/>
          <w:sz w:val="28"/>
          <w:szCs w:val="28"/>
        </w:rPr>
        <w:t xml:space="preserve">1.5. </w:t>
      </w:r>
      <w:r w:rsidR="0035484B" w:rsidRPr="005C5133">
        <w:rPr>
          <w:rFonts w:ascii="Times New Roman" w:hAnsi="Times New Roman" w:cs="Times New Roman"/>
          <w:sz w:val="28"/>
          <w:szCs w:val="28"/>
        </w:rPr>
        <w:t>Министерство размещает сведения о субсидии на едином портале бюджетной системы Российской Федерации в информационно-телекоммуникационной сети Интернет (далее – единый портал) (в разделе единого портала) при формировании проекта закона о бюджете (проекта закона о внесении изменений в закон о бюджете) при наличии соответствующей технической возможности.</w:t>
      </w:r>
    </w:p>
    <w:p w14:paraId="1DD367BB" w14:textId="77777777" w:rsidR="00547982" w:rsidRPr="005C5133" w:rsidRDefault="00547982" w:rsidP="007448CA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14:paraId="523F40A8" w14:textId="77777777" w:rsidR="00547982" w:rsidRPr="005C5133" w:rsidRDefault="00547982" w:rsidP="00547982">
      <w:pPr>
        <w:autoSpaceDE w:val="0"/>
        <w:autoSpaceDN w:val="0"/>
        <w:adjustRightInd w:val="0"/>
        <w:spacing w:after="0" w:line="35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5133">
        <w:rPr>
          <w:rFonts w:ascii="Times New Roman" w:hAnsi="Times New Roman" w:cs="Times New Roman"/>
          <w:sz w:val="28"/>
          <w:szCs w:val="28"/>
        </w:rPr>
        <w:t>2. Порядок проведения отбора для предоставления субсидии</w:t>
      </w:r>
    </w:p>
    <w:p w14:paraId="5FA0510F" w14:textId="77777777" w:rsidR="00547982" w:rsidRPr="005C5133" w:rsidRDefault="00547982" w:rsidP="00547982">
      <w:pPr>
        <w:autoSpaceDE w:val="0"/>
        <w:autoSpaceDN w:val="0"/>
        <w:adjustRightInd w:val="0"/>
        <w:spacing w:after="0" w:line="350" w:lineRule="auto"/>
        <w:ind w:firstLine="709"/>
        <w:contextualSpacing/>
        <w:jc w:val="center"/>
        <w:rPr>
          <w:rFonts w:ascii="Times New Roman" w:hAnsi="Times New Roman" w:cs="Times New Roman"/>
          <w:sz w:val="12"/>
          <w:szCs w:val="12"/>
        </w:rPr>
      </w:pPr>
    </w:p>
    <w:p w14:paraId="20555FE4" w14:textId="6FCB3980" w:rsidR="00370737" w:rsidRPr="00370737" w:rsidRDefault="00370737" w:rsidP="00370737">
      <w:pPr>
        <w:autoSpaceDE w:val="0"/>
        <w:autoSpaceDN w:val="0"/>
        <w:adjustRightInd w:val="0"/>
        <w:spacing w:line="324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  <w:r w:rsidRPr="00370737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2.1. В целях проведения отбора министерство размещает на офиц</w:t>
      </w:r>
      <w:r w:rsidRPr="00370737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и</w:t>
      </w:r>
      <w:r w:rsidRPr="00370737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альном сайте министерства www.mcx.samregion.ru (далее – официальный сайт министерства) объявление о проведении отбора и на едином портале указатель страницы официального сайта министерства, содержащей об</w:t>
      </w:r>
      <w:r w:rsidRPr="00370737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ъ</w:t>
      </w:r>
      <w:r w:rsidRPr="00370737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 xml:space="preserve">явление о проведении отбора, не менее чем за 3 рабочих дня до </w:t>
      </w:r>
      <w:r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 xml:space="preserve">         </w:t>
      </w:r>
      <w:r w:rsidRPr="00370737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даты нач</w:t>
      </w:r>
      <w:r w:rsidRPr="00370737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а</w:t>
      </w:r>
      <w:r w:rsidRPr="00370737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 xml:space="preserve">ла приема заявок на участие в отборе по форме согласно </w:t>
      </w:r>
      <w:r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 xml:space="preserve">     приложению 1 </w:t>
      </w:r>
      <w:r w:rsidRPr="00370737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 xml:space="preserve">к настоящему Порядку (далее – заявка), </w:t>
      </w:r>
      <w:r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представляемых участниками отбора.</w:t>
      </w:r>
    </w:p>
    <w:p w14:paraId="0FC81619" w14:textId="2CC11DF2" w:rsidR="00547982" w:rsidRPr="0070235D" w:rsidRDefault="00547982" w:rsidP="0035484B">
      <w:pPr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70235D">
        <w:rPr>
          <w:rFonts w:ascii="Times New Roman" w:hAnsi="Times New Roman" w:cs="Times New Roman"/>
          <w:sz w:val="28"/>
          <w:szCs w:val="28"/>
        </w:rPr>
        <w:t xml:space="preserve">В объявлении о проведении отбора указывается следующая информация: </w:t>
      </w:r>
    </w:p>
    <w:p w14:paraId="55EE0B20" w14:textId="3DA00991" w:rsidR="006A6F7C" w:rsidRPr="006A6F7C" w:rsidRDefault="006A6F7C" w:rsidP="006A6F7C">
      <w:pPr>
        <w:spacing w:line="324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6F7C">
        <w:rPr>
          <w:rFonts w:ascii="Times New Roman" w:hAnsi="Times New Roman" w:cs="Times New Roman"/>
          <w:i/>
          <w:sz w:val="28"/>
          <w:szCs w:val="28"/>
          <w:u w:val="single"/>
        </w:rPr>
        <w:t>срок проведения отбора, при этом дата начала подачи или оконч</w:t>
      </w:r>
      <w:r w:rsidRPr="006A6F7C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Pr="006A6F7C">
        <w:rPr>
          <w:rFonts w:ascii="Times New Roman" w:hAnsi="Times New Roman" w:cs="Times New Roman"/>
          <w:i/>
          <w:sz w:val="28"/>
          <w:szCs w:val="28"/>
          <w:u w:val="single"/>
        </w:rPr>
        <w:t>ния приема предложений (заявок) участников отбора не может быть ранее 30-го календарного дня, следующего за днем размещения о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бъявления о проведении отбора;</w:t>
      </w:r>
    </w:p>
    <w:p w14:paraId="67844DF0" w14:textId="77777777" w:rsidR="00547982" w:rsidRPr="0070235D" w:rsidRDefault="00547982" w:rsidP="0054798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35D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номер контактного телефона и адрес электронной почты министерства;</w:t>
      </w:r>
    </w:p>
    <w:p w14:paraId="59AEE0BB" w14:textId="77777777" w:rsidR="00547982" w:rsidRPr="0070235D" w:rsidRDefault="00547982" w:rsidP="0054798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6AC">
        <w:rPr>
          <w:rFonts w:ascii="Times New Roman" w:hAnsi="Times New Roman" w:cs="Times New Roman"/>
          <w:sz w:val="28"/>
          <w:szCs w:val="28"/>
        </w:rPr>
        <w:t>результат пр</w:t>
      </w:r>
      <w:r>
        <w:rPr>
          <w:rFonts w:ascii="Times New Roman" w:hAnsi="Times New Roman" w:cs="Times New Roman"/>
          <w:sz w:val="28"/>
          <w:szCs w:val="28"/>
        </w:rPr>
        <w:t>едоставления субсидии, указанный</w:t>
      </w:r>
      <w:r w:rsidRPr="007736AC">
        <w:rPr>
          <w:rFonts w:ascii="Times New Roman" w:hAnsi="Times New Roman" w:cs="Times New Roman"/>
          <w:sz w:val="28"/>
          <w:szCs w:val="28"/>
        </w:rPr>
        <w:t xml:space="preserve"> </w:t>
      </w:r>
      <w:r w:rsidRPr="001E0399">
        <w:rPr>
          <w:rFonts w:ascii="Times New Roman" w:hAnsi="Times New Roman" w:cs="Times New Roman"/>
          <w:sz w:val="28"/>
          <w:szCs w:val="28"/>
        </w:rPr>
        <w:t xml:space="preserve">в </w:t>
      </w:r>
      <w:r w:rsidRPr="00480259">
        <w:rPr>
          <w:rFonts w:ascii="Times New Roman" w:hAnsi="Times New Roman" w:cs="Times New Roman"/>
          <w:sz w:val="28"/>
          <w:szCs w:val="28"/>
        </w:rPr>
        <w:t xml:space="preserve">пункте 4.2 </w:t>
      </w:r>
      <w:r w:rsidRPr="007736AC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24F03908" w14:textId="77777777" w:rsidR="00547982" w:rsidRPr="0070235D" w:rsidRDefault="00547982" w:rsidP="0054798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35D">
        <w:rPr>
          <w:rFonts w:ascii="Times New Roman" w:hAnsi="Times New Roman" w:cs="Times New Roman"/>
          <w:sz w:val="28"/>
          <w:szCs w:val="28"/>
        </w:rPr>
        <w:t>доменное имя, и (или) сетевой адрес, и (или) указатель страниц сайта в информационно-телекоммуникационной сети Интернет, на котором обеспечивается проведение отбора;</w:t>
      </w:r>
    </w:p>
    <w:p w14:paraId="2EC8AC3E" w14:textId="268878D5" w:rsidR="00547982" w:rsidRPr="0070235D" w:rsidRDefault="00547982" w:rsidP="00226F00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35D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участникам отбора в соответствии </w:t>
      </w:r>
      <w:r w:rsidRPr="00AB10A1">
        <w:rPr>
          <w:rFonts w:ascii="Times New Roman" w:hAnsi="Times New Roman" w:cs="Times New Roman"/>
          <w:sz w:val="28"/>
          <w:szCs w:val="28"/>
        </w:rPr>
        <w:t>с пунктом 1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35D">
        <w:rPr>
          <w:rFonts w:ascii="Times New Roman" w:hAnsi="Times New Roman" w:cs="Times New Roman"/>
          <w:sz w:val="28"/>
          <w:szCs w:val="28"/>
        </w:rPr>
        <w:t>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14:paraId="6384932C" w14:textId="77777777" w:rsidR="00547982" w:rsidRPr="0070235D" w:rsidRDefault="00547982" w:rsidP="00226F00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35D">
        <w:rPr>
          <w:rFonts w:ascii="Times New Roman" w:hAnsi="Times New Roman" w:cs="Times New Roman"/>
          <w:sz w:val="28"/>
          <w:szCs w:val="28"/>
        </w:rPr>
        <w:t xml:space="preserve">порядок подачи заявок на участие в отборе и требования, предъявляемые к форме и содержанию заявок, подаваемых </w:t>
      </w:r>
      <w:r>
        <w:rPr>
          <w:rFonts w:ascii="Times New Roman" w:hAnsi="Times New Roman" w:cs="Times New Roman"/>
          <w:sz w:val="28"/>
          <w:szCs w:val="28"/>
        </w:rPr>
        <w:t>участниками отбора</w:t>
      </w:r>
      <w:r w:rsidRPr="0070235D">
        <w:rPr>
          <w:rFonts w:ascii="Times New Roman" w:hAnsi="Times New Roman" w:cs="Times New Roman"/>
          <w:sz w:val="28"/>
          <w:szCs w:val="28"/>
        </w:rPr>
        <w:t>;</w:t>
      </w:r>
    </w:p>
    <w:p w14:paraId="700EF837" w14:textId="77777777" w:rsidR="00547982" w:rsidRPr="0070235D" w:rsidRDefault="00547982" w:rsidP="00226F00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35D">
        <w:rPr>
          <w:rFonts w:ascii="Times New Roman" w:hAnsi="Times New Roman" w:cs="Times New Roman"/>
          <w:sz w:val="28"/>
          <w:szCs w:val="28"/>
        </w:rPr>
        <w:t xml:space="preserve">порядок отзыва заявок, порядок возврата заявок, определяющий в том числе основания для возврата заявок участникам отбора, порядок внесения изменений в заявки; </w:t>
      </w:r>
    </w:p>
    <w:p w14:paraId="09555224" w14:textId="77777777" w:rsidR="00547982" w:rsidRPr="001E0399" w:rsidRDefault="00547982" w:rsidP="00226F00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6AC">
        <w:rPr>
          <w:rFonts w:ascii="Times New Roman" w:hAnsi="Times New Roman" w:cs="Times New Roman"/>
          <w:sz w:val="28"/>
          <w:szCs w:val="28"/>
        </w:rPr>
        <w:t xml:space="preserve">правила рассмотрения и оценки заявок в соответствии </w:t>
      </w:r>
      <w:r w:rsidRPr="001E0399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1E0399">
        <w:rPr>
          <w:rFonts w:ascii="Times New Roman" w:hAnsi="Times New Roman" w:cs="Times New Roman"/>
          <w:sz w:val="28"/>
          <w:szCs w:val="28"/>
        </w:rPr>
        <w:t>пунк</w:t>
      </w:r>
      <w:proofErr w:type="spellEnd"/>
      <w:r w:rsidRPr="001E0399">
        <w:rPr>
          <w:rFonts w:ascii="Times New Roman" w:hAnsi="Times New Roman" w:cs="Times New Roman"/>
          <w:sz w:val="28"/>
          <w:szCs w:val="28"/>
        </w:rPr>
        <w:t xml:space="preserve">-         </w:t>
      </w:r>
      <w:proofErr w:type="spellStart"/>
      <w:r w:rsidR="007E075D">
        <w:rPr>
          <w:rFonts w:ascii="Times New Roman" w:hAnsi="Times New Roman" w:cs="Times New Roman"/>
          <w:sz w:val="28"/>
          <w:szCs w:val="28"/>
        </w:rPr>
        <w:t>тами</w:t>
      </w:r>
      <w:proofErr w:type="spellEnd"/>
      <w:r w:rsidR="007E075D">
        <w:rPr>
          <w:rFonts w:ascii="Times New Roman" w:hAnsi="Times New Roman" w:cs="Times New Roman"/>
          <w:sz w:val="28"/>
          <w:szCs w:val="28"/>
        </w:rPr>
        <w:t xml:space="preserve"> 2.7</w:t>
      </w:r>
      <w:r w:rsidR="003F5D8F">
        <w:rPr>
          <w:rFonts w:ascii="Times New Roman" w:hAnsi="Times New Roman" w:cs="Times New Roman"/>
          <w:sz w:val="28"/>
          <w:szCs w:val="28"/>
        </w:rPr>
        <w:t xml:space="preserve"> – 2.1</w:t>
      </w:r>
      <w:r w:rsidR="007E075D">
        <w:rPr>
          <w:rFonts w:ascii="Times New Roman" w:hAnsi="Times New Roman" w:cs="Times New Roman"/>
          <w:sz w:val="28"/>
          <w:szCs w:val="28"/>
        </w:rPr>
        <w:t>4</w:t>
      </w:r>
      <w:r w:rsidRPr="001E039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93CE1CE" w14:textId="77777777" w:rsidR="00547982" w:rsidRPr="0070235D" w:rsidRDefault="00547982" w:rsidP="00226F00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35D"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1FAF748E" w14:textId="4438FCB8" w:rsidR="00547982" w:rsidRPr="00124620" w:rsidRDefault="00547982" w:rsidP="00226F00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4620">
        <w:rPr>
          <w:rFonts w:ascii="Times New Roman" w:hAnsi="Times New Roman" w:cs="Times New Roman"/>
          <w:sz w:val="28"/>
          <w:szCs w:val="28"/>
        </w:rPr>
        <w:t>срок, в течение которого прошедшие отбор участники отбора должны подписать соглашение о предоставлении субсидии в соответствии с ти</w:t>
      </w:r>
      <w:r w:rsidR="000B5F1D">
        <w:rPr>
          <w:rFonts w:ascii="Times New Roman" w:hAnsi="Times New Roman" w:cs="Times New Roman"/>
          <w:sz w:val="28"/>
          <w:szCs w:val="28"/>
        </w:rPr>
        <w:t>повой формой, установленной м</w:t>
      </w:r>
      <w:r w:rsidRPr="00124620">
        <w:rPr>
          <w:rFonts w:ascii="Times New Roman" w:hAnsi="Times New Roman" w:cs="Times New Roman"/>
          <w:sz w:val="28"/>
          <w:szCs w:val="28"/>
        </w:rPr>
        <w:t xml:space="preserve">инистерством </w:t>
      </w:r>
      <w:r w:rsidR="000B5F1D">
        <w:rPr>
          <w:rFonts w:ascii="Times New Roman" w:hAnsi="Times New Roman" w:cs="Times New Roman"/>
          <w:sz w:val="28"/>
          <w:szCs w:val="28"/>
        </w:rPr>
        <w:t>управления финансами     Самарской области</w:t>
      </w:r>
      <w:r w:rsidR="005C5133">
        <w:rPr>
          <w:rFonts w:ascii="Times New Roman" w:hAnsi="Times New Roman" w:cs="Times New Roman"/>
          <w:sz w:val="28"/>
          <w:szCs w:val="28"/>
        </w:rPr>
        <w:t xml:space="preserve"> </w:t>
      </w:r>
      <w:r w:rsidR="005C5133" w:rsidRPr="005C5133">
        <w:rPr>
          <w:rFonts w:ascii="Times New Roman" w:hAnsi="Times New Roman" w:cs="Times New Roman"/>
          <w:sz w:val="28"/>
          <w:szCs w:val="28"/>
        </w:rPr>
        <w:t>(далее – соглашение)</w:t>
      </w:r>
      <w:r w:rsidRPr="00124620">
        <w:rPr>
          <w:rFonts w:ascii="Times New Roman" w:hAnsi="Times New Roman" w:cs="Times New Roman"/>
          <w:sz w:val="28"/>
          <w:szCs w:val="28"/>
        </w:rPr>
        <w:t>;</w:t>
      </w:r>
    </w:p>
    <w:p w14:paraId="29172176" w14:textId="7E66C419" w:rsidR="00547982" w:rsidRPr="005C5133" w:rsidRDefault="00547982" w:rsidP="00226F00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35D">
        <w:rPr>
          <w:rFonts w:ascii="Times New Roman" w:hAnsi="Times New Roman" w:cs="Times New Roman"/>
          <w:sz w:val="28"/>
          <w:szCs w:val="28"/>
        </w:rPr>
        <w:t xml:space="preserve">условия признания прошедшего отбор участника отбора уклонившимся от заключения </w:t>
      </w:r>
      <w:r w:rsidRPr="005C5133">
        <w:rPr>
          <w:rFonts w:ascii="Times New Roman" w:hAnsi="Times New Roman" w:cs="Times New Roman"/>
          <w:sz w:val="28"/>
          <w:szCs w:val="28"/>
        </w:rPr>
        <w:t>соглашения</w:t>
      </w:r>
      <w:r w:rsidR="0035484B" w:rsidRPr="005C5133">
        <w:rPr>
          <w:rFonts w:ascii="Times New Roman" w:hAnsi="Times New Roman" w:cs="Times New Roman"/>
          <w:sz w:val="28"/>
          <w:szCs w:val="28"/>
        </w:rPr>
        <w:t>;</w:t>
      </w:r>
    </w:p>
    <w:p w14:paraId="29F82085" w14:textId="4E2CACB7" w:rsidR="00F17C91" w:rsidRPr="00F17C91" w:rsidRDefault="00F17C91" w:rsidP="00F17C91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  <w:r w:rsidRPr="00F17C91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дата размещения на официальном сайте мин</w:t>
      </w:r>
      <w:r w:rsidRPr="00F17C91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и</w:t>
      </w:r>
      <w:r w:rsidRPr="00F17C91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 xml:space="preserve">стерства результатов отбора, а также на едином портале </w:t>
      </w:r>
      <w:r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 xml:space="preserve">указателя страницы официального </w:t>
      </w:r>
      <w:r w:rsidRPr="00F17C91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сайта министерства, содержащей результаты отбора, которая не может быть позднее 14-го календарного дня, следующего за днем определения участника отбора, прошедше</w:t>
      </w:r>
      <w:r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го отбор.</w:t>
      </w:r>
    </w:p>
    <w:p w14:paraId="70A7FCEF" w14:textId="753A1B33" w:rsidR="00547982" w:rsidRPr="006D6BF4" w:rsidRDefault="00547982" w:rsidP="00226F00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109A3">
        <w:rPr>
          <w:rFonts w:ascii="Times New Roman" w:hAnsi="Times New Roman" w:cs="Times New Roman"/>
          <w:sz w:val="28"/>
          <w:szCs w:val="28"/>
        </w:rPr>
        <w:t xml:space="preserve">3. </w:t>
      </w:r>
      <w:r w:rsidR="006D6BF4" w:rsidRPr="006D6BF4">
        <w:rPr>
          <w:rFonts w:ascii="Times New Roman" w:hAnsi="Times New Roman" w:cs="Times New Roman"/>
          <w:b/>
          <w:sz w:val="28"/>
          <w:szCs w:val="28"/>
        </w:rPr>
        <w:t>Признан утратившим силу.</w:t>
      </w:r>
    </w:p>
    <w:p w14:paraId="779F5D79" w14:textId="77777777" w:rsidR="008F71A2" w:rsidRDefault="008F71A2" w:rsidP="00226F00">
      <w:pPr>
        <w:spacing w:before="200" w:line="331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 В целях участия в отборе для получения </w:t>
      </w:r>
      <w:r w:rsidRPr="00C974C5">
        <w:rPr>
          <w:rFonts w:ascii="Times New Roman" w:hAnsi="Times New Roman" w:cs="Times New Roman"/>
          <w:color w:val="000000"/>
          <w:sz w:val="28"/>
          <w:szCs w:val="28"/>
        </w:rPr>
        <w:t xml:space="preserve">субсид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указанные </w:t>
      </w:r>
      <w:r w:rsidR="000043C0" w:rsidRPr="00C2324E">
        <w:rPr>
          <w:rFonts w:ascii="Times New Roman" w:hAnsi="Times New Roman" w:cs="Times New Roman"/>
          <w:sz w:val="28"/>
          <w:szCs w:val="28"/>
        </w:rPr>
        <w:t>в пунктах 2.5, 2.6</w:t>
      </w:r>
      <w:r w:rsidRPr="008F71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74C5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оящего Порядка, </w:t>
      </w:r>
      <w:r w:rsidRPr="00C974C5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C974C5">
        <w:rPr>
          <w:rFonts w:ascii="Times New Roman" w:hAnsi="Times New Roman" w:cs="Times New Roman"/>
          <w:color w:val="000000"/>
          <w:sz w:val="28"/>
          <w:szCs w:val="28"/>
        </w:rPr>
        <w:t xml:space="preserve"> в уполномоченный орган муниципального района, на территории которого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Pr="00C974C5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свою деятельност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32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7D1E684" w14:textId="77777777" w:rsidR="008F71A2" w:rsidRDefault="00A32009" w:rsidP="008F71A2">
      <w:pPr>
        <w:spacing w:before="20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8F71A2" w:rsidRPr="00C974C5">
        <w:rPr>
          <w:rFonts w:ascii="Times New Roman" w:hAnsi="Times New Roman" w:cs="Times New Roman"/>
          <w:sz w:val="28"/>
          <w:szCs w:val="28"/>
        </w:rPr>
        <w:t xml:space="preserve"> имеет право представить документы, указанные          </w:t>
      </w:r>
      <w:r w:rsidR="00C2324E" w:rsidRPr="00C2324E">
        <w:rPr>
          <w:rFonts w:ascii="Times New Roman" w:hAnsi="Times New Roman" w:cs="Times New Roman"/>
          <w:sz w:val="28"/>
          <w:szCs w:val="28"/>
        </w:rPr>
        <w:t>в пунктах 2.5, 2.6</w:t>
      </w:r>
      <w:r w:rsidR="008F71A2" w:rsidRPr="00A320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F71A2" w:rsidRPr="00C974C5">
        <w:rPr>
          <w:rFonts w:ascii="Times New Roman" w:hAnsi="Times New Roman" w:cs="Times New Roman"/>
          <w:color w:val="000000"/>
          <w:sz w:val="28"/>
          <w:szCs w:val="28"/>
        </w:rPr>
        <w:t>настоящего Порядка,</w:t>
      </w:r>
      <w:r w:rsidR="008F71A2" w:rsidRPr="00C974C5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     и (или) электронных образов документов (документов на бумажном носи</w:t>
      </w:r>
      <w:r w:rsidR="008F71A2" w:rsidRPr="00C974C5">
        <w:rPr>
          <w:rFonts w:ascii="Times New Roman" w:hAnsi="Times New Roman" w:cs="Times New Roman"/>
          <w:sz w:val="28"/>
          <w:szCs w:val="28"/>
        </w:rPr>
        <w:lastRenderedPageBreak/>
        <w:t xml:space="preserve">теле, преобразованных в электронную форму путем сканирования с сохранением их реквизитов), заверенных электронной подписью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ника     отбора</w:t>
      </w:r>
      <w:r w:rsidRPr="00FA37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71A2" w:rsidRPr="00C974C5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</w:t>
      </w:r>
      <w:r>
        <w:rPr>
          <w:rFonts w:ascii="Times New Roman" w:hAnsi="Times New Roman" w:cs="Times New Roman"/>
          <w:sz w:val="28"/>
          <w:szCs w:val="28"/>
        </w:rPr>
        <w:t xml:space="preserve">ции. </w:t>
      </w:r>
      <w:r w:rsidR="008F71A2" w:rsidRPr="00C974C5">
        <w:rPr>
          <w:rFonts w:ascii="Times New Roman" w:hAnsi="Times New Roman" w:cs="Times New Roman"/>
          <w:sz w:val="28"/>
          <w:szCs w:val="28"/>
        </w:rPr>
        <w:t xml:space="preserve">В случае подачи документов, указанных </w:t>
      </w:r>
      <w:r w:rsidR="008F71A2" w:rsidRPr="00C2324E">
        <w:rPr>
          <w:rFonts w:ascii="Times New Roman" w:hAnsi="Times New Roman" w:cs="Times New Roman"/>
          <w:sz w:val="28"/>
          <w:szCs w:val="28"/>
        </w:rPr>
        <w:t xml:space="preserve">в пунктах </w:t>
      </w:r>
      <w:r w:rsidR="00C2324E" w:rsidRPr="00C2324E">
        <w:rPr>
          <w:rFonts w:ascii="Times New Roman" w:hAnsi="Times New Roman" w:cs="Times New Roman"/>
          <w:sz w:val="28"/>
          <w:szCs w:val="28"/>
        </w:rPr>
        <w:t>2.5, 2.6</w:t>
      </w:r>
      <w:r w:rsidR="008F71A2" w:rsidRPr="00A320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F71A2" w:rsidRPr="00C974C5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   </w:t>
      </w:r>
      <w:r w:rsidR="008F71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F71A2" w:rsidRPr="00C974C5">
        <w:rPr>
          <w:rFonts w:ascii="Times New Roman" w:hAnsi="Times New Roman" w:cs="Times New Roman"/>
          <w:color w:val="000000"/>
          <w:sz w:val="28"/>
          <w:szCs w:val="28"/>
        </w:rPr>
        <w:t>Порядка,</w:t>
      </w:r>
      <w:r w:rsidR="008F71A2" w:rsidRPr="00C974C5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 и (или)</w:t>
      </w:r>
      <w:r w:rsidR="008F71A2">
        <w:rPr>
          <w:rFonts w:ascii="Times New Roman" w:hAnsi="Times New Roman" w:cs="Times New Roman"/>
          <w:sz w:val="28"/>
          <w:szCs w:val="28"/>
        </w:rPr>
        <w:t xml:space="preserve"> электронных образов документов</w:t>
      </w:r>
      <w:r w:rsidR="008F71A2" w:rsidRPr="00C974C5">
        <w:rPr>
          <w:rFonts w:ascii="Times New Roman" w:hAnsi="Times New Roman" w:cs="Times New Roman"/>
          <w:sz w:val="28"/>
          <w:szCs w:val="28"/>
        </w:rPr>
        <w:t xml:space="preserve"> документы на бумажных носителях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="008F71A2" w:rsidRPr="00C974C5">
        <w:rPr>
          <w:rFonts w:ascii="Times New Roman" w:hAnsi="Times New Roman" w:cs="Times New Roman"/>
          <w:sz w:val="28"/>
          <w:szCs w:val="28"/>
        </w:rPr>
        <w:t xml:space="preserve"> не представляются. </w:t>
      </w:r>
    </w:p>
    <w:p w14:paraId="0A851DAA" w14:textId="77777777" w:rsidR="008F71A2" w:rsidRDefault="008F71A2" w:rsidP="008F71A2">
      <w:pPr>
        <w:spacing w:before="20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4C5">
        <w:rPr>
          <w:rFonts w:ascii="Times New Roman" w:hAnsi="Times New Roman" w:cs="Times New Roman"/>
          <w:sz w:val="28"/>
          <w:szCs w:val="28"/>
        </w:rPr>
        <w:t>Уполномоченный орган не позднее пятого рабо</w:t>
      </w:r>
      <w:r w:rsidR="00A32009">
        <w:rPr>
          <w:rFonts w:ascii="Times New Roman" w:hAnsi="Times New Roman" w:cs="Times New Roman"/>
          <w:sz w:val="28"/>
          <w:szCs w:val="28"/>
        </w:rPr>
        <w:t>чего дня, следующего за дне</w:t>
      </w:r>
      <w:r w:rsidRPr="00C974C5">
        <w:rPr>
          <w:rFonts w:ascii="Times New Roman" w:hAnsi="Times New Roman" w:cs="Times New Roman"/>
          <w:sz w:val="28"/>
          <w:szCs w:val="28"/>
        </w:rPr>
        <w:t xml:space="preserve">м обращения </w:t>
      </w:r>
      <w:r w:rsidR="00A32009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C974C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FCFAFB7" w14:textId="77777777" w:rsidR="008F71A2" w:rsidRDefault="008F71A2" w:rsidP="008F71A2">
      <w:pPr>
        <w:spacing w:before="20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4C5">
        <w:rPr>
          <w:rFonts w:ascii="Times New Roman" w:hAnsi="Times New Roman" w:cs="Times New Roman"/>
          <w:sz w:val="28"/>
          <w:szCs w:val="28"/>
        </w:rPr>
        <w:t xml:space="preserve">осуществляет проверку комплектности представленных документов в бумажной или электронной форме; </w:t>
      </w:r>
    </w:p>
    <w:p w14:paraId="4D94D8B8" w14:textId="77777777" w:rsidR="008F71A2" w:rsidRDefault="008F71A2" w:rsidP="008F71A2">
      <w:pPr>
        <w:spacing w:before="20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4C5">
        <w:rPr>
          <w:rFonts w:ascii="Times New Roman" w:hAnsi="Times New Roman" w:cs="Times New Roman"/>
          <w:sz w:val="28"/>
          <w:szCs w:val="28"/>
        </w:rPr>
        <w:t xml:space="preserve">переводит документы, представленные на бумажном </w:t>
      </w:r>
      <w:proofErr w:type="gramStart"/>
      <w:r w:rsidRPr="00C974C5">
        <w:rPr>
          <w:rFonts w:ascii="Times New Roman" w:hAnsi="Times New Roman" w:cs="Times New Roman"/>
          <w:sz w:val="28"/>
          <w:szCs w:val="28"/>
        </w:rPr>
        <w:t xml:space="preserve">носителе,   </w:t>
      </w:r>
      <w:proofErr w:type="gramEnd"/>
      <w:r w:rsidRPr="00C974C5">
        <w:rPr>
          <w:rFonts w:ascii="Times New Roman" w:hAnsi="Times New Roman" w:cs="Times New Roman"/>
          <w:sz w:val="28"/>
          <w:szCs w:val="28"/>
        </w:rPr>
        <w:t xml:space="preserve">        в форму электронного документа и (или) электронного образа документа; </w:t>
      </w:r>
    </w:p>
    <w:p w14:paraId="624AF17E" w14:textId="77777777" w:rsidR="008F71A2" w:rsidRDefault="008F71A2" w:rsidP="008F71A2">
      <w:pPr>
        <w:spacing w:before="20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252">
        <w:rPr>
          <w:rFonts w:ascii="Times New Roman" w:hAnsi="Times New Roman" w:cs="Times New Roman"/>
          <w:sz w:val="28"/>
          <w:szCs w:val="28"/>
        </w:rPr>
        <w:t xml:space="preserve">заверяет </w:t>
      </w:r>
      <w:r w:rsidRPr="00C974C5">
        <w:rPr>
          <w:rFonts w:ascii="Times New Roman" w:hAnsi="Times New Roman" w:cs="Times New Roman"/>
          <w:sz w:val="28"/>
          <w:szCs w:val="28"/>
        </w:rPr>
        <w:t>представленный пакет</w:t>
      </w:r>
      <w:r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Pr="00C974C5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цифровой подписью уполномоченного должностного лица уполномоченного органа.   </w:t>
      </w:r>
    </w:p>
    <w:p w14:paraId="701F6921" w14:textId="77777777" w:rsidR="008F71A2" w:rsidRDefault="008F71A2" w:rsidP="008F71A2">
      <w:pPr>
        <w:spacing w:before="20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4C5">
        <w:rPr>
          <w:rFonts w:ascii="Times New Roman" w:hAnsi="Times New Roman" w:cs="Times New Roman"/>
          <w:sz w:val="28"/>
          <w:szCs w:val="28"/>
        </w:rPr>
        <w:t>Документы в форме электронных документов и (или) электронных образов документов, заверенные указанной электронной цифровой подписью, имеют ту же юридическую силу, что и документы, представленные на бумажном носите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110895" w14:textId="77777777" w:rsidR="008F71A2" w:rsidRDefault="008F71A2" w:rsidP="008F71A2">
      <w:pPr>
        <w:spacing w:before="20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4C5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Pr="00950252">
        <w:rPr>
          <w:rFonts w:ascii="Times New Roman" w:hAnsi="Times New Roman" w:cs="Times New Roman"/>
          <w:sz w:val="28"/>
          <w:szCs w:val="28"/>
        </w:rPr>
        <w:t xml:space="preserve">уполномоченным органом в министерство </w:t>
      </w:r>
      <w:r w:rsidRPr="00C974C5">
        <w:rPr>
          <w:rFonts w:ascii="Times New Roman" w:hAnsi="Times New Roman" w:cs="Times New Roman"/>
          <w:sz w:val="28"/>
          <w:szCs w:val="28"/>
        </w:rPr>
        <w:t>документов в форме электронных документов и (или) электронных образов документов осуществляется посредством программного продукта «Электронный агропромышленный комплекс Самарской области» (далее – «ЭАПК») по телекоммуникационным каналам связ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82FDB1" w14:textId="77777777" w:rsidR="008F71A2" w:rsidRDefault="008F71A2" w:rsidP="008F71A2">
      <w:pPr>
        <w:spacing w:before="20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4C5">
        <w:rPr>
          <w:rFonts w:ascii="Times New Roman" w:hAnsi="Times New Roman" w:cs="Times New Roman"/>
          <w:sz w:val="28"/>
          <w:szCs w:val="28"/>
        </w:rPr>
        <w:t xml:space="preserve">Обращением </w:t>
      </w:r>
      <w:r w:rsidR="00A32009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C974C5">
        <w:rPr>
          <w:rFonts w:ascii="Times New Roman" w:hAnsi="Times New Roman" w:cs="Times New Roman"/>
          <w:sz w:val="28"/>
          <w:szCs w:val="28"/>
        </w:rPr>
        <w:t xml:space="preserve"> в министерство признается </w:t>
      </w:r>
      <w:r w:rsidRPr="00950252">
        <w:rPr>
          <w:rFonts w:ascii="Times New Roman" w:hAnsi="Times New Roman" w:cs="Times New Roman"/>
          <w:sz w:val="28"/>
          <w:szCs w:val="28"/>
        </w:rPr>
        <w:t xml:space="preserve">заверение </w:t>
      </w:r>
      <w:r w:rsidRPr="00C974C5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>
        <w:rPr>
          <w:rFonts w:ascii="Times New Roman" w:hAnsi="Times New Roman" w:cs="Times New Roman"/>
          <w:sz w:val="28"/>
          <w:szCs w:val="28"/>
        </w:rPr>
        <w:t>в соответствии с абзацем шестым настоящего пункта</w:t>
      </w:r>
      <w:r w:rsidRPr="00C974C5">
        <w:rPr>
          <w:rFonts w:ascii="Times New Roman" w:hAnsi="Times New Roman" w:cs="Times New Roman"/>
          <w:sz w:val="28"/>
          <w:szCs w:val="28"/>
        </w:rPr>
        <w:t xml:space="preserve"> представленного </w:t>
      </w:r>
      <w:r w:rsidR="00CF119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C974C5">
        <w:rPr>
          <w:rFonts w:ascii="Times New Roman" w:hAnsi="Times New Roman" w:cs="Times New Roman"/>
          <w:sz w:val="28"/>
          <w:szCs w:val="28"/>
        </w:rPr>
        <w:t xml:space="preserve"> пакета документов для получения субсидии в программном продукте «ЭАПК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4B46AB" w14:textId="77777777" w:rsidR="00CF1192" w:rsidRDefault="00CF1192" w:rsidP="00CF1192">
      <w:pPr>
        <w:spacing w:before="200" w:line="34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759">
        <w:rPr>
          <w:rFonts w:ascii="Times New Roman" w:hAnsi="Times New Roman" w:cs="Times New Roman"/>
          <w:sz w:val="28"/>
          <w:szCs w:val="28"/>
        </w:rPr>
        <w:t xml:space="preserve">Министерство осуществляет прием указанных в настоящем пункте документов в форме электронных документов и (или) электронных образов документов </w:t>
      </w:r>
      <w:r>
        <w:rPr>
          <w:rFonts w:ascii="Times New Roman" w:hAnsi="Times New Roman" w:cs="Times New Roman"/>
          <w:sz w:val="28"/>
          <w:szCs w:val="28"/>
        </w:rPr>
        <w:t>в срок, указанный в</w:t>
      </w:r>
      <w:r w:rsidRPr="0070235D">
        <w:rPr>
          <w:rFonts w:ascii="Times New Roman" w:hAnsi="Times New Roman" w:cs="Times New Roman"/>
          <w:sz w:val="28"/>
          <w:szCs w:val="28"/>
        </w:rPr>
        <w:t xml:space="preserve"> объявлении о проведении от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E2EDA8" w14:textId="77777777" w:rsidR="00583AA6" w:rsidRPr="00467655" w:rsidRDefault="00583AA6" w:rsidP="00B807C4">
      <w:pPr>
        <w:spacing w:before="20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655">
        <w:rPr>
          <w:rFonts w:ascii="Times New Roman" w:hAnsi="Times New Roman" w:cs="Times New Roman"/>
          <w:sz w:val="28"/>
          <w:szCs w:val="28"/>
        </w:rPr>
        <w:lastRenderedPageBreak/>
        <w:t xml:space="preserve">2.5. В целях </w:t>
      </w:r>
      <w:r w:rsidRPr="00846B86">
        <w:rPr>
          <w:rFonts w:ascii="Times New Roman" w:hAnsi="Times New Roman" w:cs="Times New Roman"/>
          <w:sz w:val="28"/>
          <w:szCs w:val="28"/>
        </w:rPr>
        <w:t>участия в отбор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655">
        <w:rPr>
          <w:rFonts w:ascii="Times New Roman" w:hAnsi="Times New Roman" w:cs="Times New Roman"/>
          <w:sz w:val="28"/>
          <w:szCs w:val="28"/>
        </w:rPr>
        <w:t>получения субсидии участник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67655">
        <w:rPr>
          <w:rFonts w:ascii="Times New Roman" w:hAnsi="Times New Roman" w:cs="Times New Roman"/>
          <w:sz w:val="28"/>
          <w:szCs w:val="28"/>
        </w:rPr>
        <w:t xml:space="preserve"> отбора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Pr="00467655">
        <w:rPr>
          <w:rFonts w:ascii="Times New Roman" w:hAnsi="Times New Roman" w:cs="Times New Roman"/>
          <w:sz w:val="28"/>
          <w:szCs w:val="28"/>
        </w:rPr>
        <w:t xml:space="preserve">в уполномоченный орган следующие документы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C41036" w14:textId="4FF152CB" w:rsidR="00583AA6" w:rsidRDefault="00583AA6" w:rsidP="00B807C4">
      <w:pPr>
        <w:spacing w:before="20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Pr="000D59B2">
        <w:rPr>
          <w:rFonts w:ascii="Times New Roman" w:hAnsi="Times New Roman" w:cs="Times New Roman"/>
          <w:sz w:val="28"/>
          <w:szCs w:val="28"/>
        </w:rPr>
        <w:t>;</w:t>
      </w:r>
    </w:p>
    <w:p w14:paraId="6EAEBAB6" w14:textId="77777777" w:rsidR="00583AA6" w:rsidRDefault="00021C00" w:rsidP="00B807C4">
      <w:pPr>
        <w:spacing w:before="20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ar9337" w:tooltip="                              Справка-расчет" w:history="1">
        <w:r w:rsidR="00583AA6">
          <w:rPr>
            <w:rFonts w:ascii="Times New Roman" w:hAnsi="Times New Roman" w:cs="Times New Roman"/>
            <w:sz w:val="28"/>
            <w:szCs w:val="28"/>
          </w:rPr>
          <w:t>справка-расче</w:t>
        </w:r>
        <w:r w:rsidR="00583AA6" w:rsidRPr="00F67366">
          <w:rPr>
            <w:rFonts w:ascii="Times New Roman" w:hAnsi="Times New Roman" w:cs="Times New Roman"/>
            <w:sz w:val="28"/>
            <w:szCs w:val="28"/>
          </w:rPr>
          <w:t>т</w:t>
        </w:r>
      </w:hyperlink>
      <w:r w:rsidR="00583AA6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583AA6" w:rsidRPr="0069433D">
        <w:rPr>
          <w:rFonts w:ascii="Times New Roman" w:hAnsi="Times New Roman" w:cs="Times New Roman"/>
          <w:sz w:val="28"/>
          <w:szCs w:val="28"/>
        </w:rPr>
        <w:t xml:space="preserve">субсидии по форме согласно приложению </w:t>
      </w:r>
      <w:r w:rsidR="00583AA6">
        <w:rPr>
          <w:rFonts w:ascii="Times New Roman" w:hAnsi="Times New Roman" w:cs="Times New Roman"/>
          <w:sz w:val="28"/>
          <w:szCs w:val="28"/>
        </w:rPr>
        <w:t>2</w:t>
      </w:r>
      <w:r w:rsidR="00583AA6" w:rsidRPr="0069433D">
        <w:rPr>
          <w:rFonts w:ascii="Times New Roman" w:hAnsi="Times New Roman" w:cs="Times New Roman"/>
          <w:sz w:val="28"/>
          <w:szCs w:val="28"/>
        </w:rPr>
        <w:t xml:space="preserve"> к настоя</w:t>
      </w:r>
      <w:r w:rsidR="00583AA6">
        <w:rPr>
          <w:rFonts w:ascii="Times New Roman" w:hAnsi="Times New Roman" w:cs="Times New Roman"/>
          <w:sz w:val="28"/>
          <w:szCs w:val="28"/>
        </w:rPr>
        <w:t>щему Порядку (далее – справка-расчет);</w:t>
      </w:r>
      <w:r w:rsidR="00583AA6" w:rsidRPr="006943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DC2D1" w14:textId="77777777" w:rsidR="00583AA6" w:rsidRDefault="00021C00" w:rsidP="00B807C4">
      <w:pPr>
        <w:spacing w:before="20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8">
        <w:r w:rsidR="00583AA6">
          <w:rPr>
            <w:rStyle w:val="ListLabel1"/>
          </w:rPr>
          <w:t>справка</w:t>
        </w:r>
      </w:hyperlink>
      <w:r w:rsidR="00583AA6">
        <w:rPr>
          <w:rFonts w:ascii="Times New Roman" w:hAnsi="Times New Roman" w:cs="Times New Roman"/>
          <w:sz w:val="28"/>
          <w:szCs w:val="28"/>
        </w:rPr>
        <w:t xml:space="preserve"> о производственных показателях по форме согласно приложению 3 к настоящему Порядку (за исключением участника отбора, являющегося гражданином, ведущим личное подсобное хозяйство);</w:t>
      </w:r>
    </w:p>
    <w:p w14:paraId="11859C46" w14:textId="0A64EB64" w:rsidR="001A3AF8" w:rsidRPr="001A3AF8" w:rsidRDefault="001A3AF8" w:rsidP="00B807C4">
      <w:pPr>
        <w:spacing w:before="200" w:line="33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A3AF8">
        <w:rPr>
          <w:rFonts w:ascii="Times New Roman" w:hAnsi="Times New Roman" w:cs="Times New Roman"/>
          <w:i/>
          <w:sz w:val="28"/>
          <w:szCs w:val="28"/>
          <w:u w:val="single"/>
        </w:rPr>
        <w:t xml:space="preserve">выписка из </w:t>
      </w:r>
      <w:proofErr w:type="spellStart"/>
      <w:r w:rsidRPr="001A3AF8">
        <w:rPr>
          <w:rFonts w:ascii="Times New Roman" w:hAnsi="Times New Roman" w:cs="Times New Roman"/>
          <w:i/>
          <w:sz w:val="28"/>
          <w:szCs w:val="28"/>
          <w:u w:val="single"/>
        </w:rPr>
        <w:t>похозяйственной</w:t>
      </w:r>
      <w:proofErr w:type="spellEnd"/>
      <w:r w:rsidRPr="001A3AF8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ниги об учете личного подсобного   хозяйства по состоянию на 1 января года, предшествующего предыдущему финансовому году, 1 января предыдущего финансового года, 1 января     текущего финансового года, 1-е число месяца обращения в министе</w:t>
      </w:r>
      <w:r w:rsidRPr="001A3AF8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r w:rsidRPr="001A3AF8">
        <w:rPr>
          <w:rFonts w:ascii="Times New Roman" w:hAnsi="Times New Roman" w:cs="Times New Roman"/>
          <w:i/>
          <w:sz w:val="28"/>
          <w:szCs w:val="28"/>
          <w:u w:val="single"/>
        </w:rPr>
        <w:t>ство для предоставления субсидии (если участник отбора является граждан</w:t>
      </w:r>
      <w:r w:rsidRPr="001A3AF8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1A3AF8">
        <w:rPr>
          <w:rFonts w:ascii="Times New Roman" w:hAnsi="Times New Roman" w:cs="Times New Roman"/>
          <w:i/>
          <w:sz w:val="28"/>
          <w:szCs w:val="28"/>
          <w:u w:val="single"/>
        </w:rPr>
        <w:t>ном, ведущим личное подсобное хозяйство, и у него не проводилось изъ</w:t>
      </w:r>
      <w:r w:rsidRPr="001A3AF8">
        <w:rPr>
          <w:rFonts w:ascii="Times New Roman" w:hAnsi="Times New Roman" w:cs="Times New Roman"/>
          <w:i/>
          <w:sz w:val="28"/>
          <w:szCs w:val="28"/>
          <w:u w:val="single"/>
        </w:rPr>
        <w:t>я</w:t>
      </w:r>
      <w:r w:rsidRPr="001A3AF8">
        <w:rPr>
          <w:rFonts w:ascii="Times New Roman" w:hAnsi="Times New Roman" w:cs="Times New Roman"/>
          <w:i/>
          <w:sz w:val="28"/>
          <w:szCs w:val="28"/>
          <w:u w:val="single"/>
        </w:rPr>
        <w:t>тие (отчуждение) поголовья свиней в предшествующем предыдущему,       и (или) предыдущем, и (или) текущем финанс</w:t>
      </w:r>
      <w:r w:rsidRPr="001A3AF8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1A3AF8">
        <w:rPr>
          <w:rFonts w:ascii="Times New Roman" w:hAnsi="Times New Roman" w:cs="Times New Roman"/>
          <w:i/>
          <w:sz w:val="28"/>
          <w:szCs w:val="28"/>
          <w:u w:val="single"/>
        </w:rPr>
        <w:t>вых годах);</w:t>
      </w:r>
    </w:p>
    <w:p w14:paraId="4D5538A3" w14:textId="77777777" w:rsidR="00583AA6" w:rsidRPr="00950252" w:rsidRDefault="00583AA6" w:rsidP="00B807C4">
      <w:pPr>
        <w:spacing w:before="20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252">
        <w:rPr>
          <w:rFonts w:ascii="Times New Roman" w:hAnsi="Times New Roman" w:cs="Times New Roman"/>
          <w:sz w:val="28"/>
          <w:szCs w:val="28"/>
        </w:rPr>
        <w:t xml:space="preserve">копия акта об отчуждении животных и изъятии продуктов животноводства при ликвидации очагов особо опасных болезней животных, заверенная </w:t>
      </w:r>
      <w:r w:rsidR="00BD417A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950252">
        <w:rPr>
          <w:rFonts w:ascii="Times New Roman" w:hAnsi="Times New Roman" w:cs="Times New Roman"/>
          <w:sz w:val="28"/>
          <w:szCs w:val="28"/>
        </w:rPr>
        <w:t xml:space="preserve"> (если у </w:t>
      </w:r>
      <w:r w:rsidR="00BD417A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950252">
        <w:rPr>
          <w:rFonts w:ascii="Times New Roman" w:hAnsi="Times New Roman" w:cs="Times New Roman"/>
          <w:sz w:val="28"/>
          <w:szCs w:val="28"/>
        </w:rPr>
        <w:t xml:space="preserve"> проведено изъятие (отчуждение) поголовья свиней до 1 января 2021 года);</w:t>
      </w:r>
    </w:p>
    <w:p w14:paraId="596A9B02" w14:textId="77777777" w:rsidR="00583AA6" w:rsidRPr="00950252" w:rsidRDefault="00583AA6" w:rsidP="00B807C4">
      <w:pPr>
        <w:spacing w:before="20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252">
        <w:rPr>
          <w:rFonts w:ascii="Times New Roman" w:hAnsi="Times New Roman" w:cs="Times New Roman"/>
          <w:sz w:val="28"/>
          <w:szCs w:val="28"/>
        </w:rPr>
        <w:t xml:space="preserve">копия акта об изъятии животных и (или) продуктов животноводства при ликвидации очага особо опасной болезни животных, заверенная </w:t>
      </w:r>
      <w:r w:rsidR="00E83285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950252">
        <w:rPr>
          <w:rFonts w:ascii="Times New Roman" w:hAnsi="Times New Roman" w:cs="Times New Roman"/>
          <w:sz w:val="28"/>
          <w:szCs w:val="28"/>
        </w:rPr>
        <w:t xml:space="preserve"> (если у </w:t>
      </w:r>
      <w:r w:rsidR="00E83285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950252">
        <w:rPr>
          <w:rFonts w:ascii="Times New Roman" w:hAnsi="Times New Roman" w:cs="Times New Roman"/>
          <w:sz w:val="28"/>
          <w:szCs w:val="28"/>
        </w:rPr>
        <w:t xml:space="preserve"> проведено изъятие (отчуждение) поголовья свиней после 1 января 2021 года);</w:t>
      </w:r>
    </w:p>
    <w:p w14:paraId="69C974BD" w14:textId="77777777" w:rsidR="00583AA6" w:rsidRDefault="00583AA6" w:rsidP="00B807C4">
      <w:pPr>
        <w:spacing w:before="20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2CB">
        <w:rPr>
          <w:rFonts w:ascii="Times New Roman" w:hAnsi="Times New Roman" w:cs="Times New Roman"/>
          <w:sz w:val="28"/>
          <w:szCs w:val="28"/>
        </w:rPr>
        <w:t>копии ветеринарных сопровод</w:t>
      </w:r>
      <w:r>
        <w:rPr>
          <w:rFonts w:ascii="Times New Roman" w:hAnsi="Times New Roman" w:cs="Times New Roman"/>
          <w:sz w:val="28"/>
          <w:szCs w:val="28"/>
        </w:rPr>
        <w:t>ительных документов на приобрете</w:t>
      </w:r>
      <w:r w:rsidRPr="00E952CB">
        <w:rPr>
          <w:rFonts w:ascii="Times New Roman" w:hAnsi="Times New Roman" w:cs="Times New Roman"/>
          <w:sz w:val="28"/>
          <w:szCs w:val="28"/>
        </w:rPr>
        <w:t>нное поголовье сельскохозяйственных жив</w:t>
      </w:r>
      <w:r>
        <w:rPr>
          <w:rFonts w:ascii="Times New Roman" w:hAnsi="Times New Roman" w:cs="Times New Roman"/>
          <w:sz w:val="28"/>
          <w:szCs w:val="28"/>
        </w:rPr>
        <w:t>отных по формам, утвержде</w:t>
      </w:r>
      <w:r w:rsidRPr="00E952CB">
        <w:rPr>
          <w:rFonts w:ascii="Times New Roman" w:hAnsi="Times New Roman" w:cs="Times New Roman"/>
          <w:sz w:val="28"/>
          <w:szCs w:val="28"/>
        </w:rPr>
        <w:t xml:space="preserve">нным приказом Министерства сельского хозяй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952CB">
        <w:rPr>
          <w:rFonts w:ascii="Times New Roman" w:hAnsi="Times New Roman" w:cs="Times New Roman"/>
          <w:sz w:val="28"/>
          <w:szCs w:val="28"/>
        </w:rPr>
        <w:t>от 27</w:t>
      </w:r>
      <w:r>
        <w:rPr>
          <w:rFonts w:ascii="Times New Roman" w:hAnsi="Times New Roman" w:cs="Times New Roman"/>
          <w:sz w:val="28"/>
          <w:szCs w:val="28"/>
        </w:rPr>
        <w:t>.12.2016 № 589 «Об утверждении В</w:t>
      </w:r>
      <w:r w:rsidRPr="00E952CB">
        <w:rPr>
          <w:rFonts w:ascii="Times New Roman" w:hAnsi="Times New Roman" w:cs="Times New Roman"/>
          <w:sz w:val="28"/>
          <w:szCs w:val="28"/>
        </w:rPr>
        <w:t>етеринарных правил организации    работы по оформлению</w:t>
      </w:r>
      <w:r>
        <w:rPr>
          <w:rFonts w:ascii="Times New Roman" w:hAnsi="Times New Roman" w:cs="Times New Roman"/>
          <w:sz w:val="28"/>
          <w:szCs w:val="28"/>
        </w:rPr>
        <w:t xml:space="preserve"> ветеринарных сопроводительных документов,   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, </w:t>
      </w:r>
      <w:r w:rsidRPr="00203323">
        <w:rPr>
          <w:rFonts w:ascii="Times New Roman" w:hAnsi="Times New Roman" w:cs="Times New Roman"/>
          <w:sz w:val="28"/>
          <w:szCs w:val="28"/>
        </w:rPr>
        <w:t xml:space="preserve">заверенные </w:t>
      </w:r>
      <w:r w:rsidR="004A5A18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203323">
        <w:rPr>
          <w:rFonts w:ascii="Times New Roman" w:hAnsi="Times New Roman" w:cs="Times New Roman"/>
          <w:sz w:val="28"/>
          <w:szCs w:val="28"/>
        </w:rPr>
        <w:t>;</w:t>
      </w:r>
    </w:p>
    <w:p w14:paraId="70906EC4" w14:textId="77777777" w:rsidR="00205398" w:rsidRDefault="00583AA6" w:rsidP="00A47795">
      <w:pPr>
        <w:spacing w:before="200"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пия договора на приобретение сельскохозяйственных животных, заверенная </w:t>
      </w:r>
      <w:r w:rsidR="00457C6C">
        <w:rPr>
          <w:rFonts w:ascii="Times New Roman" w:hAnsi="Times New Roman" w:cs="Times New Roman"/>
          <w:sz w:val="28"/>
          <w:szCs w:val="28"/>
        </w:rPr>
        <w:t>участником отбор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952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F65BEC" w14:textId="77777777" w:rsidR="00205398" w:rsidRDefault="00583AA6" w:rsidP="00A47795">
      <w:pPr>
        <w:spacing w:before="200"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накладной и (или) копия универсального передаточного        </w:t>
      </w:r>
      <w:r w:rsidR="00D24110">
        <w:rPr>
          <w:rFonts w:ascii="Times New Roman" w:hAnsi="Times New Roman" w:cs="Times New Roman"/>
          <w:sz w:val="28"/>
          <w:szCs w:val="28"/>
        </w:rPr>
        <w:t>документа, подтверждающих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сельскохозяйственных животных, заверенные </w:t>
      </w:r>
      <w:r w:rsidR="00457C6C">
        <w:rPr>
          <w:rFonts w:ascii="Times New Roman" w:hAnsi="Times New Roman" w:cs="Times New Roman"/>
          <w:sz w:val="28"/>
          <w:szCs w:val="28"/>
        </w:rPr>
        <w:t>участником отбора</w:t>
      </w:r>
      <w:r>
        <w:rPr>
          <w:rFonts w:ascii="Times New Roman" w:hAnsi="Times New Roman" w:cs="Times New Roman"/>
          <w:sz w:val="28"/>
          <w:szCs w:val="28"/>
        </w:rPr>
        <w:t xml:space="preserve"> (если сельскохозяйственные животные приобретены у юридических лиц или индивидуальных предпринимателей);</w:t>
      </w:r>
      <w:r w:rsidR="00D241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315D5A" w14:textId="77777777" w:rsidR="00D24110" w:rsidRDefault="00583AA6" w:rsidP="00A47795">
      <w:pPr>
        <w:spacing w:before="200"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акта прие</w:t>
      </w:r>
      <w:r w:rsidRPr="002D5DA4">
        <w:rPr>
          <w:rFonts w:ascii="Times New Roman" w:hAnsi="Times New Roman" w:cs="Times New Roman"/>
          <w:sz w:val="28"/>
          <w:szCs w:val="28"/>
        </w:rPr>
        <w:t xml:space="preserve">ма-передачи сельскохозяйственных животных с указанием вида сельскохозяйственных животных, породы, половозрастной группы, живого веса и их стоимости, заверенная </w:t>
      </w:r>
      <w:r w:rsidR="00D24110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2D5DA4">
        <w:rPr>
          <w:rFonts w:ascii="Times New Roman" w:hAnsi="Times New Roman" w:cs="Times New Roman"/>
          <w:sz w:val="28"/>
          <w:szCs w:val="28"/>
        </w:rPr>
        <w:t xml:space="preserve"> (если сельскохозяйственные животные приобретены у граждан, ведущих личное подсобное хозяйство);</w:t>
      </w:r>
      <w:r w:rsidR="00D241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6F3EC1" w14:textId="16425158" w:rsidR="00F33B0E" w:rsidRPr="00F33B0E" w:rsidRDefault="00F33B0E" w:rsidP="00F33B0E">
      <w:pPr>
        <w:spacing w:before="20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3B0E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пии платежных поручений, заверенные кредитной </w:t>
      </w:r>
      <w:proofErr w:type="gramStart"/>
      <w:r w:rsidRPr="00F33B0E">
        <w:rPr>
          <w:rFonts w:ascii="Times New Roman" w:hAnsi="Times New Roman" w:cs="Times New Roman"/>
          <w:i/>
          <w:sz w:val="28"/>
          <w:szCs w:val="28"/>
          <w:u w:val="single"/>
        </w:rPr>
        <w:t xml:space="preserve">организацией,   </w:t>
      </w:r>
      <w:proofErr w:type="gramEnd"/>
      <w:r w:rsidRPr="00F33B0E">
        <w:rPr>
          <w:rFonts w:ascii="Times New Roman" w:hAnsi="Times New Roman" w:cs="Times New Roman"/>
          <w:i/>
          <w:sz w:val="28"/>
          <w:szCs w:val="28"/>
          <w:u w:val="single"/>
        </w:rPr>
        <w:t>и (или) кассовых чеков, и (или) квитанций к приходным кассовым орд</w:t>
      </w:r>
      <w:r w:rsidRPr="00F33B0E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Pr="00F33B0E">
        <w:rPr>
          <w:rFonts w:ascii="Times New Roman" w:hAnsi="Times New Roman" w:cs="Times New Roman"/>
          <w:i/>
          <w:sz w:val="28"/>
          <w:szCs w:val="28"/>
          <w:u w:val="single"/>
        </w:rPr>
        <w:t xml:space="preserve">рам, подтверждающих оплату за приобретенных сельскохозяйственных </w:t>
      </w:r>
      <w:r w:rsidR="00EA4169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</w:t>
      </w:r>
      <w:r w:rsidRPr="00F33B0E">
        <w:rPr>
          <w:rFonts w:ascii="Times New Roman" w:hAnsi="Times New Roman" w:cs="Times New Roman"/>
          <w:i/>
          <w:sz w:val="28"/>
          <w:szCs w:val="28"/>
          <w:u w:val="single"/>
        </w:rPr>
        <w:t>живо</w:t>
      </w:r>
      <w:r w:rsidRPr="00F33B0E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 w:rsidRPr="00F33B0E">
        <w:rPr>
          <w:rFonts w:ascii="Times New Roman" w:hAnsi="Times New Roman" w:cs="Times New Roman"/>
          <w:i/>
          <w:sz w:val="28"/>
          <w:szCs w:val="28"/>
          <w:u w:val="single"/>
        </w:rPr>
        <w:t>ных, оформленных в соответствии с требованиями, установленными действующим законодательством, заверенные участником отбора (если сельскохозяйственные животные приобретены у юридических лиц или и</w:t>
      </w:r>
      <w:r w:rsidRPr="00F33B0E">
        <w:rPr>
          <w:rFonts w:ascii="Times New Roman" w:hAnsi="Times New Roman" w:cs="Times New Roman"/>
          <w:i/>
          <w:sz w:val="28"/>
          <w:szCs w:val="28"/>
          <w:u w:val="single"/>
        </w:rPr>
        <w:t>н</w:t>
      </w:r>
      <w:r w:rsidRPr="00F33B0E">
        <w:rPr>
          <w:rFonts w:ascii="Times New Roman" w:hAnsi="Times New Roman" w:cs="Times New Roman"/>
          <w:i/>
          <w:sz w:val="28"/>
          <w:szCs w:val="28"/>
          <w:u w:val="single"/>
        </w:rPr>
        <w:t>дивидуальных предприним</w:t>
      </w:r>
      <w:r w:rsidRPr="00F33B0E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Pr="00F33B0E">
        <w:rPr>
          <w:rFonts w:ascii="Times New Roman" w:hAnsi="Times New Roman" w:cs="Times New Roman"/>
          <w:i/>
          <w:sz w:val="28"/>
          <w:szCs w:val="28"/>
          <w:u w:val="single"/>
        </w:rPr>
        <w:t>телей);</w:t>
      </w:r>
    </w:p>
    <w:p w14:paraId="2C40BE21" w14:textId="6014F6D1" w:rsidR="00EA4169" w:rsidRPr="00EA4169" w:rsidRDefault="00EA4169" w:rsidP="00EA4169">
      <w:pPr>
        <w:spacing w:before="200" w:line="338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A4169">
        <w:rPr>
          <w:rFonts w:ascii="Times New Roman" w:hAnsi="Times New Roman" w:cs="Times New Roman"/>
          <w:i/>
          <w:sz w:val="28"/>
          <w:szCs w:val="28"/>
          <w:u w:val="single"/>
        </w:rPr>
        <w:t>копии платежных поручений, заверенные кредитной организацией, и (или) актов приема-передачи денежных средств, и (или) копии иных док</w:t>
      </w:r>
      <w:r w:rsidRPr="00EA4169">
        <w:rPr>
          <w:rFonts w:ascii="Times New Roman" w:hAnsi="Times New Roman" w:cs="Times New Roman"/>
          <w:i/>
          <w:sz w:val="28"/>
          <w:szCs w:val="28"/>
          <w:u w:val="single"/>
        </w:rPr>
        <w:t>у</w:t>
      </w:r>
      <w:r w:rsidRPr="00EA4169">
        <w:rPr>
          <w:rFonts w:ascii="Times New Roman" w:hAnsi="Times New Roman" w:cs="Times New Roman"/>
          <w:i/>
          <w:sz w:val="28"/>
          <w:szCs w:val="28"/>
          <w:u w:val="single"/>
        </w:rPr>
        <w:t>ментов по установленной форме, не противоречащих действующему зак</w:t>
      </w:r>
      <w:r w:rsidRPr="00EA4169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EA4169">
        <w:rPr>
          <w:rFonts w:ascii="Times New Roman" w:hAnsi="Times New Roman" w:cs="Times New Roman"/>
          <w:i/>
          <w:sz w:val="28"/>
          <w:szCs w:val="28"/>
          <w:u w:val="single"/>
        </w:rPr>
        <w:t>нодательству, подтверждающих оплату за приобретенных сельскохозя</w:t>
      </w:r>
      <w:r w:rsidRPr="00EA4169">
        <w:rPr>
          <w:rFonts w:ascii="Times New Roman" w:hAnsi="Times New Roman" w:cs="Times New Roman"/>
          <w:i/>
          <w:sz w:val="28"/>
          <w:szCs w:val="28"/>
          <w:u w:val="single"/>
        </w:rPr>
        <w:t>й</w:t>
      </w:r>
      <w:r w:rsidRPr="00EA4169">
        <w:rPr>
          <w:rFonts w:ascii="Times New Roman" w:hAnsi="Times New Roman" w:cs="Times New Roman"/>
          <w:i/>
          <w:sz w:val="28"/>
          <w:szCs w:val="28"/>
          <w:u w:val="single"/>
        </w:rPr>
        <w:t>ственных животных, заверенные участником отбора (если сельскохозя</w:t>
      </w:r>
      <w:r w:rsidRPr="00EA4169">
        <w:rPr>
          <w:rFonts w:ascii="Times New Roman" w:hAnsi="Times New Roman" w:cs="Times New Roman"/>
          <w:i/>
          <w:sz w:val="28"/>
          <w:szCs w:val="28"/>
          <w:u w:val="single"/>
        </w:rPr>
        <w:t>й</w:t>
      </w:r>
      <w:r w:rsidRPr="00EA4169">
        <w:rPr>
          <w:rFonts w:ascii="Times New Roman" w:hAnsi="Times New Roman" w:cs="Times New Roman"/>
          <w:i/>
          <w:sz w:val="28"/>
          <w:szCs w:val="28"/>
          <w:u w:val="single"/>
        </w:rPr>
        <w:t>ственные животные приобретены у граждан, ведущих личное подсобное хозя</w:t>
      </w:r>
      <w:r w:rsidRPr="00EA4169">
        <w:rPr>
          <w:rFonts w:ascii="Times New Roman" w:hAnsi="Times New Roman" w:cs="Times New Roman"/>
          <w:i/>
          <w:sz w:val="28"/>
          <w:szCs w:val="28"/>
          <w:u w:val="single"/>
        </w:rPr>
        <w:t>й</w:t>
      </w:r>
      <w:r w:rsidRPr="00EA4169">
        <w:rPr>
          <w:rFonts w:ascii="Times New Roman" w:hAnsi="Times New Roman" w:cs="Times New Roman"/>
          <w:i/>
          <w:sz w:val="28"/>
          <w:szCs w:val="28"/>
          <w:u w:val="single"/>
        </w:rPr>
        <w:t>ство);</w:t>
      </w:r>
    </w:p>
    <w:p w14:paraId="7B551C00" w14:textId="77777777" w:rsidR="0085668C" w:rsidRDefault="00583AA6" w:rsidP="0085668C">
      <w:pPr>
        <w:spacing w:before="200"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свидетельства о регистрации в государственном племенном регистре организации по племенному животноводству, у которой приобретены племенные сельскохозяйственные животные, заверенная </w:t>
      </w:r>
      <w:r w:rsidR="00013DFF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>
        <w:rPr>
          <w:rFonts w:ascii="Times New Roman" w:hAnsi="Times New Roman" w:cs="Times New Roman"/>
          <w:sz w:val="28"/>
          <w:szCs w:val="28"/>
        </w:rPr>
        <w:t xml:space="preserve"> (если </w:t>
      </w:r>
      <w:r w:rsidR="00013DFF"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>
        <w:rPr>
          <w:rFonts w:ascii="Times New Roman" w:hAnsi="Times New Roman" w:cs="Times New Roman"/>
          <w:sz w:val="28"/>
          <w:szCs w:val="28"/>
        </w:rPr>
        <w:t xml:space="preserve"> приобрел племенных сельскохозяйственных животных);</w:t>
      </w:r>
    </w:p>
    <w:p w14:paraId="0B202217" w14:textId="77777777" w:rsidR="0085668C" w:rsidRDefault="0085668C" w:rsidP="0085668C">
      <w:pPr>
        <w:spacing w:before="200"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583AA6" w:rsidRPr="009D3BFB">
        <w:rPr>
          <w:rFonts w:ascii="Times New Roman" w:hAnsi="Times New Roman"/>
          <w:sz w:val="28"/>
          <w:szCs w:val="28"/>
        </w:rPr>
        <w:t xml:space="preserve">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ая Федеральной налоговой службой </w:t>
      </w:r>
      <w:r w:rsidR="00583AA6">
        <w:rPr>
          <w:rFonts w:ascii="Times New Roman" w:hAnsi="Times New Roman" w:cs="Times New Roman"/>
          <w:sz w:val="28"/>
          <w:szCs w:val="28"/>
        </w:rPr>
        <w:t>или многофункциональным центром предоставления государственных и муниципальных услуг             в Самарской области</w:t>
      </w:r>
      <w:r w:rsidR="00583AA6" w:rsidRPr="009D3BFB">
        <w:rPr>
          <w:rFonts w:ascii="Times New Roman" w:hAnsi="Times New Roman"/>
          <w:sz w:val="28"/>
          <w:szCs w:val="28"/>
        </w:rPr>
        <w:t xml:space="preserve"> </w:t>
      </w:r>
      <w:r w:rsidR="00583AA6">
        <w:rPr>
          <w:rFonts w:ascii="Times New Roman" w:hAnsi="Times New Roman"/>
          <w:sz w:val="28"/>
          <w:szCs w:val="28"/>
        </w:rPr>
        <w:t xml:space="preserve">не позднее 30 дней до даты </w:t>
      </w:r>
      <w:r w:rsidR="00583AA6" w:rsidRPr="009D3BFB">
        <w:rPr>
          <w:rFonts w:ascii="Times New Roman" w:hAnsi="Times New Roman"/>
          <w:sz w:val="28"/>
          <w:szCs w:val="28"/>
        </w:rPr>
        <w:t xml:space="preserve">обращения </w:t>
      </w:r>
      <w:r w:rsidR="004B55F2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 </w:t>
      </w:r>
      <w:r w:rsidR="00013DFF">
        <w:rPr>
          <w:rFonts w:ascii="Times New Roman" w:hAnsi="Times New Roman" w:cs="Times New Roman"/>
          <w:color w:val="000000"/>
          <w:sz w:val="28"/>
          <w:szCs w:val="28"/>
        </w:rPr>
        <w:t xml:space="preserve"> отбора</w:t>
      </w:r>
      <w:r w:rsidR="00583AA6" w:rsidRPr="009D3BFB">
        <w:rPr>
          <w:rFonts w:ascii="Times New Roman" w:hAnsi="Times New Roman"/>
          <w:sz w:val="28"/>
          <w:szCs w:val="28"/>
        </w:rPr>
        <w:t xml:space="preserve"> в министерство для предоставления субсидий</w:t>
      </w:r>
      <w:r w:rsidR="00583AA6">
        <w:rPr>
          <w:rFonts w:ascii="Times New Roman" w:hAnsi="Times New Roman"/>
          <w:sz w:val="28"/>
          <w:szCs w:val="28"/>
        </w:rPr>
        <w:t xml:space="preserve"> </w:t>
      </w:r>
      <w:r w:rsidR="00583AA6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013DFF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="00583AA6">
        <w:rPr>
          <w:rFonts w:ascii="Times New Roman" w:hAnsi="Times New Roman" w:cs="Times New Roman"/>
          <w:sz w:val="28"/>
          <w:szCs w:val="28"/>
        </w:rPr>
        <w:t>, являющегося гражданином, ведущим личное подсобное хозяйство)</w:t>
      </w:r>
      <w:r w:rsidR="00583AA6" w:rsidRPr="0069433D">
        <w:rPr>
          <w:rFonts w:ascii="Times New Roman" w:hAnsi="Times New Roman" w:cs="Times New Roman"/>
          <w:sz w:val="28"/>
          <w:szCs w:val="28"/>
        </w:rPr>
        <w:t>;</w:t>
      </w:r>
      <w:r w:rsidR="00013D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C88A05" w14:textId="4632E435" w:rsidR="0085668C" w:rsidRDefault="00583AA6" w:rsidP="0085668C">
      <w:pPr>
        <w:spacing w:before="200" w:line="33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</w:t>
      </w:r>
      <w:r w:rsidR="00D845FD">
        <w:rPr>
          <w:rFonts w:ascii="Times New Roman" w:hAnsi="Times New Roman"/>
          <w:sz w:val="28"/>
          <w:szCs w:val="28"/>
        </w:rPr>
        <w:t xml:space="preserve">, </w:t>
      </w:r>
      <w:r w:rsidR="00D845FD" w:rsidRPr="00F66973">
        <w:rPr>
          <w:rFonts w:ascii="Times New Roman" w:hAnsi="Times New Roman" w:cs="Times New Roman"/>
          <w:color w:val="000000"/>
          <w:sz w:val="28"/>
          <w:szCs w:val="28"/>
        </w:rPr>
        <w:t>содержащая информацию</w:t>
      </w:r>
      <w:r>
        <w:rPr>
          <w:rFonts w:ascii="Times New Roman" w:hAnsi="Times New Roman"/>
          <w:sz w:val="28"/>
          <w:szCs w:val="28"/>
        </w:rPr>
        <w:t xml:space="preserve"> о состоянии расче</w:t>
      </w:r>
      <w:r w:rsidRPr="009D3BFB">
        <w:rPr>
          <w:rFonts w:ascii="Times New Roman" w:hAnsi="Times New Roman"/>
          <w:sz w:val="28"/>
          <w:szCs w:val="28"/>
        </w:rPr>
        <w:t xml:space="preserve">тов по страховым взносам, пеням и штрафам на обязательное социальное страхование от несчастных случаев на производстве и профессиональных заболеваний, выданная Фондом социального страхования Российской Федерации не позднее 30 дней до даты   обращения </w:t>
      </w:r>
      <w:r w:rsidR="002D21B7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9D3BFB">
        <w:rPr>
          <w:rFonts w:ascii="Times New Roman" w:hAnsi="Times New Roman"/>
          <w:sz w:val="28"/>
          <w:szCs w:val="28"/>
        </w:rPr>
        <w:t xml:space="preserve"> в министерст</w:t>
      </w:r>
      <w:r w:rsidR="00F66973">
        <w:rPr>
          <w:rFonts w:ascii="Times New Roman" w:hAnsi="Times New Roman"/>
          <w:sz w:val="28"/>
          <w:szCs w:val="28"/>
        </w:rPr>
        <w:t xml:space="preserve">во для предоставления субсидий </w:t>
      </w:r>
      <w:r w:rsidRPr="009D3BFB">
        <w:rPr>
          <w:rFonts w:ascii="Times New Roman" w:hAnsi="Times New Roman"/>
          <w:sz w:val="28"/>
          <w:szCs w:val="28"/>
        </w:rPr>
        <w:t xml:space="preserve">(если </w:t>
      </w:r>
      <w:r w:rsidR="002D21B7"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Pr="009D3BFB">
        <w:rPr>
          <w:rFonts w:ascii="Times New Roman" w:hAnsi="Times New Roman"/>
          <w:sz w:val="28"/>
          <w:szCs w:val="28"/>
        </w:rPr>
        <w:t xml:space="preserve"> зарегистрирован в Фонде социального страхования Российской Федерации);</w:t>
      </w:r>
    </w:p>
    <w:p w14:paraId="2A63CE77" w14:textId="1174C52B" w:rsidR="00583AA6" w:rsidRDefault="00583AA6" w:rsidP="0085668C">
      <w:pPr>
        <w:spacing w:before="200" w:line="33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3BFB">
        <w:rPr>
          <w:rFonts w:ascii="Times New Roman" w:hAnsi="Times New Roman"/>
          <w:sz w:val="28"/>
          <w:szCs w:val="28"/>
        </w:rPr>
        <w:t xml:space="preserve">письмо, подтверждающее, что </w:t>
      </w:r>
      <w:r w:rsidR="002D21B7"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Pr="009D3BFB">
        <w:rPr>
          <w:rFonts w:ascii="Times New Roman" w:hAnsi="Times New Roman"/>
          <w:sz w:val="28"/>
          <w:szCs w:val="28"/>
        </w:rPr>
        <w:t xml:space="preserve"> не зарегистрирован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9D3BF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Фонде социального страхования Российской Федерации, подписанное    </w:t>
      </w:r>
      <w:r w:rsidR="002D21B7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2D21B7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>
        <w:rPr>
          <w:rFonts w:ascii="Times New Roman" w:hAnsi="Times New Roman" w:cs="Times New Roman"/>
          <w:sz w:val="28"/>
          <w:szCs w:val="28"/>
        </w:rPr>
        <w:t xml:space="preserve">, являющегося гражданином, ведущим личное подсобное хозяйство) </w:t>
      </w:r>
      <w:r>
        <w:rPr>
          <w:rFonts w:ascii="Times New Roman" w:hAnsi="Times New Roman"/>
          <w:sz w:val="28"/>
          <w:szCs w:val="28"/>
        </w:rPr>
        <w:t xml:space="preserve">(если </w:t>
      </w:r>
      <w:r w:rsidR="002D21B7"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>
        <w:rPr>
          <w:rFonts w:ascii="Times New Roman" w:hAnsi="Times New Roman"/>
          <w:sz w:val="28"/>
          <w:szCs w:val="28"/>
        </w:rPr>
        <w:t xml:space="preserve"> не представил справку</w:t>
      </w:r>
      <w:r w:rsidR="003E50CC">
        <w:rPr>
          <w:rFonts w:ascii="Times New Roman" w:hAnsi="Times New Roman"/>
          <w:sz w:val="28"/>
          <w:szCs w:val="28"/>
        </w:rPr>
        <w:t xml:space="preserve">, </w:t>
      </w:r>
      <w:r w:rsidR="003E50CC" w:rsidRPr="00F66973">
        <w:rPr>
          <w:rFonts w:ascii="Times New Roman" w:hAnsi="Times New Roman" w:cs="Times New Roman"/>
          <w:color w:val="000000"/>
          <w:sz w:val="28"/>
          <w:szCs w:val="28"/>
        </w:rPr>
        <w:t>содержащую информацию</w:t>
      </w:r>
      <w:r>
        <w:rPr>
          <w:rFonts w:ascii="Times New Roman" w:hAnsi="Times New Roman"/>
          <w:sz w:val="28"/>
          <w:szCs w:val="28"/>
        </w:rPr>
        <w:t xml:space="preserve"> о состоянии расчетов по страхо</w:t>
      </w:r>
      <w:r w:rsidR="003E50CC">
        <w:rPr>
          <w:rFonts w:ascii="Times New Roman" w:hAnsi="Times New Roman"/>
          <w:sz w:val="28"/>
          <w:szCs w:val="28"/>
        </w:rPr>
        <w:t xml:space="preserve">вым взносам, пеням </w:t>
      </w:r>
      <w:r>
        <w:rPr>
          <w:rFonts w:ascii="Times New Roman" w:hAnsi="Times New Roman"/>
          <w:sz w:val="28"/>
          <w:szCs w:val="28"/>
        </w:rPr>
        <w:t>и штрафам на обязательное социальное страхование от несчастных случаев на производстве и профессиональных заболеваний);</w:t>
      </w:r>
    </w:p>
    <w:p w14:paraId="51F46D64" w14:textId="77777777" w:rsidR="00583AA6" w:rsidRDefault="00583AA6" w:rsidP="00583AA6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 с указанием платежных реквизитов </w:t>
      </w:r>
      <w:r w:rsidR="002D21B7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 </w:t>
      </w:r>
      <w:proofErr w:type="gramStart"/>
      <w:r w:rsidR="002D21B7"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>
        <w:rPr>
          <w:rFonts w:ascii="Times New Roman" w:hAnsi="Times New Roman"/>
          <w:sz w:val="28"/>
          <w:szCs w:val="28"/>
        </w:rPr>
        <w:t xml:space="preserve">, </w:t>
      </w:r>
      <w:r w:rsidR="002D21B7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2D21B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заверенный </w:t>
      </w:r>
      <w:r w:rsidR="002D21B7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>
        <w:rPr>
          <w:rFonts w:ascii="Times New Roman" w:hAnsi="Times New Roman"/>
          <w:sz w:val="28"/>
          <w:szCs w:val="28"/>
        </w:rPr>
        <w:t>.</w:t>
      </w:r>
    </w:p>
    <w:p w14:paraId="29157E14" w14:textId="1B957D31" w:rsidR="00F81E93" w:rsidRPr="00731FE5" w:rsidRDefault="00F81E93" w:rsidP="00F81E93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731FE5">
        <w:rPr>
          <w:rFonts w:ascii="Times New Roman" w:hAnsi="Times New Roman" w:cs="Times New Roman"/>
          <w:sz w:val="28"/>
          <w:szCs w:val="28"/>
        </w:rPr>
        <w:t>. Участник отбора вправе дополнительно к документам, указан</w:t>
      </w:r>
      <w:r>
        <w:rPr>
          <w:rFonts w:ascii="Times New Roman" w:hAnsi="Times New Roman" w:cs="Times New Roman"/>
          <w:sz w:val="28"/>
          <w:szCs w:val="28"/>
        </w:rPr>
        <w:t xml:space="preserve">ным в пункте 2.5 </w:t>
      </w:r>
      <w:r w:rsidRPr="00731FE5">
        <w:rPr>
          <w:rFonts w:ascii="Times New Roman" w:hAnsi="Times New Roman" w:cs="Times New Roman"/>
          <w:sz w:val="28"/>
          <w:szCs w:val="28"/>
        </w:rPr>
        <w:t>настоящего Порядка, представ</w:t>
      </w:r>
      <w:r w:rsidR="00FD152F">
        <w:rPr>
          <w:rFonts w:ascii="Times New Roman" w:hAnsi="Times New Roman" w:cs="Times New Roman"/>
          <w:sz w:val="28"/>
          <w:szCs w:val="28"/>
        </w:rPr>
        <w:t>ить</w:t>
      </w:r>
      <w:r w:rsidRPr="00731FE5">
        <w:rPr>
          <w:rFonts w:ascii="Times New Roman" w:hAnsi="Times New Roman" w:cs="Times New Roman"/>
          <w:sz w:val="28"/>
          <w:szCs w:val="28"/>
        </w:rPr>
        <w:t xml:space="preserve"> в уполномоченный</w:t>
      </w:r>
      <w:r w:rsidR="00FD152F">
        <w:rPr>
          <w:rFonts w:ascii="Times New Roman" w:hAnsi="Times New Roman" w:cs="Times New Roman"/>
          <w:sz w:val="28"/>
          <w:szCs w:val="28"/>
        </w:rPr>
        <w:t xml:space="preserve">   </w:t>
      </w:r>
      <w:r w:rsidRPr="00731FE5">
        <w:rPr>
          <w:rFonts w:ascii="Times New Roman" w:hAnsi="Times New Roman" w:cs="Times New Roman"/>
          <w:sz w:val="28"/>
          <w:szCs w:val="28"/>
        </w:rPr>
        <w:t>орган следующие документы:</w:t>
      </w:r>
    </w:p>
    <w:p w14:paraId="38929C8F" w14:textId="77777777" w:rsidR="00F81E93" w:rsidRDefault="00F81E93" w:rsidP="00F81E93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если участник отбора является юридическим лицом), выданная не позднее чем за 30 дней до даты обращения участника отбора в министерство для предоставления субсидии;</w:t>
      </w:r>
    </w:p>
    <w:p w14:paraId="6B8CE4E0" w14:textId="77777777" w:rsidR="00F81E93" w:rsidRDefault="00F81E93" w:rsidP="00F81E93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иска из Единого государственного реестра индивидуальных предпринимателей (если участник отбора является индивидуальным предпринимателем), выданная не позднее чем за 30 дней до даты обращения участника отбора в министерство для предоставления субсидии. </w:t>
      </w:r>
    </w:p>
    <w:p w14:paraId="173557CB" w14:textId="77777777" w:rsidR="00F81E93" w:rsidRDefault="00F81E93" w:rsidP="004B55F2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741">
        <w:rPr>
          <w:rFonts w:ascii="Times New Roman" w:hAnsi="Times New Roman" w:cs="Times New Roman"/>
          <w:sz w:val="28"/>
          <w:szCs w:val="28"/>
        </w:rPr>
        <w:t>В случае если документы, указанные в настоящем пункте, не представлены участником отбора по собственной инициативе, уполномоченный орган приобщает к пакету документов, направляемому в министер</w:t>
      </w:r>
      <w:r>
        <w:rPr>
          <w:rFonts w:ascii="Times New Roman" w:hAnsi="Times New Roman" w:cs="Times New Roman"/>
          <w:sz w:val="28"/>
          <w:szCs w:val="28"/>
        </w:rPr>
        <w:t xml:space="preserve">ство, </w:t>
      </w:r>
      <w:r w:rsidRPr="00501741">
        <w:rPr>
          <w:rFonts w:ascii="Times New Roman" w:hAnsi="Times New Roman" w:cs="Times New Roman"/>
          <w:sz w:val="28"/>
          <w:szCs w:val="28"/>
        </w:rPr>
        <w:t>сведения, полученные с электронного сервиса «Предоставление   сведений из ЕГРЮЛ (ЕГРИП) о конкретном юридическом лице (индивидуальном предпринимателе) в формате электронного документа» официального сайта Федеральной налоговой службы в информационно-</w:t>
      </w:r>
      <w:proofErr w:type="spellStart"/>
      <w:r w:rsidRPr="00501741">
        <w:rPr>
          <w:rFonts w:ascii="Times New Roman" w:hAnsi="Times New Roman" w:cs="Times New Roman"/>
          <w:sz w:val="28"/>
          <w:szCs w:val="28"/>
        </w:rPr>
        <w:t>телекоммуни</w:t>
      </w:r>
      <w:proofErr w:type="spellEnd"/>
      <w:r w:rsidRPr="0050174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01741">
        <w:rPr>
          <w:rFonts w:ascii="Times New Roman" w:hAnsi="Times New Roman" w:cs="Times New Roman"/>
          <w:sz w:val="28"/>
          <w:szCs w:val="28"/>
        </w:rPr>
        <w:t>кационной</w:t>
      </w:r>
      <w:proofErr w:type="spellEnd"/>
      <w:r w:rsidRPr="00501741">
        <w:rPr>
          <w:rFonts w:ascii="Times New Roman" w:hAnsi="Times New Roman" w:cs="Times New Roman"/>
          <w:sz w:val="28"/>
          <w:szCs w:val="28"/>
        </w:rPr>
        <w:t xml:space="preserve"> сети Интернет </w:t>
      </w:r>
      <w:r w:rsidRPr="00F81E93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F81E9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www.nalog.ru).</w:t>
        </w:r>
      </w:hyperlink>
      <w:r w:rsidRPr="005017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75C84E" w14:textId="77777777" w:rsidR="00C2324E" w:rsidRDefault="00C2324E" w:rsidP="004B55F2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D61">
        <w:rPr>
          <w:rFonts w:ascii="Times New Roman" w:hAnsi="Times New Roman" w:cs="Times New Roman"/>
          <w:sz w:val="28"/>
          <w:szCs w:val="28"/>
        </w:rPr>
        <w:t>2.</w:t>
      </w:r>
      <w:r w:rsidR="007131B2">
        <w:rPr>
          <w:rFonts w:ascii="Times New Roman" w:hAnsi="Times New Roman" w:cs="Times New Roman"/>
          <w:sz w:val="28"/>
          <w:szCs w:val="28"/>
        </w:rPr>
        <w:t>7</w:t>
      </w:r>
      <w:r w:rsidRPr="00B71D61">
        <w:rPr>
          <w:rFonts w:ascii="Times New Roman" w:hAnsi="Times New Roman" w:cs="Times New Roman"/>
          <w:sz w:val="28"/>
          <w:szCs w:val="28"/>
        </w:rPr>
        <w:t xml:space="preserve">. </w:t>
      </w:r>
      <w:r w:rsidRPr="00755731">
        <w:rPr>
          <w:rFonts w:ascii="Times New Roman" w:hAnsi="Times New Roman" w:cs="Times New Roman"/>
          <w:sz w:val="28"/>
          <w:szCs w:val="28"/>
        </w:rPr>
        <w:t xml:space="preserve">Министерство осуществляет регистрацию заявок </w:t>
      </w:r>
      <w:r>
        <w:rPr>
          <w:rFonts w:ascii="Times New Roman" w:hAnsi="Times New Roman" w:cs="Times New Roman"/>
          <w:sz w:val="28"/>
          <w:szCs w:val="28"/>
        </w:rPr>
        <w:t xml:space="preserve">в порядке их поступления в программном продукте «ЭАПК». С даты регистрации заявки участника отбора начинается процесс рассмотрения и оценки заявки. </w:t>
      </w:r>
    </w:p>
    <w:p w14:paraId="65925610" w14:textId="0584BB89" w:rsidR="004B55A2" w:rsidRPr="009E52A0" w:rsidRDefault="007131B2" w:rsidP="004B55F2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4B55A2">
        <w:rPr>
          <w:rFonts w:ascii="Times New Roman" w:hAnsi="Times New Roman" w:cs="Times New Roman"/>
          <w:sz w:val="28"/>
          <w:szCs w:val="28"/>
        </w:rPr>
        <w:t xml:space="preserve">. </w:t>
      </w:r>
      <w:r w:rsidR="004B55A2" w:rsidRPr="007D4E00">
        <w:rPr>
          <w:rFonts w:ascii="Times New Roman" w:hAnsi="Times New Roman" w:cs="Times New Roman"/>
          <w:sz w:val="28"/>
          <w:szCs w:val="28"/>
        </w:rPr>
        <w:t xml:space="preserve">Заявки участников отбора </w:t>
      </w:r>
      <w:r w:rsidR="004B55A2" w:rsidRPr="000C1283">
        <w:rPr>
          <w:rFonts w:ascii="Times New Roman" w:hAnsi="Times New Roman" w:cs="Times New Roman"/>
          <w:sz w:val="28"/>
          <w:szCs w:val="28"/>
        </w:rPr>
        <w:t>и представленные ими документы, указанные в пунктах</w:t>
      </w:r>
      <w:r w:rsidR="004B55A2">
        <w:rPr>
          <w:rFonts w:ascii="Times New Roman" w:hAnsi="Times New Roman" w:cs="Times New Roman"/>
          <w:sz w:val="28"/>
          <w:szCs w:val="28"/>
        </w:rPr>
        <w:t xml:space="preserve"> 2.5, 2.6 </w:t>
      </w:r>
      <w:r w:rsidR="004B55A2" w:rsidRPr="000C1283">
        <w:rPr>
          <w:rFonts w:ascii="Times New Roman" w:hAnsi="Times New Roman" w:cs="Times New Roman"/>
          <w:sz w:val="28"/>
          <w:szCs w:val="28"/>
        </w:rPr>
        <w:t>настоящего Порядка,</w:t>
      </w:r>
      <w:r w:rsidR="004B55A2">
        <w:rPr>
          <w:rFonts w:ascii="Times New Roman" w:hAnsi="Times New Roman" w:cs="Times New Roman"/>
          <w:sz w:val="28"/>
          <w:szCs w:val="28"/>
        </w:rPr>
        <w:t xml:space="preserve"> </w:t>
      </w:r>
      <w:r w:rsidR="004B55A2" w:rsidRPr="007D4E00">
        <w:rPr>
          <w:rFonts w:ascii="Times New Roman" w:hAnsi="Times New Roman" w:cs="Times New Roman"/>
          <w:sz w:val="28"/>
          <w:szCs w:val="28"/>
        </w:rPr>
        <w:t>рассматриваются</w:t>
      </w:r>
      <w:r w:rsidR="004B55A2">
        <w:rPr>
          <w:rFonts w:ascii="Times New Roman" w:hAnsi="Times New Roman" w:cs="Times New Roman"/>
          <w:sz w:val="28"/>
          <w:szCs w:val="28"/>
        </w:rPr>
        <w:t xml:space="preserve"> и     оцениваются </w:t>
      </w:r>
      <w:r w:rsidR="004B55A2" w:rsidRPr="000C1283">
        <w:rPr>
          <w:rFonts w:ascii="Times New Roman" w:hAnsi="Times New Roman" w:cs="Times New Roman"/>
          <w:sz w:val="28"/>
          <w:szCs w:val="28"/>
        </w:rPr>
        <w:t>министерством</w:t>
      </w:r>
      <w:r w:rsidR="004B55A2">
        <w:rPr>
          <w:rFonts w:ascii="Times New Roman" w:hAnsi="Times New Roman" w:cs="Times New Roman"/>
          <w:sz w:val="28"/>
          <w:szCs w:val="28"/>
        </w:rPr>
        <w:t xml:space="preserve"> </w:t>
      </w:r>
      <w:r w:rsidR="004B55A2" w:rsidRPr="007D4E00">
        <w:rPr>
          <w:rFonts w:ascii="Times New Roman" w:hAnsi="Times New Roman" w:cs="Times New Roman"/>
          <w:sz w:val="28"/>
          <w:szCs w:val="28"/>
        </w:rPr>
        <w:t>на предме</w:t>
      </w:r>
      <w:r w:rsidR="004B55A2">
        <w:rPr>
          <w:rFonts w:ascii="Times New Roman" w:hAnsi="Times New Roman" w:cs="Times New Roman"/>
          <w:sz w:val="28"/>
          <w:szCs w:val="28"/>
        </w:rPr>
        <w:t xml:space="preserve">т их соответствия установленным     </w:t>
      </w:r>
      <w:r w:rsidR="004B55A2" w:rsidRPr="007D4E00">
        <w:rPr>
          <w:rFonts w:ascii="Times New Roman" w:hAnsi="Times New Roman" w:cs="Times New Roman"/>
          <w:sz w:val="28"/>
          <w:szCs w:val="28"/>
        </w:rPr>
        <w:t xml:space="preserve">в объявлении о проведении отбора требованиям </w:t>
      </w:r>
      <w:r w:rsidR="004B55A2">
        <w:rPr>
          <w:rFonts w:ascii="Times New Roman" w:hAnsi="Times New Roman" w:cs="Times New Roman"/>
          <w:sz w:val="28"/>
          <w:szCs w:val="28"/>
        </w:rPr>
        <w:t>в течение 15 рабочих дней</w:t>
      </w:r>
      <w:r w:rsidR="004B55A2" w:rsidRPr="007D4E00">
        <w:rPr>
          <w:rFonts w:ascii="Times New Roman" w:hAnsi="Times New Roman" w:cs="Times New Roman"/>
          <w:sz w:val="28"/>
          <w:szCs w:val="28"/>
        </w:rPr>
        <w:t xml:space="preserve"> </w:t>
      </w:r>
      <w:r w:rsidR="004B55A2" w:rsidRPr="00E21726">
        <w:rPr>
          <w:rFonts w:ascii="Times New Roman" w:hAnsi="Times New Roman" w:cs="Times New Roman"/>
          <w:sz w:val="28"/>
          <w:szCs w:val="28"/>
        </w:rPr>
        <w:t>со дня их регистрации</w:t>
      </w:r>
      <w:r w:rsidR="00E66ECF">
        <w:rPr>
          <w:rFonts w:ascii="Times New Roman" w:hAnsi="Times New Roman" w:cs="Times New Roman"/>
          <w:sz w:val="28"/>
          <w:szCs w:val="28"/>
        </w:rPr>
        <w:t xml:space="preserve">, </w:t>
      </w:r>
      <w:r w:rsidR="00E66ECF" w:rsidRPr="009E52A0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посредством взаимодействия </w:t>
      </w:r>
      <w:r w:rsidR="00B138AD" w:rsidRPr="009E52A0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E66ECF" w:rsidRPr="009E52A0">
        <w:rPr>
          <w:rFonts w:ascii="Times New Roman" w:hAnsi="Times New Roman" w:cs="Times New Roman"/>
          <w:color w:val="000000"/>
          <w:sz w:val="28"/>
          <w:szCs w:val="28"/>
        </w:rPr>
        <w:t>министерства с органами государственной власти, уполномоченными</w:t>
      </w:r>
      <w:r w:rsidR="00B138AD" w:rsidRPr="009E52A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66ECF" w:rsidRPr="009E52A0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</w:t>
      </w:r>
      <w:r w:rsidR="004B55A2" w:rsidRPr="009E52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4FDCFC" w14:textId="0A0E5EC6" w:rsidR="002B67AE" w:rsidRPr="009E52A0" w:rsidRDefault="002B67AE" w:rsidP="002B67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2A0">
        <w:rPr>
          <w:rFonts w:ascii="Times New Roman" w:hAnsi="Times New Roman" w:cs="Times New Roman"/>
          <w:color w:val="000000"/>
          <w:sz w:val="28"/>
          <w:szCs w:val="28"/>
        </w:rPr>
        <w:t>2.8.1. Участник отбора вправе внести изменения в заявку и прилагаемые к ней документы в течение 5 рабочих дней с даты регистрации          заявки.</w:t>
      </w:r>
    </w:p>
    <w:p w14:paraId="68983588" w14:textId="61F3FD2C" w:rsidR="002B67AE" w:rsidRPr="009E52A0" w:rsidRDefault="002B67AE" w:rsidP="00516A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2A0">
        <w:rPr>
          <w:rFonts w:ascii="Times New Roman" w:hAnsi="Times New Roman" w:cs="Times New Roman"/>
          <w:color w:val="000000"/>
          <w:sz w:val="28"/>
          <w:szCs w:val="28"/>
        </w:rPr>
        <w:t>Изменения, вносимые в заявку, оформляются письмом участника   отбора с приложением необходимых документов и становятся неотъемлемой частью заявки.</w:t>
      </w:r>
    </w:p>
    <w:p w14:paraId="39FC9C39" w14:textId="77777777" w:rsidR="007131B2" w:rsidRPr="00123A9B" w:rsidRDefault="007131B2" w:rsidP="004B55F2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Pr="00123A9B">
        <w:rPr>
          <w:rFonts w:ascii="Times New Roman" w:hAnsi="Times New Roman" w:cs="Times New Roman"/>
          <w:sz w:val="28"/>
          <w:szCs w:val="28"/>
        </w:rPr>
        <w:t>Участник отбора вправе отозвать заявку без объяснения причин в течение 10 рабочих дней с даты регистрации заявки.</w:t>
      </w:r>
    </w:p>
    <w:p w14:paraId="20798398" w14:textId="0C6D9984" w:rsidR="00516AA1" w:rsidRPr="00944564" w:rsidRDefault="00516AA1" w:rsidP="00516A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564">
        <w:rPr>
          <w:rFonts w:ascii="Times New Roman" w:hAnsi="Times New Roman" w:cs="Times New Roman"/>
          <w:color w:val="000000"/>
          <w:sz w:val="28"/>
          <w:szCs w:val="28"/>
        </w:rPr>
        <w:t>2.10. Основаниями для отклонения заявок являются:</w:t>
      </w:r>
    </w:p>
    <w:p w14:paraId="70BA1A89" w14:textId="77777777" w:rsidR="00516AA1" w:rsidRPr="00944564" w:rsidRDefault="00516AA1" w:rsidP="00516A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56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соответствие участника отбора категории, установленной             абзацем первым пункта 1.1 настоящего Порядка;</w:t>
      </w:r>
    </w:p>
    <w:p w14:paraId="2E98DC14" w14:textId="77777777" w:rsidR="00516AA1" w:rsidRPr="00944564" w:rsidRDefault="00516AA1" w:rsidP="00516A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564">
        <w:rPr>
          <w:rFonts w:ascii="Times New Roman" w:hAnsi="Times New Roman" w:cs="Times New Roman"/>
          <w:color w:val="000000"/>
          <w:sz w:val="28"/>
          <w:szCs w:val="28"/>
        </w:rPr>
        <w:t>несоответствие участника отбора критериям, установленным подпунктами «б», «в» пункта 1.4 настоящего Порядка;</w:t>
      </w:r>
    </w:p>
    <w:p w14:paraId="393FAABB" w14:textId="77777777" w:rsidR="00516AA1" w:rsidRPr="00944564" w:rsidRDefault="00516AA1" w:rsidP="00516A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564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участниками отбора </w:t>
      </w:r>
      <w:proofErr w:type="gramStart"/>
      <w:r w:rsidRPr="00944564">
        <w:rPr>
          <w:rFonts w:ascii="Times New Roman" w:hAnsi="Times New Roman" w:cs="Times New Roman"/>
          <w:color w:val="000000"/>
          <w:sz w:val="28"/>
          <w:szCs w:val="28"/>
        </w:rPr>
        <w:t>информации,  в</w:t>
      </w:r>
      <w:proofErr w:type="gramEnd"/>
      <w:r w:rsidRPr="00944564">
        <w:rPr>
          <w:rFonts w:ascii="Times New Roman" w:hAnsi="Times New Roman" w:cs="Times New Roman"/>
          <w:color w:val="000000"/>
          <w:sz w:val="28"/>
          <w:szCs w:val="28"/>
        </w:rPr>
        <w:t xml:space="preserve"> том числе информации о месте нахождения и адресе участника отбора;</w:t>
      </w:r>
    </w:p>
    <w:p w14:paraId="5A859C00" w14:textId="72940445" w:rsidR="00516AA1" w:rsidRPr="00944564" w:rsidRDefault="00516AA1" w:rsidP="00516A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564">
        <w:rPr>
          <w:rFonts w:ascii="Times New Roman" w:hAnsi="Times New Roman" w:cs="Times New Roman"/>
          <w:color w:val="000000"/>
          <w:sz w:val="28"/>
          <w:szCs w:val="28"/>
        </w:rPr>
        <w:t xml:space="preserve">подача участником отбора заявки после даты и (или) </w:t>
      </w:r>
      <w:proofErr w:type="gramStart"/>
      <w:r w:rsidRPr="00944564">
        <w:rPr>
          <w:rFonts w:ascii="Times New Roman" w:hAnsi="Times New Roman" w:cs="Times New Roman"/>
          <w:color w:val="000000"/>
          <w:sz w:val="28"/>
          <w:szCs w:val="28"/>
        </w:rPr>
        <w:t xml:space="preserve">времени,   </w:t>
      </w:r>
      <w:proofErr w:type="gramEnd"/>
      <w:r w:rsidRPr="00944564">
        <w:rPr>
          <w:rFonts w:ascii="Times New Roman" w:hAnsi="Times New Roman" w:cs="Times New Roman"/>
          <w:color w:val="000000"/>
          <w:sz w:val="28"/>
          <w:szCs w:val="28"/>
        </w:rPr>
        <w:t xml:space="preserve">  определенных для подачи заявки, или до начала объявления отбора.</w:t>
      </w:r>
    </w:p>
    <w:p w14:paraId="00683C94" w14:textId="77777777" w:rsidR="007131B2" w:rsidRDefault="007131B2" w:rsidP="000B5D6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Pr="00AD5D92">
        <w:rPr>
          <w:rFonts w:ascii="Times New Roman" w:hAnsi="Times New Roman" w:cs="Times New Roman"/>
          <w:sz w:val="28"/>
          <w:szCs w:val="28"/>
        </w:rPr>
        <w:t>Участники отбора после устранения причин, послуживших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D5D92">
        <w:rPr>
          <w:rFonts w:ascii="Times New Roman" w:hAnsi="Times New Roman" w:cs="Times New Roman"/>
          <w:sz w:val="28"/>
          <w:szCs w:val="28"/>
        </w:rPr>
        <w:t xml:space="preserve"> основанием для отклонения заявки, </w:t>
      </w:r>
      <w:r w:rsidRPr="002B1611">
        <w:rPr>
          <w:rFonts w:ascii="Times New Roman" w:hAnsi="Times New Roman" w:cs="Times New Roman"/>
          <w:sz w:val="28"/>
          <w:szCs w:val="28"/>
        </w:rPr>
        <w:t xml:space="preserve">вправе вновь обратиться в министерство через уполномоченный орган </w:t>
      </w:r>
      <w:r w:rsidRPr="00AD5D9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рядке и </w:t>
      </w:r>
      <w:r w:rsidRPr="00AD5D92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D5D92">
        <w:rPr>
          <w:rFonts w:ascii="Times New Roman" w:hAnsi="Times New Roman" w:cs="Times New Roman"/>
          <w:sz w:val="28"/>
          <w:szCs w:val="28"/>
        </w:rPr>
        <w:t>, 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5D92">
        <w:rPr>
          <w:rFonts w:ascii="Times New Roman" w:hAnsi="Times New Roman" w:cs="Times New Roman"/>
          <w:sz w:val="28"/>
          <w:szCs w:val="28"/>
        </w:rPr>
        <w:t xml:space="preserve"> в объя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D92">
        <w:rPr>
          <w:rFonts w:ascii="Times New Roman" w:hAnsi="Times New Roman" w:cs="Times New Roman"/>
          <w:sz w:val="28"/>
          <w:szCs w:val="28"/>
        </w:rPr>
        <w:t>о проведении отбора.</w:t>
      </w:r>
      <w:r w:rsidRPr="00EC5585">
        <w:t xml:space="preserve"> </w:t>
      </w:r>
      <w:r w:rsidRPr="00EC5585">
        <w:rPr>
          <w:rFonts w:ascii="Times New Roman" w:hAnsi="Times New Roman" w:cs="Times New Roman"/>
          <w:sz w:val="28"/>
          <w:szCs w:val="28"/>
        </w:rPr>
        <w:t>Участник отбора может подать неограниченное количество заявок в течение срока проведения отбора.</w:t>
      </w:r>
    </w:p>
    <w:p w14:paraId="39E89DBB" w14:textId="1CF198FF" w:rsidR="007131B2" w:rsidRPr="00BC0A97" w:rsidRDefault="007131B2" w:rsidP="000B5D60">
      <w:pPr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6A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736AC">
        <w:rPr>
          <w:rFonts w:ascii="Times New Roman" w:hAnsi="Times New Roman" w:cs="Times New Roman"/>
          <w:sz w:val="28"/>
          <w:szCs w:val="28"/>
        </w:rPr>
        <w:t xml:space="preserve">. </w:t>
      </w:r>
      <w:r w:rsidR="005C5133" w:rsidRPr="005C5133">
        <w:rPr>
          <w:rFonts w:ascii="Times New Roman" w:hAnsi="Times New Roman" w:cs="Times New Roman"/>
          <w:sz w:val="28"/>
          <w:szCs w:val="28"/>
        </w:rPr>
        <w:t>Прошедшими отбор признаются участники отбора, заявки которых рассмотрены министерством в порядке, установленном пунктом 2.8 настоящего Порядка, при отсутствии оснований, предусмотренных пунктом 2.10 настоящего Порядка.</w:t>
      </w:r>
    </w:p>
    <w:p w14:paraId="2BF7EFF8" w14:textId="77777777" w:rsidR="007E075D" w:rsidRPr="00E21726" w:rsidRDefault="007E075D" w:rsidP="000B5D6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72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3.</w:t>
      </w:r>
      <w:r w:rsidRPr="00E21726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ки министерство одновременно принимает следующие решения:</w:t>
      </w:r>
    </w:p>
    <w:p w14:paraId="61BDC792" w14:textId="77777777" w:rsidR="007E075D" w:rsidRPr="00E21726" w:rsidRDefault="007E075D" w:rsidP="000B5D6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726">
        <w:rPr>
          <w:rFonts w:ascii="Times New Roman" w:hAnsi="Times New Roman" w:cs="Times New Roman"/>
          <w:sz w:val="28"/>
          <w:szCs w:val="28"/>
        </w:rPr>
        <w:t>признать участника отбора прошедшим отбор (отклонить заявку);</w:t>
      </w:r>
    </w:p>
    <w:p w14:paraId="489E1B02" w14:textId="77777777" w:rsidR="007E075D" w:rsidRPr="005C5133" w:rsidRDefault="007E075D" w:rsidP="000B5D6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133">
        <w:rPr>
          <w:rFonts w:ascii="Times New Roman" w:hAnsi="Times New Roman" w:cs="Times New Roman"/>
          <w:sz w:val="28"/>
          <w:szCs w:val="28"/>
        </w:rPr>
        <w:t>предоставить субсидию (отказать в предоставлении субсидии).</w:t>
      </w:r>
    </w:p>
    <w:p w14:paraId="747EF5F0" w14:textId="16F9CCC9" w:rsidR="007E075D" w:rsidRPr="005C5133" w:rsidRDefault="0035484B" w:rsidP="000B5D6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министерства</w:t>
      </w:r>
      <w:r w:rsidRPr="005C5133">
        <w:rPr>
          <w:rFonts w:ascii="Times New Roman" w:hAnsi="Times New Roman" w:cs="Times New Roman"/>
          <w:sz w:val="28"/>
          <w:szCs w:val="28"/>
        </w:rPr>
        <w:t xml:space="preserve">, предусмотренные абзацами вторым и третьим настоящего пункта, </w:t>
      </w:r>
      <w:r w:rsidRPr="005C513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ются</w:t>
      </w:r>
      <w:r w:rsidR="007E075D" w:rsidRPr="005C5133">
        <w:rPr>
          <w:rFonts w:ascii="Times New Roman" w:hAnsi="Times New Roman" w:cs="Times New Roman"/>
          <w:sz w:val="28"/>
          <w:szCs w:val="28"/>
        </w:rPr>
        <w:t xml:space="preserve"> в виде реестров участников</w:t>
      </w:r>
      <w:r w:rsidRPr="005C5133">
        <w:rPr>
          <w:rFonts w:ascii="Times New Roman" w:hAnsi="Times New Roman" w:cs="Times New Roman"/>
          <w:sz w:val="28"/>
          <w:szCs w:val="28"/>
        </w:rPr>
        <w:t xml:space="preserve"> </w:t>
      </w:r>
      <w:r w:rsidR="007E075D" w:rsidRPr="005C5133">
        <w:rPr>
          <w:rFonts w:ascii="Times New Roman" w:hAnsi="Times New Roman" w:cs="Times New Roman"/>
          <w:sz w:val="28"/>
          <w:szCs w:val="28"/>
        </w:rPr>
        <w:t>отбора, прошедших отбор (участников отбора, заявки которых отклонены)</w:t>
      </w:r>
      <w:r w:rsidRPr="005C5133">
        <w:rPr>
          <w:rFonts w:ascii="Times New Roman" w:hAnsi="Times New Roman" w:cs="Times New Roman"/>
          <w:sz w:val="28"/>
          <w:szCs w:val="28"/>
        </w:rPr>
        <w:t xml:space="preserve"> </w:t>
      </w:r>
      <w:r w:rsidR="007E075D" w:rsidRPr="005C5133">
        <w:rPr>
          <w:rFonts w:ascii="Times New Roman" w:hAnsi="Times New Roman" w:cs="Times New Roman"/>
          <w:sz w:val="28"/>
          <w:szCs w:val="28"/>
        </w:rPr>
        <w:t xml:space="preserve">и получателей субсидий (участников отбора, которым отказано в предоставлении субсидий), подписываемых министром сельского хозяйства и продовольствия Самарской области или уполномоченным им должностным лицом.  </w:t>
      </w:r>
    </w:p>
    <w:p w14:paraId="45ADECB3" w14:textId="665E8273" w:rsidR="007E075D" w:rsidRPr="00E21726" w:rsidRDefault="00F81F06" w:rsidP="000B5D6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133">
        <w:rPr>
          <w:rFonts w:ascii="Times New Roman" w:hAnsi="Times New Roman" w:cs="Times New Roman"/>
          <w:sz w:val="28"/>
          <w:szCs w:val="28"/>
        </w:rPr>
        <w:t>Отклоненные и отозванные заявки</w:t>
      </w:r>
      <w:r w:rsidR="007E075D" w:rsidRPr="005C5133">
        <w:rPr>
          <w:rFonts w:ascii="Times New Roman" w:hAnsi="Times New Roman" w:cs="Times New Roman"/>
          <w:sz w:val="28"/>
          <w:szCs w:val="28"/>
        </w:rPr>
        <w:t xml:space="preserve"> возвращаются</w:t>
      </w:r>
      <w:r w:rsidR="007E075D" w:rsidRPr="00E21726">
        <w:rPr>
          <w:rFonts w:ascii="Times New Roman" w:hAnsi="Times New Roman" w:cs="Times New Roman"/>
          <w:sz w:val="28"/>
          <w:szCs w:val="28"/>
        </w:rPr>
        <w:t xml:space="preserve"> министерством в срок не позднее 10 рабочих дней со дня </w:t>
      </w:r>
      <w:r w:rsidR="007E075D">
        <w:rPr>
          <w:rFonts w:ascii="Times New Roman" w:hAnsi="Times New Roman" w:cs="Times New Roman"/>
          <w:sz w:val="28"/>
          <w:szCs w:val="28"/>
        </w:rPr>
        <w:t xml:space="preserve">принятия министерством решения об отклонении заявки </w:t>
      </w:r>
      <w:r w:rsidR="007E075D" w:rsidRPr="00E21726">
        <w:rPr>
          <w:rFonts w:ascii="Times New Roman" w:hAnsi="Times New Roman" w:cs="Times New Roman"/>
          <w:sz w:val="28"/>
          <w:szCs w:val="28"/>
        </w:rPr>
        <w:t xml:space="preserve">или отзыва </w:t>
      </w:r>
      <w:r w:rsidR="007E075D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7E075D" w:rsidRPr="00E21726">
        <w:rPr>
          <w:rFonts w:ascii="Times New Roman" w:hAnsi="Times New Roman" w:cs="Times New Roman"/>
          <w:sz w:val="28"/>
          <w:szCs w:val="28"/>
        </w:rPr>
        <w:t>участником отбо</w:t>
      </w:r>
      <w:r w:rsidR="007E075D">
        <w:rPr>
          <w:rFonts w:ascii="Times New Roman" w:hAnsi="Times New Roman" w:cs="Times New Roman"/>
          <w:sz w:val="28"/>
          <w:szCs w:val="28"/>
        </w:rPr>
        <w:t>ра</w:t>
      </w:r>
      <w:r w:rsidR="007E075D" w:rsidRPr="00E21726">
        <w:rPr>
          <w:rFonts w:ascii="Times New Roman" w:hAnsi="Times New Roman" w:cs="Times New Roman"/>
          <w:sz w:val="28"/>
          <w:szCs w:val="28"/>
        </w:rPr>
        <w:t>.</w:t>
      </w:r>
    </w:p>
    <w:p w14:paraId="7EC26092" w14:textId="26B04E4B" w:rsidR="00333F69" w:rsidRPr="00333F69" w:rsidRDefault="00333F69" w:rsidP="00333F69">
      <w:pPr>
        <w:autoSpaceDE w:val="0"/>
        <w:autoSpaceDN w:val="0"/>
        <w:adjustRightInd w:val="0"/>
        <w:spacing w:line="338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  <w:r w:rsidRPr="00333F69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lastRenderedPageBreak/>
        <w:t>2.14. Министерство в срок не позднее 14-го календарного дня со дня принятия решения по результатам рассмотрения заявок осуществляет размещение на официальном сайте министерства информации о результ</w:t>
      </w:r>
      <w:r w:rsidRPr="00333F69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а</w:t>
      </w:r>
      <w:r w:rsidRPr="00333F69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тах рассмотрения заявок, а также на едином портале указателя страницы официального сайта министерства, содержащей указанную информацию, включающей</w:t>
      </w:r>
      <w:r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 xml:space="preserve"> следующие сведения:</w:t>
      </w:r>
      <w:r w:rsidRPr="00333F69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 xml:space="preserve">  </w:t>
      </w:r>
    </w:p>
    <w:p w14:paraId="0F84C052" w14:textId="77777777" w:rsidR="007E075D" w:rsidRPr="00BC0A97" w:rsidRDefault="007E075D" w:rsidP="000B5D6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A97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14:paraId="72D2BFCF" w14:textId="77777777" w:rsidR="007E075D" w:rsidRPr="00BC0A97" w:rsidRDefault="007E075D" w:rsidP="000B5D6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A97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14:paraId="1A1566FB" w14:textId="77777777" w:rsidR="007E075D" w:rsidRPr="00BC0A97" w:rsidRDefault="007E075D" w:rsidP="009257A5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A97">
        <w:rPr>
          <w:rFonts w:ascii="Times New Roman" w:hAnsi="Times New Roman" w:cs="Times New Roman"/>
          <w:sz w:val="28"/>
          <w:szCs w:val="28"/>
        </w:rPr>
        <w:t xml:space="preserve">информацию об участниках отбора, заявки которых были отклонены, с указанием причин их отклонения, в том числе положений объявления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C0A97">
        <w:rPr>
          <w:rFonts w:ascii="Times New Roman" w:hAnsi="Times New Roman" w:cs="Times New Roman"/>
          <w:sz w:val="28"/>
          <w:szCs w:val="28"/>
        </w:rPr>
        <w:t>о проведении отбора, которым не соответствуют такие заявки;</w:t>
      </w:r>
    </w:p>
    <w:p w14:paraId="421C6B8C" w14:textId="77777777" w:rsidR="007E075D" w:rsidRDefault="007E075D" w:rsidP="009257A5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A9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F56B20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Pr="00BC0A97">
        <w:rPr>
          <w:rFonts w:ascii="Times New Roman" w:hAnsi="Times New Roman" w:cs="Times New Roman"/>
          <w:sz w:val="28"/>
          <w:szCs w:val="28"/>
        </w:rPr>
        <w:t>, с котор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0A97">
        <w:rPr>
          <w:rFonts w:ascii="Times New Roman" w:hAnsi="Times New Roman" w:cs="Times New Roman"/>
          <w:sz w:val="28"/>
          <w:szCs w:val="28"/>
        </w:rPr>
        <w:t xml:space="preserve"> заключается соглашение, и размер предоставляемой ему субсидии.</w:t>
      </w:r>
    </w:p>
    <w:p w14:paraId="5756B4D2" w14:textId="77777777" w:rsidR="008367EA" w:rsidRPr="008367EA" w:rsidRDefault="008367EA" w:rsidP="007E075D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14:paraId="3463C9C3" w14:textId="77777777" w:rsidR="008367EA" w:rsidRPr="000D6865" w:rsidRDefault="008367EA" w:rsidP="000D6865">
      <w:pPr>
        <w:autoSpaceDE w:val="0"/>
        <w:autoSpaceDN w:val="0"/>
        <w:adjustRightInd w:val="0"/>
        <w:spacing w:line="33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ловия и порядок предоставления субсидий</w:t>
      </w:r>
    </w:p>
    <w:p w14:paraId="733FFFC6" w14:textId="2B80E957" w:rsidR="009257A5" w:rsidRDefault="008367EA" w:rsidP="000D6865">
      <w:pPr>
        <w:pStyle w:val="ConsPlusNormal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7109A3">
        <w:rPr>
          <w:rFonts w:ascii="Times New Roman" w:hAnsi="Times New Roman" w:cs="Times New Roman"/>
          <w:sz w:val="28"/>
          <w:szCs w:val="28"/>
        </w:rPr>
        <w:t>Субсидия предоставляется участнику отбора, прошедшему       отбор</w:t>
      </w:r>
      <w:r w:rsidR="0035484B" w:rsidRPr="007109A3">
        <w:rPr>
          <w:rFonts w:ascii="Times New Roman" w:hAnsi="Times New Roman" w:cs="Times New Roman"/>
          <w:sz w:val="28"/>
          <w:szCs w:val="28"/>
        </w:rPr>
        <w:t xml:space="preserve"> и включенному в реестр получателей субсидий в соответствии с пунктом 2.13 настоящего Порядка (далее – получатель)</w:t>
      </w:r>
      <w:r w:rsidRPr="007109A3">
        <w:rPr>
          <w:rFonts w:ascii="Times New Roman" w:hAnsi="Times New Roman" w:cs="Times New Roman"/>
          <w:sz w:val="28"/>
          <w:szCs w:val="28"/>
        </w:rPr>
        <w:t>, в случае отсутствия оснований для отказ</w:t>
      </w:r>
      <w:r w:rsidR="00D92D6B" w:rsidRPr="007109A3">
        <w:rPr>
          <w:rFonts w:ascii="Times New Roman" w:hAnsi="Times New Roman" w:cs="Times New Roman"/>
          <w:sz w:val="28"/>
          <w:szCs w:val="28"/>
        </w:rPr>
        <w:t>а в предоставлении ему субсидии</w:t>
      </w:r>
      <w:r w:rsidRPr="007109A3">
        <w:rPr>
          <w:rFonts w:ascii="Times New Roman" w:hAnsi="Times New Roman" w:cs="Times New Roman"/>
          <w:sz w:val="28"/>
          <w:szCs w:val="28"/>
        </w:rPr>
        <w:t xml:space="preserve"> </w:t>
      </w:r>
      <w:r w:rsidR="00CF3A54" w:rsidRPr="007109A3">
        <w:rPr>
          <w:rFonts w:ascii="Times New Roman" w:hAnsi="Times New Roman" w:cs="Times New Roman"/>
          <w:sz w:val="28"/>
          <w:szCs w:val="28"/>
        </w:rPr>
        <w:t xml:space="preserve">в целях возмещения понесенных </w:t>
      </w:r>
      <w:r w:rsidR="001E04F1" w:rsidRPr="007109A3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CF3A54" w:rsidRPr="004B6F2E">
        <w:rPr>
          <w:rFonts w:ascii="Times New Roman" w:hAnsi="Times New Roman" w:cs="Times New Roman"/>
          <w:i/>
          <w:sz w:val="28"/>
          <w:szCs w:val="28"/>
          <w:u w:val="single"/>
        </w:rPr>
        <w:t xml:space="preserve">в </w:t>
      </w:r>
      <w:r w:rsidR="004B6F2E" w:rsidRPr="004B6F2E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едшествующем предыдущему, </w:t>
      </w:r>
      <w:r w:rsidR="00FF334C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</w:t>
      </w:r>
      <w:r w:rsidR="004B6F2E" w:rsidRPr="004B6F2E">
        <w:rPr>
          <w:rFonts w:ascii="Times New Roman" w:hAnsi="Times New Roman" w:cs="Times New Roman"/>
          <w:i/>
          <w:sz w:val="28"/>
          <w:szCs w:val="28"/>
          <w:u w:val="single"/>
        </w:rPr>
        <w:t>и (или) предыдущем, и (или) текущем финансовых годах</w:t>
      </w:r>
      <w:r w:rsidR="00CF3A54" w:rsidRPr="004B6F2E">
        <w:rPr>
          <w:rFonts w:ascii="Times New Roman" w:hAnsi="Times New Roman" w:cs="Times New Roman"/>
          <w:sz w:val="28"/>
          <w:szCs w:val="28"/>
        </w:rPr>
        <w:t xml:space="preserve"> </w:t>
      </w:r>
      <w:r w:rsidR="00D92D6B" w:rsidRPr="004B6F2E">
        <w:rPr>
          <w:rFonts w:ascii="Times New Roman" w:hAnsi="Times New Roman" w:cs="Times New Roman"/>
          <w:sz w:val="28"/>
          <w:szCs w:val="28"/>
        </w:rPr>
        <w:t>затрат</w:t>
      </w:r>
      <w:r w:rsidR="00D92D6B" w:rsidRPr="007109A3">
        <w:rPr>
          <w:rFonts w:ascii="Times New Roman" w:hAnsi="Times New Roman" w:cs="Times New Roman"/>
          <w:sz w:val="28"/>
          <w:szCs w:val="28"/>
        </w:rPr>
        <w:t xml:space="preserve"> </w:t>
      </w:r>
      <w:r w:rsidR="00CF3A54" w:rsidRPr="007109A3">
        <w:rPr>
          <w:rFonts w:ascii="Times New Roman" w:hAnsi="Times New Roman" w:cs="Times New Roman"/>
          <w:sz w:val="28"/>
          <w:szCs w:val="28"/>
        </w:rPr>
        <w:t xml:space="preserve">на приобретение сельскохозяйственных животных (крупный рогатый скот: коровы, нетели, тёлки; мелкий рогатый скот: овцематки, ярки, </w:t>
      </w:r>
      <w:proofErr w:type="spellStart"/>
      <w:r w:rsidR="00CF3A54" w:rsidRPr="007109A3">
        <w:rPr>
          <w:rFonts w:ascii="Times New Roman" w:hAnsi="Times New Roman" w:cs="Times New Roman"/>
          <w:sz w:val="28"/>
          <w:szCs w:val="28"/>
        </w:rPr>
        <w:t>козоматки</w:t>
      </w:r>
      <w:proofErr w:type="spellEnd"/>
      <w:r w:rsidR="00CF3A54" w:rsidRPr="007109A3">
        <w:rPr>
          <w:rFonts w:ascii="Times New Roman" w:hAnsi="Times New Roman" w:cs="Times New Roman"/>
          <w:sz w:val="28"/>
          <w:szCs w:val="28"/>
        </w:rPr>
        <w:t>, козочки), при реализации мероприятий</w:t>
      </w:r>
      <w:r w:rsidR="00CF3A54" w:rsidRPr="00CF3A54">
        <w:rPr>
          <w:rFonts w:ascii="Times New Roman" w:hAnsi="Times New Roman" w:cs="Times New Roman"/>
          <w:sz w:val="28"/>
          <w:szCs w:val="28"/>
        </w:rPr>
        <w:t xml:space="preserve"> по переводу деятельности получа</w:t>
      </w:r>
      <w:r w:rsidR="00CF3A54">
        <w:rPr>
          <w:rFonts w:ascii="Times New Roman" w:hAnsi="Times New Roman" w:cs="Times New Roman"/>
          <w:sz w:val="28"/>
          <w:szCs w:val="28"/>
        </w:rPr>
        <w:t>теля</w:t>
      </w:r>
      <w:r w:rsidR="00CF3A54" w:rsidRPr="00CF3A54">
        <w:rPr>
          <w:rFonts w:ascii="Times New Roman" w:hAnsi="Times New Roman" w:cs="Times New Roman"/>
          <w:sz w:val="28"/>
          <w:szCs w:val="28"/>
        </w:rPr>
        <w:t xml:space="preserve"> на направления животноводства, альтернативные свиноводству</w:t>
      </w:r>
      <w:r w:rsidR="001E04F1">
        <w:rPr>
          <w:rFonts w:ascii="Times New Roman" w:hAnsi="Times New Roman" w:cs="Times New Roman"/>
          <w:sz w:val="28"/>
          <w:szCs w:val="28"/>
        </w:rPr>
        <w:t xml:space="preserve"> </w:t>
      </w:r>
      <w:r w:rsidR="00CF3A54" w:rsidRPr="00CF3A54">
        <w:rPr>
          <w:rFonts w:ascii="Times New Roman" w:hAnsi="Times New Roman" w:cs="Times New Roman"/>
          <w:sz w:val="28"/>
          <w:szCs w:val="28"/>
        </w:rPr>
        <w:t>(за исключением затрат, ранее возмеще</w:t>
      </w:r>
      <w:r w:rsidR="00CF3A54">
        <w:rPr>
          <w:rFonts w:ascii="Times New Roman" w:hAnsi="Times New Roman" w:cs="Times New Roman"/>
          <w:sz w:val="28"/>
          <w:szCs w:val="28"/>
        </w:rPr>
        <w:t xml:space="preserve">нных </w:t>
      </w:r>
      <w:r w:rsidR="00CF3A54" w:rsidRPr="00CF3A54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, а также затрат, понесенных за счет предоставленных грантов или социальных выплат). </w:t>
      </w:r>
    </w:p>
    <w:p w14:paraId="1C45557F" w14:textId="083520A7" w:rsidR="00BE2516" w:rsidRPr="00BE2516" w:rsidRDefault="00BE2516" w:rsidP="00BE2516">
      <w:pPr>
        <w:pStyle w:val="ConsPlusNormal"/>
        <w:spacing w:line="338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3.2. Размер предоставляемой получателю субсидии составляет         50 процентов от фактически понесенных получателем затрат на приобр</w:t>
      </w: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ние сельскохозяйственных животных. </w:t>
      </w:r>
    </w:p>
    <w:p w14:paraId="2AEDB710" w14:textId="77777777" w:rsidR="00BE2516" w:rsidRPr="00BE2516" w:rsidRDefault="00BE2516" w:rsidP="00BE2516">
      <w:pPr>
        <w:spacing w:line="338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Для получателя, являющегося крестьянским (фермерским) хозя</w:t>
      </w: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й</w:t>
      </w: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ством, предельное количество сельскохозяйственных животных, затраты на приобретение которых подлежат субсидированию, составляет:</w:t>
      </w:r>
    </w:p>
    <w:p w14:paraId="7C94B70D" w14:textId="77777777" w:rsidR="00BE2516" w:rsidRPr="00BE2516" w:rsidRDefault="00BE2516" w:rsidP="00BE2516">
      <w:pPr>
        <w:spacing w:line="338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крупный рогатый скот – 100 голов;</w:t>
      </w:r>
    </w:p>
    <w:p w14:paraId="703F708B" w14:textId="77777777" w:rsidR="00BE2516" w:rsidRPr="00BE2516" w:rsidRDefault="00BE2516" w:rsidP="00BE2516">
      <w:pPr>
        <w:spacing w:line="338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мелкий рогатый скот – 150 голов.</w:t>
      </w:r>
    </w:p>
    <w:p w14:paraId="4CCD8A64" w14:textId="77777777" w:rsidR="00BE2516" w:rsidRPr="00BE2516" w:rsidRDefault="00BE2516" w:rsidP="00BE2516">
      <w:pPr>
        <w:spacing w:line="338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Для получателя, являющегося гражданином, ведущим личное по</w:t>
      </w: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д</w:t>
      </w: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собное хозяйство, предельное количество сельскохозяйственных живо</w:t>
      </w: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ных, затраты на приобретение которых подлежат субсидированию, соста</w:t>
      </w: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 xml:space="preserve">ляет: </w:t>
      </w:r>
    </w:p>
    <w:p w14:paraId="04430EF3" w14:textId="77777777" w:rsidR="00BE2516" w:rsidRPr="00BE2516" w:rsidRDefault="00BE2516" w:rsidP="00BE2516">
      <w:pPr>
        <w:spacing w:line="338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крупный рогатый скот – 15 голов;</w:t>
      </w:r>
    </w:p>
    <w:p w14:paraId="1BA133FB" w14:textId="77777777" w:rsidR="00BE2516" w:rsidRPr="00BE2516" w:rsidRDefault="00BE2516" w:rsidP="00BE2516">
      <w:pPr>
        <w:spacing w:line="338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мелкий рогатый скот – 50 голов.</w:t>
      </w:r>
    </w:p>
    <w:p w14:paraId="1253E466" w14:textId="77777777" w:rsidR="00BE2516" w:rsidRPr="00BE2516" w:rsidRDefault="00BE2516" w:rsidP="00BE2516">
      <w:pPr>
        <w:spacing w:before="200" w:line="338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Если получатель приобрел племенной крупный рогатый скот сто</w:t>
      </w: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мостью свыше 310 рублей за один килограмм живой массы, субсидии предоставляются в размере 50 процентов от объема фактически понесе</w:t>
      </w: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н</w:t>
      </w: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ных получателем затрат, исчисляемых как произведение количества кил</w:t>
      </w: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граммов живой массы приобретенного племенного крупного рогатого    скота и стоимости одного килограмма живой массы, не превышающей    310 ру</w:t>
      </w: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б</w:t>
      </w: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лей.</w:t>
      </w:r>
    </w:p>
    <w:p w14:paraId="376DEA15" w14:textId="560520B6" w:rsidR="00BE2516" w:rsidRPr="00BE2516" w:rsidRDefault="00BE2516" w:rsidP="00BE2516">
      <w:pPr>
        <w:spacing w:before="200" w:line="341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Если получатель приобрел племенной мелкий рогатый скот стоим</w:t>
      </w: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стью свыше 340 рублей за один килограмм живой массы, субсидии пред</w:t>
      </w: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ставляются в размере 50 процентов от объема фактически понесенных    получателем затрат, исчисляемых как произведение количества килогра</w:t>
      </w: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м</w:t>
      </w: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 xml:space="preserve">мов живой массы приобретенного племенного мелкого </w:t>
      </w:r>
      <w:proofErr w:type="gramStart"/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 xml:space="preserve">рогатого </w:t>
      </w:r>
      <w:r w:rsidR="00324F0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скота</w:t>
      </w:r>
      <w:proofErr w:type="gramEnd"/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сто</w:t>
      </w: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мости одного килограмма живой массы, не превышающей 340 рублей.</w:t>
      </w:r>
    </w:p>
    <w:p w14:paraId="0EB9F6FB" w14:textId="3E3A1A06" w:rsidR="00BE2516" w:rsidRPr="00BE2516" w:rsidRDefault="00BE2516" w:rsidP="00BE2516">
      <w:pPr>
        <w:spacing w:before="200" w:line="341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Если получатель приобрел товарный крупный рогатый скот стоим</w:t>
      </w: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стью свыше 240 рублей за один килограмм живой массы, субсидии пред</w:t>
      </w: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ставляются в размере 50 процентов от объема фактически понесенных п</w:t>
      </w: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лучателем затрат, исчисляемых как прои</w:t>
      </w:r>
      <w:r w:rsidR="00324F04">
        <w:rPr>
          <w:rFonts w:ascii="Times New Roman" w:hAnsi="Times New Roman" w:cs="Times New Roman"/>
          <w:i/>
          <w:sz w:val="28"/>
          <w:szCs w:val="28"/>
          <w:u w:val="single"/>
        </w:rPr>
        <w:t xml:space="preserve">зведение количества килограммов </w:t>
      </w: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живой массы приобретенного товарного крупного рогатого скота и сто</w:t>
      </w: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 xml:space="preserve">мости одного килограмма живой массы, не превышающей 240 рублей. </w:t>
      </w:r>
    </w:p>
    <w:p w14:paraId="0F44BC60" w14:textId="5EB03A3B" w:rsidR="00BE2516" w:rsidRPr="00BE2516" w:rsidRDefault="00BE2516" w:rsidP="00BE2516">
      <w:pPr>
        <w:spacing w:before="200" w:line="341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Если получатель приобрел товарный мелкий рогатый скот стоим</w:t>
      </w: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стью свыше 270 рублей за один килограмм живой массы, субсидии пред</w:t>
      </w: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ставляются в размере 50 процентов от объема фактически понесенных   получателем затрат, исчисляемых как произведение количества килогра</w:t>
      </w: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м</w:t>
      </w: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 xml:space="preserve">мов живой массы приобретенного товарного мелкого рогатого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</w:t>
      </w: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скота и ст</w:t>
      </w: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им</w:t>
      </w: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и одного килограмма живой массы, не превышающей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</w:t>
      </w:r>
      <w:r w:rsidRPr="00BE2516">
        <w:rPr>
          <w:rFonts w:ascii="Times New Roman" w:hAnsi="Times New Roman" w:cs="Times New Roman"/>
          <w:i/>
          <w:sz w:val="28"/>
          <w:szCs w:val="28"/>
          <w:u w:val="single"/>
        </w:rPr>
        <w:t xml:space="preserve">270 рублей. </w:t>
      </w:r>
    </w:p>
    <w:p w14:paraId="5332C10D" w14:textId="77777777" w:rsidR="00031DE0" w:rsidRPr="00342DCB" w:rsidRDefault="00031DE0" w:rsidP="00031DE0">
      <w:pPr>
        <w:autoSpaceDE w:val="0"/>
        <w:autoSpaceDN w:val="0"/>
        <w:adjustRightInd w:val="0"/>
        <w:spacing w:after="0"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342DCB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получателю субсидии являются: </w:t>
      </w:r>
    </w:p>
    <w:p w14:paraId="5D24FEC4" w14:textId="77777777" w:rsidR="00031DE0" w:rsidRDefault="00031DE0" w:rsidP="00031DE0">
      <w:pPr>
        <w:pStyle w:val="ConsPlusNormal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CCB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 требованиям, </w:t>
      </w:r>
      <w:r>
        <w:rPr>
          <w:rFonts w:ascii="Times New Roman" w:hAnsi="Times New Roman" w:cs="Times New Roman"/>
          <w:sz w:val="28"/>
          <w:szCs w:val="28"/>
        </w:rPr>
        <w:t xml:space="preserve">указанным в </w:t>
      </w:r>
      <w:r w:rsidRPr="00DC3CCB">
        <w:rPr>
          <w:rFonts w:ascii="Times New Roman" w:hAnsi="Times New Roman" w:cs="Times New Roman"/>
          <w:sz w:val="28"/>
          <w:szCs w:val="28"/>
        </w:rPr>
        <w:t>объя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3CCB">
        <w:rPr>
          <w:rFonts w:ascii="Times New Roman" w:hAnsi="Times New Roman" w:cs="Times New Roman"/>
          <w:sz w:val="28"/>
          <w:szCs w:val="28"/>
        </w:rPr>
        <w:t xml:space="preserve"> о проведении отбора, или непредставление (представление не в полном объеме) указанных докумен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4E8662" w14:textId="77777777" w:rsidR="00031DE0" w:rsidRDefault="00031DE0" w:rsidP="00CA4730">
      <w:pPr>
        <w:pStyle w:val="ConsPlusNormal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CCB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07D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864DFF" w14:textId="77777777" w:rsidR="00031DE0" w:rsidRDefault="00031DE0" w:rsidP="00CA4730">
      <w:pPr>
        <w:pStyle w:val="ConsPlusNormal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944">
        <w:rPr>
          <w:rFonts w:ascii="Times New Roman" w:hAnsi="Times New Roman" w:cs="Times New Roman"/>
          <w:sz w:val="28"/>
          <w:szCs w:val="28"/>
        </w:rPr>
        <w:t>отсутствие или использование 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</w:t>
      </w:r>
      <w:r w:rsidRPr="0001159F">
        <w:rPr>
          <w:rFonts w:ascii="Times New Roman" w:hAnsi="Times New Roman" w:cs="Times New Roman"/>
          <w:sz w:val="28"/>
          <w:szCs w:val="28"/>
        </w:rPr>
        <w:t xml:space="preserve">м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1159F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</w:t>
      </w:r>
      <w:r>
        <w:rPr>
          <w:rFonts w:ascii="Times New Roman" w:hAnsi="Times New Roman" w:cs="Times New Roman"/>
          <w:sz w:val="28"/>
          <w:szCs w:val="28"/>
        </w:rPr>
        <w:t>по предоставлению субсидий, доведенных</w:t>
      </w:r>
      <w:r w:rsidRPr="0001159F">
        <w:rPr>
          <w:rFonts w:ascii="Times New Roman" w:hAnsi="Times New Roman" w:cs="Times New Roman"/>
          <w:sz w:val="28"/>
          <w:szCs w:val="28"/>
        </w:rPr>
        <w:t xml:space="preserve"> в установленном порядке министерству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56AF4CB" w14:textId="77777777" w:rsidR="00031DE0" w:rsidRDefault="00031DE0" w:rsidP="00CA4730">
      <w:pPr>
        <w:pStyle w:val="ConsPlusNormal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944">
        <w:rPr>
          <w:rFonts w:ascii="Times New Roman" w:hAnsi="Times New Roman" w:cs="Times New Roman"/>
          <w:sz w:val="28"/>
          <w:szCs w:val="28"/>
        </w:rPr>
        <w:t xml:space="preserve">превышение суммы субсидии, указанной </w:t>
      </w:r>
      <w:r>
        <w:rPr>
          <w:rFonts w:ascii="Times New Roman" w:hAnsi="Times New Roman" w:cs="Times New Roman"/>
          <w:sz w:val="28"/>
          <w:szCs w:val="28"/>
        </w:rPr>
        <w:t>получателем в справке-расче</w:t>
      </w:r>
      <w:r w:rsidRPr="0001159F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, над остатком объе</w:t>
      </w:r>
      <w:r w:rsidRPr="0001159F">
        <w:rPr>
          <w:rFonts w:ascii="Times New Roman" w:hAnsi="Times New Roman" w:cs="Times New Roman"/>
          <w:sz w:val="28"/>
          <w:szCs w:val="28"/>
        </w:rPr>
        <w:t>ма лимитов бюджетных обязательств по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ю субсидий, доведенных </w:t>
      </w:r>
      <w:r w:rsidRPr="0001159F">
        <w:rPr>
          <w:rFonts w:ascii="Times New Roman" w:hAnsi="Times New Roman" w:cs="Times New Roman"/>
          <w:sz w:val="28"/>
          <w:szCs w:val="28"/>
        </w:rPr>
        <w:t>в установленном порядке министер</w:t>
      </w:r>
      <w:r>
        <w:rPr>
          <w:rFonts w:ascii="Times New Roman" w:hAnsi="Times New Roman" w:cs="Times New Roman"/>
          <w:sz w:val="28"/>
          <w:szCs w:val="28"/>
        </w:rPr>
        <w:t>ству (с уче</w:t>
      </w:r>
      <w:r w:rsidRPr="0001159F">
        <w:rPr>
          <w:rFonts w:ascii="Times New Roman" w:hAnsi="Times New Roman" w:cs="Times New Roman"/>
          <w:sz w:val="28"/>
          <w:szCs w:val="28"/>
        </w:rPr>
        <w:t>т</w:t>
      </w:r>
      <w:r w:rsidR="00CC56BA">
        <w:rPr>
          <w:rFonts w:ascii="Times New Roman" w:hAnsi="Times New Roman" w:cs="Times New Roman"/>
          <w:sz w:val="28"/>
          <w:szCs w:val="28"/>
        </w:rPr>
        <w:t>ом порядка регистрации заявок</w:t>
      </w:r>
      <w:r w:rsidRPr="00011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граммном продукте «ЭАПК»</w:t>
      </w:r>
      <w:r w:rsidRPr="000115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51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3E02AF" w14:textId="77777777" w:rsidR="00596C5C" w:rsidRDefault="00596C5C" w:rsidP="00CA4730">
      <w:pPr>
        <w:pStyle w:val="ConsPlusNormal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F31944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31944">
        <w:rPr>
          <w:rFonts w:ascii="Times New Roman" w:hAnsi="Times New Roman" w:cs="Times New Roman"/>
          <w:sz w:val="28"/>
          <w:szCs w:val="28"/>
        </w:rPr>
        <w:t>субси</w:t>
      </w:r>
      <w:r>
        <w:rPr>
          <w:rFonts w:ascii="Times New Roman" w:hAnsi="Times New Roman" w:cs="Times New Roman"/>
          <w:sz w:val="28"/>
          <w:szCs w:val="28"/>
        </w:rPr>
        <w:t>дии министерство направляет получателю</w:t>
      </w:r>
      <w:r w:rsidRPr="00F31944">
        <w:rPr>
          <w:rFonts w:ascii="Times New Roman" w:hAnsi="Times New Roman" w:cs="Times New Roman"/>
          <w:sz w:val="28"/>
          <w:szCs w:val="28"/>
        </w:rPr>
        <w:t xml:space="preserve"> мотивирова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F31944">
        <w:rPr>
          <w:rFonts w:ascii="Times New Roman" w:hAnsi="Times New Roman" w:cs="Times New Roman"/>
          <w:sz w:val="28"/>
          <w:szCs w:val="28"/>
        </w:rPr>
        <w:t xml:space="preserve"> отка</w:t>
      </w:r>
      <w:r>
        <w:rPr>
          <w:rFonts w:ascii="Times New Roman" w:hAnsi="Times New Roman" w:cs="Times New Roman"/>
          <w:sz w:val="28"/>
          <w:szCs w:val="28"/>
        </w:rPr>
        <w:t xml:space="preserve">з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3194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F31944">
        <w:rPr>
          <w:rFonts w:ascii="Times New Roman" w:hAnsi="Times New Roman" w:cs="Times New Roman"/>
          <w:sz w:val="28"/>
          <w:szCs w:val="28"/>
        </w:rPr>
        <w:t xml:space="preserve">в письменной форме) в течение 10 рабочих дней со дня </w:t>
      </w:r>
      <w:r w:rsidRPr="00B71D61">
        <w:rPr>
          <w:rFonts w:ascii="Times New Roman" w:hAnsi="Times New Roman" w:cs="Times New Roman"/>
          <w:sz w:val="28"/>
          <w:szCs w:val="28"/>
        </w:rPr>
        <w:t xml:space="preserve">подписания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71D61">
        <w:rPr>
          <w:rFonts w:ascii="Times New Roman" w:hAnsi="Times New Roman" w:cs="Times New Roman"/>
          <w:sz w:val="28"/>
          <w:szCs w:val="28"/>
        </w:rPr>
        <w:t>реестра получателей, которым отказано в предоставлении субсидий.</w:t>
      </w:r>
      <w:r w:rsidRPr="004F0F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F9E5D8" w14:textId="77777777" w:rsidR="00596C5C" w:rsidRDefault="00596C5C" w:rsidP="00CA4730">
      <w:pPr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в течение 10 рабочих дней со дня принятия министерством решения об отклонении заявки на участие в отборе или   отказе в предоставлении субсидии возвращает участнику отбора докумен</w:t>
      </w:r>
      <w:r w:rsidR="00CA4730">
        <w:rPr>
          <w:rFonts w:ascii="Times New Roman" w:hAnsi="Times New Roman" w:cs="Times New Roman"/>
          <w:sz w:val="28"/>
          <w:szCs w:val="28"/>
        </w:rPr>
        <w:t xml:space="preserve">т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им в уполномоченный орган на бумажном носителе. </w:t>
      </w:r>
    </w:p>
    <w:p w14:paraId="69F34304" w14:textId="77777777" w:rsidR="00596C5C" w:rsidRDefault="00596C5C" w:rsidP="00CA4730">
      <w:pPr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B71D61">
        <w:rPr>
          <w:rFonts w:ascii="Times New Roman" w:hAnsi="Times New Roman" w:cs="Times New Roman"/>
          <w:sz w:val="28"/>
          <w:szCs w:val="28"/>
        </w:rPr>
        <w:t xml:space="preserve">. Участник отбора после устранения причин, </w:t>
      </w:r>
      <w:r w:rsidRPr="00035758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B71D6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бзацах втором, третьем пункта 3.</w:t>
      </w:r>
      <w:r w:rsidR="00C552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758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B71D61">
        <w:rPr>
          <w:rFonts w:ascii="Times New Roman" w:hAnsi="Times New Roman" w:cs="Times New Roman"/>
          <w:sz w:val="28"/>
          <w:szCs w:val="28"/>
        </w:rPr>
        <w:t>, послуживших основани</w:t>
      </w:r>
      <w:r w:rsidRPr="00B71D61">
        <w:rPr>
          <w:rFonts w:ascii="Times New Roman" w:hAnsi="Times New Roman" w:cs="Times New Roman"/>
          <w:sz w:val="28"/>
          <w:szCs w:val="28"/>
        </w:rPr>
        <w:lastRenderedPageBreak/>
        <w:t>ем для отказа в предоставлении субсидии, вправе вновь обратиться в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71D61">
        <w:rPr>
          <w:rFonts w:ascii="Times New Roman" w:hAnsi="Times New Roman" w:cs="Times New Roman"/>
          <w:sz w:val="28"/>
          <w:szCs w:val="28"/>
        </w:rPr>
        <w:t xml:space="preserve"> министерство в порядке и сроки, указанные в объявлении о проведении отб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5EEF75" w14:textId="77777777" w:rsidR="00140CDC" w:rsidRDefault="00140CDC" w:rsidP="00CA4730">
      <w:pPr>
        <w:spacing w:before="200" w:after="0" w:line="348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3.6. Министерство в целях предоставления субсидий осуществляет:</w:t>
      </w:r>
    </w:p>
    <w:p w14:paraId="391530C6" w14:textId="0D9F39B7" w:rsidR="00140CDC" w:rsidRDefault="00140CDC" w:rsidP="00CA4730">
      <w:pPr>
        <w:pStyle w:val="ConsPlusNormal"/>
        <w:spacing w:line="348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9433D">
        <w:rPr>
          <w:rFonts w:ascii="Times New Roman" w:hAnsi="Times New Roman" w:cs="Times New Roman"/>
          <w:sz w:val="28"/>
          <w:szCs w:val="28"/>
        </w:rPr>
        <w:t xml:space="preserve">аключение соглашения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субсидии с получателем </w:t>
      </w:r>
      <w:r w:rsidRPr="0069433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16AA1" w:rsidRPr="007D502F">
        <w:rPr>
          <w:rFonts w:ascii="Times New Roman" w:hAnsi="Times New Roman" w:cs="Times New Roman"/>
          <w:sz w:val="28"/>
          <w:szCs w:val="28"/>
        </w:rPr>
        <w:t>5</w:t>
      </w:r>
      <w:r w:rsidRPr="0069433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</w:t>
      </w:r>
      <w:r w:rsidR="007109A3">
        <w:rPr>
          <w:rFonts w:ascii="Times New Roman" w:hAnsi="Times New Roman" w:cs="Times New Roman"/>
          <w:sz w:val="28"/>
          <w:szCs w:val="28"/>
        </w:rPr>
        <w:t xml:space="preserve"> </w:t>
      </w:r>
      <w:r w:rsidRPr="0069433D">
        <w:rPr>
          <w:rFonts w:ascii="Times New Roman" w:hAnsi="Times New Roman" w:cs="Times New Roman"/>
          <w:sz w:val="28"/>
          <w:szCs w:val="28"/>
        </w:rPr>
        <w:t xml:space="preserve">о предоставлении получателю субсидии </w:t>
      </w:r>
      <w:r>
        <w:rPr>
          <w:rFonts w:ascii="Times New Roman" w:hAnsi="Times New Roman" w:cs="Times New Roman"/>
          <w:sz w:val="28"/>
          <w:szCs w:val="28"/>
        </w:rPr>
        <w:t>(в случае наличия лимитов бюджетных обязательств по предостав</w:t>
      </w:r>
      <w:r w:rsidR="00E729EB">
        <w:rPr>
          <w:rFonts w:ascii="Times New Roman" w:hAnsi="Times New Roman" w:cs="Times New Roman"/>
          <w:sz w:val="28"/>
          <w:szCs w:val="28"/>
        </w:rPr>
        <w:t xml:space="preserve">лению субсидий, доведенных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министерству) </w:t>
      </w:r>
      <w:r w:rsidRPr="0069433D">
        <w:rPr>
          <w:rFonts w:ascii="Times New Roman" w:hAnsi="Times New Roman" w:cs="Times New Roman"/>
          <w:sz w:val="28"/>
          <w:szCs w:val="28"/>
        </w:rPr>
        <w:t>в соответствии с тип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9433D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9433D">
        <w:rPr>
          <w:rFonts w:ascii="Times New Roman" w:hAnsi="Times New Roman" w:cs="Times New Roman"/>
          <w:sz w:val="28"/>
          <w:szCs w:val="28"/>
        </w:rPr>
        <w:t>, устано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9433D">
        <w:rPr>
          <w:rFonts w:ascii="Times New Roman" w:hAnsi="Times New Roman" w:cs="Times New Roman"/>
          <w:sz w:val="28"/>
          <w:szCs w:val="28"/>
        </w:rPr>
        <w:t xml:space="preserve"> министерством управления финансами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с включением в соглашение условий </w:t>
      </w:r>
      <w:r w:rsidRPr="00484B3E">
        <w:rPr>
          <w:rFonts w:ascii="Times New Roman" w:hAnsi="Times New Roman" w:cs="Times New Roman"/>
          <w:sz w:val="28"/>
          <w:szCs w:val="28"/>
        </w:rPr>
        <w:t>о согласовании н</w:t>
      </w:r>
      <w:r w:rsidR="00E729EB">
        <w:rPr>
          <w:rFonts w:ascii="Times New Roman" w:hAnsi="Times New Roman" w:cs="Times New Roman"/>
          <w:sz w:val="28"/>
          <w:szCs w:val="28"/>
        </w:rPr>
        <w:t xml:space="preserve">овых условий </w:t>
      </w:r>
      <w:r w:rsidRPr="00484B3E">
        <w:rPr>
          <w:rFonts w:ascii="Times New Roman" w:hAnsi="Times New Roman" w:cs="Times New Roman"/>
          <w:sz w:val="28"/>
          <w:szCs w:val="28"/>
        </w:rPr>
        <w:t xml:space="preserve">соглашения или о расторжении соглашения при </w:t>
      </w:r>
      <w:proofErr w:type="spellStart"/>
      <w:r w:rsidRPr="00484B3E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484B3E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943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CEA87" w14:textId="77777777" w:rsidR="00140CDC" w:rsidRPr="0069433D" w:rsidRDefault="00140CDC" w:rsidP="00140CDC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33D">
        <w:rPr>
          <w:rFonts w:ascii="Times New Roman" w:hAnsi="Times New Roman" w:cs="Times New Roman"/>
          <w:sz w:val="28"/>
          <w:szCs w:val="28"/>
        </w:rPr>
        <w:t>заключение дополнительного соглашения к соглашению, в том числе дополнительного соглашения о расторжении соглашения (при необходимости), в соответствии с типовыми формами, установленными министерством управления финансами Самарской области.</w:t>
      </w:r>
    </w:p>
    <w:p w14:paraId="0DBE2BA4" w14:textId="7DDAE2C7" w:rsidR="00E729EB" w:rsidRPr="005C5133" w:rsidRDefault="00E729EB" w:rsidP="00E729EB">
      <w:pPr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D6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71D61">
        <w:rPr>
          <w:rFonts w:ascii="Times New Roman" w:hAnsi="Times New Roman" w:cs="Times New Roman"/>
          <w:sz w:val="28"/>
          <w:szCs w:val="28"/>
        </w:rPr>
        <w:t>. Основанием для признания получателя уклонившимся от заключения соглашения с министерством является подписание соглашения не</w:t>
      </w:r>
      <w:r w:rsidR="00102285">
        <w:rPr>
          <w:rFonts w:ascii="Times New Roman" w:hAnsi="Times New Roman" w:cs="Times New Roman"/>
          <w:sz w:val="28"/>
          <w:szCs w:val="28"/>
        </w:rPr>
        <w:t>надлежащим лицом или</w:t>
      </w:r>
      <w:r w:rsidRPr="00B71D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D61">
        <w:rPr>
          <w:rFonts w:ascii="Times New Roman" w:hAnsi="Times New Roman" w:cs="Times New Roman"/>
          <w:sz w:val="28"/>
          <w:szCs w:val="28"/>
        </w:rPr>
        <w:t>неподписание</w:t>
      </w:r>
      <w:proofErr w:type="spellEnd"/>
      <w:r w:rsidRPr="00B71D61">
        <w:rPr>
          <w:rFonts w:ascii="Times New Roman" w:hAnsi="Times New Roman" w:cs="Times New Roman"/>
          <w:sz w:val="28"/>
          <w:szCs w:val="28"/>
        </w:rPr>
        <w:t xml:space="preserve"> получателем соглашения в срок, </w:t>
      </w:r>
      <w:r w:rsidR="00FD152F">
        <w:rPr>
          <w:rFonts w:ascii="Times New Roman" w:hAnsi="Times New Roman" w:cs="Times New Roman"/>
          <w:sz w:val="28"/>
          <w:szCs w:val="28"/>
        </w:rPr>
        <w:t>указанный в абзаце</w:t>
      </w:r>
      <w:r w:rsidRPr="005C5133">
        <w:rPr>
          <w:rFonts w:ascii="Times New Roman" w:hAnsi="Times New Roman" w:cs="Times New Roman"/>
          <w:sz w:val="28"/>
          <w:szCs w:val="28"/>
        </w:rPr>
        <w:t xml:space="preserve"> втором пункта 3.6 настоящего Порядка. </w:t>
      </w:r>
    </w:p>
    <w:p w14:paraId="03662343" w14:textId="42FCBAAE" w:rsidR="0035484B" w:rsidRPr="005C5133" w:rsidRDefault="00535BE8" w:rsidP="0035484B">
      <w:pPr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133">
        <w:rPr>
          <w:rFonts w:ascii="Times New Roman" w:hAnsi="Times New Roman" w:cs="Times New Roman"/>
          <w:sz w:val="28"/>
          <w:szCs w:val="28"/>
        </w:rPr>
        <w:t xml:space="preserve">3.8. </w:t>
      </w:r>
      <w:r w:rsidR="0035484B" w:rsidRPr="005C5133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</w:t>
      </w:r>
      <w:r w:rsidRPr="005C5133">
        <w:rPr>
          <w:rFonts w:ascii="Times New Roman" w:hAnsi="Times New Roman" w:cs="Times New Roman"/>
          <w:sz w:val="28"/>
          <w:szCs w:val="28"/>
        </w:rPr>
        <w:t xml:space="preserve">осуществляется по инициативе министерства и (или) получателя </w:t>
      </w:r>
      <w:r w:rsidR="0035484B" w:rsidRPr="005C5133">
        <w:rPr>
          <w:rFonts w:ascii="Times New Roman" w:hAnsi="Times New Roman" w:cs="Times New Roman"/>
          <w:sz w:val="28"/>
          <w:szCs w:val="28"/>
        </w:rPr>
        <w:t>субсидии путем заключения дополнительного соглашения к соглашению,</w:t>
      </w:r>
      <w:r w:rsidRPr="005C5133">
        <w:rPr>
          <w:rFonts w:ascii="Times New Roman" w:hAnsi="Times New Roman" w:cs="Times New Roman"/>
          <w:sz w:val="28"/>
          <w:szCs w:val="28"/>
        </w:rPr>
        <w:t xml:space="preserve"> которое является его неотъемлемой частью, на основании уведомления одной из сторон, направленного заказным пись</w:t>
      </w:r>
      <w:r w:rsidR="00FD152F">
        <w:rPr>
          <w:rFonts w:ascii="Times New Roman" w:hAnsi="Times New Roman" w:cs="Times New Roman"/>
          <w:sz w:val="28"/>
          <w:szCs w:val="28"/>
        </w:rPr>
        <w:t xml:space="preserve">мом </w:t>
      </w:r>
      <w:r w:rsidR="008968D1" w:rsidRPr="005C5133">
        <w:rPr>
          <w:rFonts w:ascii="Times New Roman" w:hAnsi="Times New Roman" w:cs="Times New Roman"/>
          <w:sz w:val="28"/>
          <w:szCs w:val="28"/>
        </w:rPr>
        <w:t>или</w:t>
      </w:r>
      <w:r w:rsidRPr="005C5133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35484B" w:rsidRPr="005C5133">
        <w:rPr>
          <w:rFonts w:ascii="Times New Roman" w:hAnsi="Times New Roman" w:cs="Times New Roman"/>
          <w:sz w:val="28"/>
          <w:szCs w:val="28"/>
        </w:rPr>
        <w:t>электронной почты.</w:t>
      </w:r>
    </w:p>
    <w:p w14:paraId="45C7F208" w14:textId="7C9536D9" w:rsidR="00535BE8" w:rsidRPr="005C5133" w:rsidRDefault="00535BE8" w:rsidP="0035484B">
      <w:pPr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133">
        <w:rPr>
          <w:rFonts w:ascii="Times New Roman" w:hAnsi="Times New Roman" w:cs="Times New Roman"/>
          <w:sz w:val="28"/>
          <w:szCs w:val="28"/>
        </w:rPr>
        <w:t>3.9. Условия заключения дополнительного соглашения:</w:t>
      </w:r>
    </w:p>
    <w:p w14:paraId="229D062F" w14:textId="77777777" w:rsidR="00535BE8" w:rsidRPr="005C5133" w:rsidRDefault="00535BE8" w:rsidP="00535BE8">
      <w:pPr>
        <w:spacing w:line="3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133">
        <w:rPr>
          <w:rFonts w:ascii="Times New Roman" w:hAnsi="Times New Roman" w:cs="Times New Roman"/>
          <w:sz w:val="28"/>
          <w:szCs w:val="28"/>
        </w:rPr>
        <w:t>уменьшение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7D02F46A" w14:textId="77777777" w:rsidR="00535BE8" w:rsidRPr="005C5133" w:rsidRDefault="00535BE8" w:rsidP="00535BE8">
      <w:pPr>
        <w:spacing w:line="3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133">
        <w:rPr>
          <w:rFonts w:ascii="Times New Roman" w:hAnsi="Times New Roman" w:cs="Times New Roman"/>
          <w:sz w:val="28"/>
          <w:szCs w:val="28"/>
        </w:rPr>
        <w:lastRenderedPageBreak/>
        <w:t>выявление необходимости изменения размера субсидии при наличии неиспользованных лимитов бюджетных обязательств на основании предложения получателя с приложением информации, содержащей финансово-экономическое обоснование данного изменения;</w:t>
      </w:r>
    </w:p>
    <w:p w14:paraId="75678150" w14:textId="77777777" w:rsidR="00535BE8" w:rsidRPr="005C5133" w:rsidRDefault="00535BE8" w:rsidP="00535BE8">
      <w:pPr>
        <w:spacing w:line="3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133">
        <w:rPr>
          <w:rFonts w:ascii="Times New Roman" w:hAnsi="Times New Roman" w:cs="Times New Roman"/>
          <w:sz w:val="28"/>
          <w:szCs w:val="28"/>
        </w:rPr>
        <w:t>изменение реквизитов любой из сторон;</w:t>
      </w:r>
    </w:p>
    <w:p w14:paraId="1ED8CF2E" w14:textId="77777777" w:rsidR="00535BE8" w:rsidRPr="005C5133" w:rsidRDefault="00535BE8" w:rsidP="00535BE8">
      <w:pPr>
        <w:spacing w:line="3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133">
        <w:rPr>
          <w:rFonts w:ascii="Times New Roman" w:hAnsi="Times New Roman" w:cs="Times New Roman"/>
          <w:sz w:val="28"/>
          <w:szCs w:val="28"/>
        </w:rPr>
        <w:t>исправление технической ошибки;</w:t>
      </w:r>
    </w:p>
    <w:p w14:paraId="7E90C796" w14:textId="77777777" w:rsidR="00535BE8" w:rsidRPr="005C5133" w:rsidRDefault="00535BE8" w:rsidP="00535BE8">
      <w:pPr>
        <w:spacing w:line="3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133">
        <w:rPr>
          <w:rFonts w:ascii="Times New Roman" w:hAnsi="Times New Roman" w:cs="Times New Roman"/>
          <w:sz w:val="28"/>
          <w:szCs w:val="28"/>
        </w:rPr>
        <w:t>иные условия по согласованию сторон.</w:t>
      </w:r>
    </w:p>
    <w:p w14:paraId="1345C852" w14:textId="1493C408" w:rsidR="00535BE8" w:rsidRPr="005C5133" w:rsidRDefault="00535BE8" w:rsidP="00A447CD">
      <w:pPr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133">
        <w:rPr>
          <w:rFonts w:ascii="Times New Roman" w:hAnsi="Times New Roman" w:cs="Times New Roman"/>
          <w:sz w:val="28"/>
          <w:szCs w:val="28"/>
        </w:rPr>
        <w:t xml:space="preserve">Дополнительное соглашение заключается в течение </w:t>
      </w:r>
      <w:r w:rsidR="00516AA1" w:rsidRPr="007D502F">
        <w:rPr>
          <w:rFonts w:ascii="Times New Roman" w:hAnsi="Times New Roman" w:cs="Times New Roman"/>
          <w:sz w:val="28"/>
          <w:szCs w:val="28"/>
        </w:rPr>
        <w:t>5</w:t>
      </w:r>
      <w:r w:rsidRPr="005C5133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ведомления одной из сторон.</w:t>
      </w:r>
    </w:p>
    <w:p w14:paraId="7722AAF5" w14:textId="77777777" w:rsidR="00535BE8" w:rsidRPr="005C5133" w:rsidRDefault="00535BE8" w:rsidP="00A447CD">
      <w:pPr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133">
        <w:rPr>
          <w:rFonts w:ascii="Times New Roman" w:hAnsi="Times New Roman" w:cs="Times New Roman"/>
          <w:sz w:val="28"/>
          <w:szCs w:val="28"/>
        </w:rPr>
        <w:t>3.10. Расторжение соглашения осуществляется министерством           в одностороннем порядке в случае:</w:t>
      </w:r>
    </w:p>
    <w:p w14:paraId="550197CB" w14:textId="67737CE9" w:rsidR="00E21671" w:rsidRPr="007D502F" w:rsidRDefault="00E21671" w:rsidP="00E21671">
      <w:pPr>
        <w:spacing w:line="341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D502F">
        <w:rPr>
          <w:rFonts w:ascii="Times New Roman" w:hAnsi="Times New Roman" w:cs="Times New Roman"/>
          <w:i/>
          <w:sz w:val="28"/>
          <w:szCs w:val="28"/>
          <w:u w:val="single"/>
        </w:rPr>
        <w:t>реорганизации (за исключением реорганизации в форме преобраз</w:t>
      </w:r>
      <w:r w:rsidRPr="007D502F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7D502F">
        <w:rPr>
          <w:rFonts w:ascii="Times New Roman" w:hAnsi="Times New Roman" w:cs="Times New Roman"/>
          <w:i/>
          <w:sz w:val="28"/>
          <w:szCs w:val="28"/>
          <w:u w:val="single"/>
        </w:rPr>
        <w:t xml:space="preserve">вания) или прекращения деятельности </w:t>
      </w:r>
      <w:r w:rsidRPr="007D502F">
        <w:rPr>
          <w:rFonts w:ascii="Times New Roman" w:hAnsi="Times New Roman" w:cs="Times New Roman"/>
          <w:i/>
          <w:sz w:val="28"/>
          <w:szCs w:val="28"/>
          <w:u w:val="single"/>
        </w:rPr>
        <w:t>получателя субсидии;</w:t>
      </w:r>
    </w:p>
    <w:p w14:paraId="52AEF31B" w14:textId="77777777" w:rsidR="00535BE8" w:rsidRPr="005C5133" w:rsidRDefault="00535BE8" w:rsidP="00A447CD">
      <w:pPr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133">
        <w:rPr>
          <w:rFonts w:ascii="Times New Roman" w:hAnsi="Times New Roman" w:cs="Times New Roman"/>
          <w:sz w:val="28"/>
          <w:szCs w:val="28"/>
        </w:rPr>
        <w:t>нарушения получателем порядка, целей и условий предоставления субсидии, установленных настоящим Порядком;</w:t>
      </w:r>
    </w:p>
    <w:p w14:paraId="1CB12515" w14:textId="2ADE5692" w:rsidR="00535BE8" w:rsidRPr="005C5133" w:rsidRDefault="00535BE8" w:rsidP="00A447CD">
      <w:pPr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513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5C5133">
        <w:rPr>
          <w:rFonts w:ascii="Times New Roman" w:hAnsi="Times New Roman" w:cs="Times New Roman"/>
          <w:sz w:val="28"/>
          <w:szCs w:val="28"/>
        </w:rPr>
        <w:t xml:space="preserve"> получателем </w:t>
      </w:r>
      <w:r w:rsidR="00EA11D5" w:rsidRPr="005C5133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5C5133">
        <w:rPr>
          <w:rFonts w:ascii="Times New Roman" w:hAnsi="Times New Roman" w:cs="Times New Roman"/>
          <w:sz w:val="28"/>
          <w:szCs w:val="28"/>
        </w:rPr>
        <w:t>результатов предоставления субсидии.</w:t>
      </w:r>
    </w:p>
    <w:p w14:paraId="29E78872" w14:textId="7A9D77ED" w:rsidR="00EA11D5" w:rsidRPr="007109A3" w:rsidRDefault="00535BE8" w:rsidP="00A447CD">
      <w:pPr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133">
        <w:rPr>
          <w:rFonts w:ascii="Times New Roman" w:hAnsi="Times New Roman" w:cs="Times New Roman"/>
          <w:sz w:val="28"/>
          <w:szCs w:val="28"/>
        </w:rPr>
        <w:t xml:space="preserve">3.11. При </w:t>
      </w:r>
      <w:proofErr w:type="spellStart"/>
      <w:r w:rsidRPr="005C5133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5C5133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, в течение </w:t>
      </w:r>
      <w:r w:rsidR="00516AA1" w:rsidRPr="007D502F">
        <w:rPr>
          <w:rFonts w:ascii="Times New Roman" w:hAnsi="Times New Roman" w:cs="Times New Roman"/>
          <w:sz w:val="28"/>
          <w:szCs w:val="28"/>
        </w:rPr>
        <w:t>5</w:t>
      </w:r>
      <w:r w:rsidRPr="005C5133">
        <w:rPr>
          <w:rFonts w:ascii="Times New Roman" w:hAnsi="Times New Roman" w:cs="Times New Roman"/>
          <w:sz w:val="28"/>
          <w:szCs w:val="28"/>
        </w:rPr>
        <w:t xml:space="preserve"> рабочих дней заключается дополнительное соглашение о расторжении соглашения. Соглашение может быть расторгнуто по иным условиям </w:t>
      </w:r>
      <w:r w:rsidR="00EA11D5" w:rsidRPr="005C5133">
        <w:rPr>
          <w:rFonts w:ascii="Times New Roman" w:hAnsi="Times New Roman" w:cs="Times New Roman"/>
          <w:sz w:val="28"/>
          <w:szCs w:val="28"/>
        </w:rPr>
        <w:t xml:space="preserve">при </w:t>
      </w:r>
      <w:r w:rsidR="00EA11D5" w:rsidRPr="007109A3">
        <w:rPr>
          <w:rFonts w:ascii="Times New Roman" w:hAnsi="Times New Roman" w:cs="Times New Roman"/>
          <w:sz w:val="28"/>
          <w:szCs w:val="28"/>
        </w:rPr>
        <w:t>достижении согласия сторон, выраженного в уведомлении одной из сторон, направленно</w:t>
      </w:r>
      <w:r w:rsidR="00D92D6B" w:rsidRPr="007109A3">
        <w:rPr>
          <w:rFonts w:ascii="Times New Roman" w:hAnsi="Times New Roman" w:cs="Times New Roman"/>
          <w:sz w:val="28"/>
          <w:szCs w:val="28"/>
        </w:rPr>
        <w:t>м</w:t>
      </w:r>
      <w:r w:rsidR="00EA11D5" w:rsidRPr="007109A3">
        <w:rPr>
          <w:rFonts w:ascii="Times New Roman" w:hAnsi="Times New Roman" w:cs="Times New Roman"/>
          <w:sz w:val="28"/>
          <w:szCs w:val="28"/>
        </w:rPr>
        <w:t xml:space="preserve"> заказным письмом либо посредством электронной почты в те же сроки.</w:t>
      </w:r>
    </w:p>
    <w:p w14:paraId="36F96241" w14:textId="7DF90849" w:rsidR="00535BE8" w:rsidRDefault="00535BE8" w:rsidP="00A447CD">
      <w:pPr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9A3">
        <w:rPr>
          <w:rFonts w:ascii="Times New Roman" w:hAnsi="Times New Roman" w:cs="Times New Roman"/>
          <w:sz w:val="28"/>
          <w:szCs w:val="28"/>
        </w:rPr>
        <w:t>3.12. Предоставление субсидии осуществляется на основании реестра</w:t>
      </w:r>
      <w:r w:rsidRPr="00B71D61">
        <w:rPr>
          <w:rFonts w:ascii="Times New Roman" w:hAnsi="Times New Roman" w:cs="Times New Roman"/>
          <w:sz w:val="28"/>
          <w:szCs w:val="28"/>
        </w:rPr>
        <w:t xml:space="preserve"> получателей субсидий в течение </w:t>
      </w:r>
      <w:r w:rsidR="00516AA1" w:rsidRPr="007D502F">
        <w:rPr>
          <w:rFonts w:ascii="Times New Roman" w:hAnsi="Times New Roman" w:cs="Times New Roman"/>
          <w:sz w:val="28"/>
          <w:szCs w:val="28"/>
        </w:rPr>
        <w:t>10</w:t>
      </w:r>
      <w:r w:rsidR="0035484B" w:rsidRPr="007D502F">
        <w:rPr>
          <w:rFonts w:ascii="Times New Roman" w:hAnsi="Times New Roman" w:cs="Times New Roman"/>
          <w:sz w:val="28"/>
          <w:szCs w:val="28"/>
        </w:rPr>
        <w:t xml:space="preserve"> </w:t>
      </w:r>
      <w:r w:rsidRPr="00B71D61">
        <w:rPr>
          <w:rFonts w:ascii="Times New Roman" w:hAnsi="Times New Roman" w:cs="Times New Roman"/>
          <w:sz w:val="28"/>
          <w:szCs w:val="28"/>
        </w:rPr>
        <w:t>рабочих дней со дня его подписания путем перечисления суммы субсидии на счет, открытый получателю в учреждениях Центрального банка Российской Федерации или кредитных</w:t>
      </w:r>
      <w:r w:rsidRPr="00F31944">
        <w:rPr>
          <w:rFonts w:ascii="Times New Roman" w:hAnsi="Times New Roman" w:cs="Times New Roman"/>
          <w:sz w:val="28"/>
          <w:szCs w:val="28"/>
        </w:rPr>
        <w:t xml:space="preserve"> организациях и указанный в соглашении. </w:t>
      </w:r>
    </w:p>
    <w:p w14:paraId="183B265E" w14:textId="77777777" w:rsidR="00662A3B" w:rsidRDefault="00342988" w:rsidP="00A447CD">
      <w:pPr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662A3B">
        <w:rPr>
          <w:rFonts w:ascii="Times New Roman" w:hAnsi="Times New Roman" w:cs="Times New Roman"/>
          <w:sz w:val="28"/>
          <w:szCs w:val="28"/>
        </w:rPr>
        <w:t xml:space="preserve">. После получения субсидий получатели должны соблюдать следующие условия их предоставления: </w:t>
      </w:r>
    </w:p>
    <w:p w14:paraId="303B93F4" w14:textId="29465DB4" w:rsidR="007D1548" w:rsidRPr="007D1548" w:rsidRDefault="007D1548" w:rsidP="007D502F">
      <w:pPr>
        <w:spacing w:line="341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548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нение соглашения,</w:t>
      </w:r>
      <w:r w:rsidR="003429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1548">
        <w:rPr>
          <w:rFonts w:ascii="Times New Roman" w:hAnsi="Times New Roman" w:cs="Times New Roman"/>
          <w:color w:val="000000"/>
          <w:sz w:val="28"/>
          <w:szCs w:val="28"/>
        </w:rPr>
        <w:t>дополнительного соглашения к соглашению, в том числе дополнительного соглашения о расторжении</w:t>
      </w:r>
      <w:r w:rsidR="00FD152F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 (при необходимости);</w:t>
      </w:r>
      <w:r w:rsidRPr="007D15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5D60467" w14:textId="2202ABF9" w:rsidR="00FD152F" w:rsidRDefault="00662A3B" w:rsidP="007D502F">
      <w:pPr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получателями </w:t>
      </w:r>
      <w:r w:rsidR="0028286F">
        <w:rPr>
          <w:rFonts w:ascii="Times New Roman" w:hAnsi="Times New Roman" w:cs="Times New Roman"/>
          <w:sz w:val="28"/>
          <w:szCs w:val="28"/>
        </w:rPr>
        <w:t xml:space="preserve">(за исключением граждан, ведущих </w:t>
      </w:r>
      <w:proofErr w:type="gramStart"/>
      <w:r w:rsidR="0028286F">
        <w:rPr>
          <w:rFonts w:ascii="Times New Roman" w:hAnsi="Times New Roman" w:cs="Times New Roman"/>
          <w:sz w:val="28"/>
          <w:szCs w:val="28"/>
        </w:rPr>
        <w:t xml:space="preserve">личное </w:t>
      </w:r>
      <w:r w:rsidR="007D502F">
        <w:rPr>
          <w:rFonts w:ascii="Times New Roman" w:hAnsi="Times New Roman" w:cs="Times New Roman"/>
          <w:sz w:val="28"/>
          <w:szCs w:val="28"/>
        </w:rPr>
        <w:t xml:space="preserve"> </w:t>
      </w:r>
      <w:r w:rsidR="0028286F">
        <w:rPr>
          <w:rFonts w:ascii="Times New Roman" w:hAnsi="Times New Roman" w:cs="Times New Roman"/>
          <w:sz w:val="28"/>
          <w:szCs w:val="28"/>
        </w:rPr>
        <w:t>подсобное</w:t>
      </w:r>
      <w:proofErr w:type="gramEnd"/>
      <w:r w:rsidR="0028286F">
        <w:rPr>
          <w:rFonts w:ascii="Times New Roman" w:hAnsi="Times New Roman" w:cs="Times New Roman"/>
          <w:sz w:val="28"/>
          <w:szCs w:val="28"/>
        </w:rPr>
        <w:t xml:space="preserve"> </w:t>
      </w:r>
      <w:r w:rsidR="007D502F">
        <w:rPr>
          <w:rFonts w:ascii="Times New Roman" w:hAnsi="Times New Roman" w:cs="Times New Roman"/>
          <w:sz w:val="28"/>
          <w:szCs w:val="28"/>
        </w:rPr>
        <w:t xml:space="preserve"> </w:t>
      </w:r>
      <w:r w:rsidR="0028286F">
        <w:rPr>
          <w:rFonts w:ascii="Times New Roman" w:hAnsi="Times New Roman" w:cs="Times New Roman"/>
          <w:sz w:val="28"/>
          <w:szCs w:val="28"/>
        </w:rPr>
        <w:t xml:space="preserve">хозяйство) </w:t>
      </w:r>
      <w:r w:rsidR="00680957">
        <w:rPr>
          <w:rFonts w:ascii="Times New Roman" w:hAnsi="Times New Roman" w:cs="Times New Roman"/>
          <w:sz w:val="28"/>
          <w:szCs w:val="28"/>
        </w:rPr>
        <w:t>уполномоченным</w:t>
      </w:r>
      <w:r w:rsidR="00FD152F">
        <w:rPr>
          <w:rFonts w:ascii="Times New Roman" w:hAnsi="Times New Roman" w:cs="Times New Roman"/>
          <w:sz w:val="28"/>
          <w:szCs w:val="28"/>
        </w:rPr>
        <w:t xml:space="preserve">  </w:t>
      </w:r>
      <w:r w:rsidR="00680957">
        <w:rPr>
          <w:rFonts w:ascii="Times New Roman" w:hAnsi="Times New Roman" w:cs="Times New Roman"/>
          <w:sz w:val="28"/>
          <w:szCs w:val="28"/>
        </w:rPr>
        <w:t>органам</w:t>
      </w:r>
      <w:r w:rsidR="00FD1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</w:t>
      </w:r>
    </w:p>
    <w:p w14:paraId="78A7CD21" w14:textId="6E73BC81" w:rsidR="00662A3B" w:rsidRDefault="00662A3B" w:rsidP="007D502F">
      <w:pPr>
        <w:spacing w:line="341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ов в Самарской области, на территории которых получатели </w:t>
      </w:r>
      <w:r w:rsidR="0068095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существляют деятельность, в течение финансового года, в котором предоставлен</w:t>
      </w:r>
      <w:r w:rsidR="007D1548">
        <w:rPr>
          <w:rFonts w:ascii="Times New Roman" w:hAnsi="Times New Roman" w:cs="Times New Roman"/>
          <w:sz w:val="28"/>
          <w:szCs w:val="28"/>
        </w:rPr>
        <w:t>а субсидия, и по его итогам отче</w:t>
      </w:r>
      <w:r>
        <w:rPr>
          <w:rFonts w:ascii="Times New Roman" w:hAnsi="Times New Roman" w:cs="Times New Roman"/>
          <w:sz w:val="28"/>
          <w:szCs w:val="28"/>
        </w:rPr>
        <w:t>тности о финансо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о</w:t>
      </w:r>
      <w:proofErr w:type="spellEnd"/>
      <w:r w:rsidR="00680957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че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и получателей по форме, устанавливаемой в соответствии с действующим законодательством Министерством сельского хозяйства Российской Федерации, и в сроки, устанавливаемые министерством </w:t>
      </w:r>
      <w:r w:rsidR="0068095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в случае осуществления деятельности на территории двух и более муниципальных районов</w:t>
      </w:r>
      <w:r w:rsidR="007D1548">
        <w:rPr>
          <w:rFonts w:ascii="Times New Roman" w:hAnsi="Times New Roman" w:cs="Times New Roman"/>
          <w:sz w:val="28"/>
          <w:szCs w:val="28"/>
        </w:rPr>
        <w:t xml:space="preserve"> в Самарской области данная отче</w:t>
      </w:r>
      <w:r>
        <w:rPr>
          <w:rFonts w:ascii="Times New Roman" w:hAnsi="Times New Roman" w:cs="Times New Roman"/>
          <w:sz w:val="28"/>
          <w:szCs w:val="28"/>
        </w:rPr>
        <w:t>тность представляется получателем</w:t>
      </w:r>
      <w:r w:rsidR="00680957">
        <w:rPr>
          <w:rFonts w:ascii="Times New Roman" w:hAnsi="Times New Roman" w:cs="Times New Roman"/>
          <w:sz w:val="28"/>
          <w:szCs w:val="28"/>
        </w:rPr>
        <w:t xml:space="preserve"> уполномоченному органу</w:t>
      </w:r>
      <w:r>
        <w:rPr>
          <w:rFonts w:ascii="Times New Roman" w:hAnsi="Times New Roman" w:cs="Times New Roman"/>
          <w:sz w:val="28"/>
          <w:szCs w:val="28"/>
        </w:rPr>
        <w:t xml:space="preserve"> по месту нахождения получателя, указанному в соглашении (далее – место нахож</w:t>
      </w:r>
      <w:r w:rsidR="00680957">
        <w:rPr>
          <w:rFonts w:ascii="Times New Roman" w:hAnsi="Times New Roman" w:cs="Times New Roman"/>
          <w:sz w:val="28"/>
          <w:szCs w:val="28"/>
        </w:rPr>
        <w:t xml:space="preserve">дения), </w:t>
      </w:r>
      <w:r>
        <w:rPr>
          <w:rFonts w:ascii="Times New Roman" w:hAnsi="Times New Roman" w:cs="Times New Roman"/>
          <w:sz w:val="28"/>
          <w:szCs w:val="28"/>
        </w:rPr>
        <w:t>в случае если местом нахождения получателя яв</w:t>
      </w:r>
      <w:r w:rsidR="00035027">
        <w:rPr>
          <w:rFonts w:ascii="Times New Roman" w:hAnsi="Times New Roman" w:cs="Times New Roman"/>
          <w:sz w:val="28"/>
          <w:szCs w:val="28"/>
        </w:rPr>
        <w:t>ляется городской округ или</w:t>
      </w:r>
      <w:r w:rsidR="00680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е поселени</w:t>
      </w:r>
      <w:r w:rsidR="007D1548">
        <w:rPr>
          <w:rFonts w:ascii="Times New Roman" w:hAnsi="Times New Roman" w:cs="Times New Roman"/>
          <w:sz w:val="28"/>
          <w:szCs w:val="28"/>
        </w:rPr>
        <w:t>е Самарской области, данная отче</w:t>
      </w:r>
      <w:r>
        <w:rPr>
          <w:rFonts w:ascii="Times New Roman" w:hAnsi="Times New Roman" w:cs="Times New Roman"/>
          <w:sz w:val="28"/>
          <w:szCs w:val="28"/>
        </w:rPr>
        <w:t>тность представляется</w:t>
      </w:r>
      <w:r w:rsidR="00680957">
        <w:rPr>
          <w:rFonts w:ascii="Times New Roman" w:hAnsi="Times New Roman" w:cs="Times New Roman"/>
          <w:sz w:val="28"/>
          <w:szCs w:val="28"/>
        </w:rPr>
        <w:t xml:space="preserve"> уполномоченному органу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0">
        <w:r>
          <w:rPr>
            <w:rStyle w:val="ListLabel1"/>
          </w:rPr>
          <w:t xml:space="preserve">приложению </w:t>
        </w:r>
        <w:r w:rsidR="00FE495B">
          <w:rPr>
            <w:rStyle w:val="ListLabel1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рядку, в случае если место нахождения получателя за территори</w:t>
      </w:r>
      <w:r w:rsidR="00035027">
        <w:rPr>
          <w:rFonts w:ascii="Times New Roman" w:hAnsi="Times New Roman" w:cs="Times New Roman"/>
          <w:sz w:val="28"/>
          <w:szCs w:val="28"/>
        </w:rPr>
        <w:t xml:space="preserve">е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, получатель представляет заверенную </w:t>
      </w:r>
      <w:r w:rsidR="00225F27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7D1548">
        <w:rPr>
          <w:rFonts w:ascii="Times New Roman" w:hAnsi="Times New Roman" w:cs="Times New Roman"/>
          <w:sz w:val="28"/>
          <w:szCs w:val="28"/>
        </w:rPr>
        <w:t>копию данной отче</w:t>
      </w:r>
      <w:r>
        <w:rPr>
          <w:rFonts w:ascii="Times New Roman" w:hAnsi="Times New Roman" w:cs="Times New Roman"/>
          <w:sz w:val="28"/>
          <w:szCs w:val="28"/>
        </w:rPr>
        <w:t xml:space="preserve">тности в министерство); </w:t>
      </w:r>
    </w:p>
    <w:p w14:paraId="587574DB" w14:textId="77777777" w:rsidR="00755EB1" w:rsidRDefault="00755EB1" w:rsidP="007D502F">
      <w:pPr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деятельности по разведению крупного и (или) мелко</w:t>
      </w:r>
      <w:r w:rsidR="00A40F67">
        <w:rPr>
          <w:rFonts w:ascii="Times New Roman" w:hAnsi="Times New Roman" w:cs="Times New Roman"/>
          <w:sz w:val="28"/>
          <w:szCs w:val="28"/>
        </w:rPr>
        <w:t>го рогатого скота не менее тре</w:t>
      </w:r>
      <w:r>
        <w:rPr>
          <w:rFonts w:ascii="Times New Roman" w:hAnsi="Times New Roman" w:cs="Times New Roman"/>
          <w:sz w:val="28"/>
          <w:szCs w:val="28"/>
        </w:rPr>
        <w:t>х лет со дня предоставления получателю субсидии;</w:t>
      </w:r>
    </w:p>
    <w:p w14:paraId="2D10D7CB" w14:textId="77777777" w:rsidR="000855F5" w:rsidRDefault="00DE569A" w:rsidP="007D502F">
      <w:pPr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662A3B">
        <w:rPr>
          <w:rFonts w:ascii="Times New Roman" w:hAnsi="Times New Roman" w:cs="Times New Roman"/>
          <w:sz w:val="28"/>
          <w:szCs w:val="28"/>
        </w:rPr>
        <w:t xml:space="preserve">осуществление деятельности по разведению </w:t>
      </w:r>
      <w:r w:rsidR="0028286F">
        <w:rPr>
          <w:rFonts w:ascii="Times New Roman" w:hAnsi="Times New Roman" w:cs="Times New Roman"/>
          <w:sz w:val="28"/>
          <w:szCs w:val="28"/>
        </w:rPr>
        <w:t>и (</w:t>
      </w:r>
      <w:r w:rsidR="00755EB1">
        <w:rPr>
          <w:rFonts w:ascii="Times New Roman" w:hAnsi="Times New Roman" w:cs="Times New Roman"/>
          <w:sz w:val="28"/>
          <w:szCs w:val="28"/>
        </w:rPr>
        <w:t xml:space="preserve">или) содержанию свиней </w:t>
      </w:r>
      <w:r w:rsidR="00E50E56">
        <w:rPr>
          <w:rFonts w:ascii="Times New Roman" w:hAnsi="Times New Roman" w:cs="Times New Roman"/>
          <w:sz w:val="28"/>
          <w:szCs w:val="28"/>
        </w:rPr>
        <w:t>не менее тре</w:t>
      </w:r>
      <w:r w:rsidR="00662A3B">
        <w:rPr>
          <w:rFonts w:ascii="Times New Roman" w:hAnsi="Times New Roman" w:cs="Times New Roman"/>
          <w:sz w:val="28"/>
          <w:szCs w:val="28"/>
        </w:rPr>
        <w:t>х лет со дня предоставления получателю субси</w:t>
      </w:r>
      <w:r w:rsidR="0028286F">
        <w:rPr>
          <w:rFonts w:ascii="Times New Roman" w:hAnsi="Times New Roman" w:cs="Times New Roman"/>
          <w:sz w:val="28"/>
          <w:szCs w:val="28"/>
        </w:rPr>
        <w:t>дии</w:t>
      </w:r>
      <w:r w:rsidR="00662A3B">
        <w:rPr>
          <w:rFonts w:ascii="Times New Roman" w:hAnsi="Times New Roman" w:cs="Times New Roman"/>
          <w:sz w:val="28"/>
          <w:szCs w:val="28"/>
        </w:rPr>
        <w:t>;</w:t>
      </w:r>
    </w:p>
    <w:p w14:paraId="7A333F3D" w14:textId="77777777" w:rsidR="000855F5" w:rsidRDefault="00A411BF" w:rsidP="007D502F">
      <w:pPr>
        <w:spacing w:after="0" w:line="341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662A3B">
        <w:rPr>
          <w:rFonts w:ascii="Times New Roman" w:hAnsi="Times New Roman" w:cs="Times New Roman"/>
          <w:sz w:val="28"/>
          <w:szCs w:val="28"/>
        </w:rPr>
        <w:t xml:space="preserve">результата предоставления субсидий, указанного </w:t>
      </w:r>
      <w:r w:rsidR="00662A3B" w:rsidRPr="00910972">
        <w:rPr>
          <w:rFonts w:ascii="Times New Roman" w:hAnsi="Times New Roman" w:cs="Times New Roman"/>
          <w:sz w:val="28"/>
          <w:szCs w:val="28"/>
        </w:rPr>
        <w:t xml:space="preserve">в </w:t>
      </w:r>
      <w:r w:rsidR="00662A3B" w:rsidRPr="00B11318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E4509" w:rsidRPr="00B11318">
        <w:rPr>
          <w:rFonts w:ascii="Times New Roman" w:hAnsi="Times New Roman" w:cs="Times New Roman"/>
          <w:sz w:val="28"/>
          <w:szCs w:val="28"/>
        </w:rPr>
        <w:t>4.2</w:t>
      </w:r>
      <w:r w:rsidR="00662A3B" w:rsidRPr="00B11318">
        <w:rPr>
          <w:rFonts w:ascii="Times New Roman" w:hAnsi="Times New Roman" w:cs="Times New Roman"/>
          <w:sz w:val="28"/>
          <w:szCs w:val="28"/>
        </w:rPr>
        <w:t xml:space="preserve"> </w:t>
      </w:r>
      <w:r w:rsidR="00662A3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1B0E05B7" w14:textId="77777777" w:rsidR="000855F5" w:rsidRDefault="00662A3B" w:rsidP="007D502F">
      <w:pPr>
        <w:spacing w:before="200"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выявленных в ходе проверок, проводимых уполномоченными органами, недостоверных сведений в документах, представленных    в соответствии </w:t>
      </w:r>
      <w:r w:rsidRPr="00755EB1">
        <w:rPr>
          <w:rFonts w:ascii="Times New Roman" w:hAnsi="Times New Roman" w:cs="Times New Roman"/>
          <w:sz w:val="28"/>
          <w:szCs w:val="28"/>
        </w:rPr>
        <w:t>с п</w:t>
      </w:r>
      <w:hyperlink w:anchor="Par80">
        <w:r w:rsidRPr="00755EB1">
          <w:rPr>
            <w:rStyle w:val="ListLabel2"/>
            <w:color w:val="auto"/>
          </w:rPr>
          <w:t xml:space="preserve">унктами </w:t>
        </w:r>
      </w:hyperlink>
      <w:r w:rsidR="008E4509">
        <w:rPr>
          <w:rStyle w:val="ListLabel2"/>
          <w:color w:val="auto"/>
        </w:rPr>
        <w:t>2.5, 2.6,</w:t>
      </w:r>
      <w:r w:rsidR="000B07B0">
        <w:rPr>
          <w:rStyle w:val="ListLabel2"/>
          <w:color w:val="auto"/>
        </w:rPr>
        <w:t xml:space="preserve"> </w:t>
      </w:r>
      <w:r w:rsidR="008E4509" w:rsidRPr="008E4509">
        <w:rPr>
          <w:rFonts w:ascii="Times New Roman" w:hAnsi="Times New Roman" w:cs="Times New Roman"/>
          <w:sz w:val="28"/>
          <w:szCs w:val="28"/>
        </w:rPr>
        <w:t>4.1</w:t>
      </w:r>
      <w:r w:rsidR="00755EB1" w:rsidRPr="00755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, а также фактов неправомерного получения субсидии.</w:t>
      </w:r>
    </w:p>
    <w:p w14:paraId="03FE0F62" w14:textId="77777777" w:rsidR="0047302C" w:rsidRPr="0047302C" w:rsidRDefault="0047302C" w:rsidP="007D4FD7">
      <w:pPr>
        <w:spacing w:before="200" w:after="0" w:line="341" w:lineRule="auto"/>
        <w:ind w:firstLine="709"/>
        <w:contextualSpacing/>
        <w:jc w:val="both"/>
        <w:rPr>
          <w:sz w:val="12"/>
          <w:szCs w:val="12"/>
        </w:rPr>
      </w:pPr>
    </w:p>
    <w:p w14:paraId="44A0C42B" w14:textId="77777777" w:rsidR="0047302C" w:rsidRDefault="0047302C" w:rsidP="0047302C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ar80"/>
      <w:bookmarkEnd w:id="2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4. Требования к отчетности, порядок осуществления контроля</w:t>
      </w:r>
    </w:p>
    <w:p w14:paraId="66928DD8" w14:textId="77777777" w:rsidR="0047302C" w:rsidRDefault="0047302C" w:rsidP="0047302C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 w:rsidRPr="00193829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м условий, целей и порядка предоставления субсидий </w:t>
      </w:r>
    </w:p>
    <w:p w14:paraId="1F588AB6" w14:textId="77777777" w:rsidR="0047302C" w:rsidRDefault="0047302C" w:rsidP="0047302C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3829">
        <w:rPr>
          <w:rFonts w:ascii="Times New Roman" w:hAnsi="Times New Roman" w:cs="Times New Roman"/>
          <w:color w:val="000000"/>
          <w:sz w:val="28"/>
          <w:szCs w:val="28"/>
        </w:rPr>
        <w:t>и ответственности за их нарушение</w:t>
      </w:r>
    </w:p>
    <w:p w14:paraId="22CE2988" w14:textId="77777777" w:rsidR="0047302C" w:rsidRPr="0049440E" w:rsidRDefault="0047302C" w:rsidP="0047302C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5A1C0FD6" w14:textId="77777777" w:rsidR="0047302C" w:rsidRPr="00C2002E" w:rsidRDefault="0047302C" w:rsidP="0047302C">
      <w:pPr>
        <w:spacing w:line="240" w:lineRule="auto"/>
        <w:contextualSpacing/>
        <w:rPr>
          <w:rFonts w:ascii="Times New Roman" w:hAnsi="Times New Roman" w:cs="Times New Roman"/>
          <w:color w:val="000000"/>
          <w:sz w:val="12"/>
          <w:szCs w:val="12"/>
        </w:rPr>
      </w:pPr>
    </w:p>
    <w:p w14:paraId="01985EE3" w14:textId="77777777" w:rsidR="00F41931" w:rsidRDefault="0047302C" w:rsidP="00AF7063">
      <w:pPr>
        <w:spacing w:before="200" w:after="0" w:line="32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F4193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41931">
        <w:rPr>
          <w:rFonts w:ascii="Times New Roman" w:hAnsi="Times New Roman" w:cs="Times New Roman"/>
          <w:sz w:val="28"/>
          <w:szCs w:val="28"/>
        </w:rPr>
        <w:t xml:space="preserve">После получения субсидий получатели обязаны представлять         в министерство: </w:t>
      </w:r>
    </w:p>
    <w:p w14:paraId="4D7CCB48" w14:textId="5BF60610" w:rsidR="00F41931" w:rsidRPr="00242CA7" w:rsidRDefault="00F41931" w:rsidP="00AF7063">
      <w:pPr>
        <w:spacing w:line="32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F36">
        <w:rPr>
          <w:rFonts w:ascii="Times New Roman" w:hAnsi="Times New Roman" w:cs="Times New Roman"/>
          <w:sz w:val="28"/>
          <w:szCs w:val="28"/>
        </w:rPr>
        <w:t>не позднее 1 февраля по</w:t>
      </w:r>
      <w:r>
        <w:rPr>
          <w:rFonts w:ascii="Times New Roman" w:hAnsi="Times New Roman" w:cs="Times New Roman"/>
          <w:sz w:val="28"/>
          <w:szCs w:val="28"/>
        </w:rPr>
        <w:t xml:space="preserve">следующего финансового года </w:t>
      </w:r>
      <w:r w:rsidRPr="00242CA7">
        <w:rPr>
          <w:rFonts w:ascii="Times New Roman" w:hAnsi="Times New Roman" w:cs="Times New Roman"/>
          <w:sz w:val="28"/>
          <w:szCs w:val="28"/>
        </w:rPr>
        <w:t xml:space="preserve">отчетность    </w:t>
      </w:r>
      <w:r w:rsidRPr="00242CA7">
        <w:rPr>
          <w:rFonts w:ascii="Times New Roman" w:hAnsi="Times New Roman" w:cs="Times New Roman"/>
          <w:color w:val="000000"/>
          <w:sz w:val="28"/>
          <w:szCs w:val="28"/>
        </w:rPr>
        <w:t xml:space="preserve">о достижении </w:t>
      </w:r>
      <w:r w:rsidR="00093CE1" w:rsidRPr="00093CE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значений</w:t>
      </w:r>
      <w:r w:rsidR="00093C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2CA7">
        <w:rPr>
          <w:rFonts w:ascii="Times New Roman" w:hAnsi="Times New Roman" w:cs="Times New Roman"/>
          <w:color w:val="000000"/>
          <w:sz w:val="28"/>
          <w:szCs w:val="28"/>
        </w:rPr>
        <w:t>резу</w:t>
      </w:r>
      <w:r>
        <w:rPr>
          <w:rFonts w:ascii="Times New Roman" w:hAnsi="Times New Roman" w:cs="Times New Roman"/>
          <w:color w:val="000000"/>
          <w:sz w:val="28"/>
          <w:szCs w:val="28"/>
        </w:rPr>
        <w:t>льтатов предоставления субсидий</w:t>
      </w:r>
      <w:r w:rsidRPr="00242C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форме</w:t>
      </w:r>
      <w:r w:rsidRPr="00242CA7">
        <w:rPr>
          <w:rFonts w:ascii="Times New Roman" w:hAnsi="Times New Roman" w:cs="Times New Roman"/>
          <w:color w:val="000000"/>
          <w:sz w:val="28"/>
          <w:szCs w:val="28"/>
        </w:rPr>
        <w:t>, определен</w:t>
      </w:r>
      <w:r>
        <w:rPr>
          <w:rFonts w:ascii="Times New Roman" w:hAnsi="Times New Roman" w:cs="Times New Roman"/>
          <w:color w:val="000000"/>
          <w:sz w:val="28"/>
          <w:szCs w:val="28"/>
        </w:rPr>
        <w:t>ной</w:t>
      </w:r>
      <w:r w:rsidRPr="00242CA7">
        <w:rPr>
          <w:rFonts w:ascii="Times New Roman" w:hAnsi="Times New Roman" w:cs="Times New Roman"/>
          <w:color w:val="000000"/>
          <w:sz w:val="28"/>
          <w:szCs w:val="28"/>
        </w:rPr>
        <w:t xml:space="preserve"> типовой формой соглашения, установленной министерством управления финансами Самарской области;</w:t>
      </w:r>
      <w:r w:rsidR="00946A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78F786D" w14:textId="77777777" w:rsidR="00F41931" w:rsidRDefault="00F41931" w:rsidP="00AF7063">
      <w:pPr>
        <w:spacing w:line="32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 течение трех лет со дня предоставления получателям субсидий не позднее 1 февраля последующего финансового года </w:t>
      </w:r>
      <w:r w:rsidRPr="00C1463C">
        <w:rPr>
          <w:rFonts w:ascii="Times New Roman" w:hAnsi="Times New Roman" w:cs="Times New Roman"/>
          <w:sz w:val="28"/>
          <w:szCs w:val="28"/>
        </w:rPr>
        <w:t xml:space="preserve">письма, подтверждающие, что получатели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 деятельность по разведению крупного и (или) мелкого рогатого скота и не </w:t>
      </w:r>
      <w:r w:rsidRPr="00C1463C">
        <w:rPr>
          <w:rFonts w:ascii="Times New Roman" w:hAnsi="Times New Roman" w:cs="Times New Roman"/>
          <w:sz w:val="28"/>
          <w:szCs w:val="28"/>
        </w:rPr>
        <w:t>осуществляют деятельность по разведен</w:t>
      </w:r>
      <w:r>
        <w:rPr>
          <w:rFonts w:ascii="Times New Roman" w:hAnsi="Times New Roman" w:cs="Times New Roman"/>
          <w:sz w:val="28"/>
          <w:szCs w:val="28"/>
        </w:rPr>
        <w:t xml:space="preserve">ию и (или) содержанию </w:t>
      </w:r>
      <w:r w:rsidRPr="00C1463C">
        <w:rPr>
          <w:rFonts w:ascii="Times New Roman" w:hAnsi="Times New Roman" w:cs="Times New Roman"/>
          <w:sz w:val="28"/>
          <w:szCs w:val="28"/>
        </w:rPr>
        <w:t>свиней, подписанные получателями.</w:t>
      </w:r>
    </w:p>
    <w:p w14:paraId="33616F39" w14:textId="367574E1" w:rsidR="00946A90" w:rsidRPr="00946A90" w:rsidRDefault="00946A90" w:rsidP="00946A90">
      <w:pPr>
        <w:tabs>
          <w:tab w:val="left" w:pos="2410"/>
          <w:tab w:val="left" w:pos="6663"/>
        </w:tabs>
        <w:spacing w:line="341" w:lineRule="auto"/>
        <w:ind w:firstLine="709"/>
        <w:contextualSpacing/>
        <w:jc w:val="both"/>
        <w:rPr>
          <w:rStyle w:val="af0"/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946A90">
        <w:rPr>
          <w:rStyle w:val="af0"/>
          <w:rFonts w:ascii="Times New Roman" w:hAnsi="Times New Roman" w:cs="Times New Roman"/>
          <w:b w:val="0"/>
          <w:i/>
          <w:sz w:val="28"/>
          <w:szCs w:val="28"/>
          <w:u w:val="single"/>
        </w:rPr>
        <w:t xml:space="preserve">4.2. Результатом предоставления получателю субсидии </w:t>
      </w:r>
      <w:proofErr w:type="gramStart"/>
      <w:r w:rsidRPr="00946A90">
        <w:rPr>
          <w:rStyle w:val="af0"/>
          <w:rFonts w:ascii="Times New Roman" w:hAnsi="Times New Roman" w:cs="Times New Roman"/>
          <w:b w:val="0"/>
          <w:i/>
          <w:sz w:val="28"/>
          <w:szCs w:val="28"/>
          <w:u w:val="single"/>
        </w:rPr>
        <w:t xml:space="preserve">является  </w:t>
      </w:r>
      <w:proofErr w:type="spellStart"/>
      <w:r w:rsidRPr="00946A90">
        <w:rPr>
          <w:rStyle w:val="af0"/>
          <w:rFonts w:ascii="Times New Roman" w:hAnsi="Times New Roman" w:cs="Times New Roman"/>
          <w:b w:val="0"/>
          <w:i/>
          <w:sz w:val="28"/>
          <w:szCs w:val="28"/>
          <w:u w:val="single"/>
        </w:rPr>
        <w:t>неснижение</w:t>
      </w:r>
      <w:proofErr w:type="spellEnd"/>
      <w:proofErr w:type="gramEnd"/>
      <w:r w:rsidRPr="00946A90">
        <w:rPr>
          <w:rStyle w:val="af0"/>
          <w:rFonts w:ascii="Times New Roman" w:hAnsi="Times New Roman" w:cs="Times New Roman"/>
          <w:b w:val="0"/>
          <w:i/>
          <w:sz w:val="28"/>
          <w:szCs w:val="28"/>
          <w:u w:val="single"/>
        </w:rPr>
        <w:t xml:space="preserve"> поголовья сельскохозяйственных животных (крупный и (или) мелкий рогатый скот) на последний день текущего финансового года по отношению к аналогичному показателю по состоянию на 1-е число месяца обращения получателя в мин</w:t>
      </w:r>
      <w:r w:rsidRPr="00946A90">
        <w:rPr>
          <w:rStyle w:val="af0"/>
          <w:rFonts w:ascii="Times New Roman" w:hAnsi="Times New Roman" w:cs="Times New Roman"/>
          <w:b w:val="0"/>
          <w:i/>
          <w:sz w:val="28"/>
          <w:szCs w:val="28"/>
          <w:u w:val="single"/>
        </w:rPr>
        <w:t>и</w:t>
      </w:r>
      <w:r w:rsidRPr="00946A90">
        <w:rPr>
          <w:rStyle w:val="af0"/>
          <w:rFonts w:ascii="Times New Roman" w:hAnsi="Times New Roman" w:cs="Times New Roman"/>
          <w:b w:val="0"/>
          <w:i/>
          <w:sz w:val="28"/>
          <w:szCs w:val="28"/>
          <w:u w:val="single"/>
        </w:rPr>
        <w:t>стерство для предоставления субсидии.</w:t>
      </w:r>
    </w:p>
    <w:p w14:paraId="3BF4A7E3" w14:textId="2692EDAF" w:rsidR="00946A90" w:rsidRPr="00946A90" w:rsidRDefault="00946A90" w:rsidP="00946A90">
      <w:pPr>
        <w:tabs>
          <w:tab w:val="left" w:pos="2410"/>
          <w:tab w:val="left" w:pos="6663"/>
        </w:tabs>
        <w:spacing w:line="341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6A90">
        <w:rPr>
          <w:rFonts w:ascii="Times New Roman" w:hAnsi="Times New Roman" w:cs="Times New Roman"/>
          <w:i/>
          <w:sz w:val="28"/>
          <w:szCs w:val="28"/>
          <w:u w:val="single"/>
        </w:rPr>
        <w:t>Конечное значение результата предоставления субс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идии указывается в соглашении.</w:t>
      </w:r>
      <w:r w:rsidRPr="00946A9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E44F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64D545D7" w14:textId="77777777" w:rsidR="00B11318" w:rsidRPr="004E7314" w:rsidRDefault="00B11318" w:rsidP="00B11318">
      <w:pPr>
        <w:spacing w:after="0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DF1A41">
        <w:rPr>
          <w:rFonts w:ascii="Times New Roman" w:hAnsi="Times New Roman" w:cs="Times New Roman"/>
          <w:sz w:val="28"/>
          <w:szCs w:val="28"/>
        </w:rPr>
        <w:t>В случае если по</w:t>
      </w:r>
      <w:r>
        <w:rPr>
          <w:rFonts w:ascii="Times New Roman" w:hAnsi="Times New Roman" w:cs="Times New Roman"/>
          <w:sz w:val="28"/>
          <w:szCs w:val="28"/>
        </w:rPr>
        <w:t>лучателем не достигнут результат предоставления субсидии</w:t>
      </w:r>
      <w:r w:rsidRPr="00B753B6">
        <w:rPr>
          <w:rFonts w:ascii="Times New Roman" w:hAnsi="Times New Roman" w:cs="Times New Roman"/>
          <w:sz w:val="28"/>
          <w:szCs w:val="28"/>
        </w:rPr>
        <w:t>, предусмотрен</w:t>
      </w:r>
      <w:r>
        <w:rPr>
          <w:rFonts w:ascii="Times New Roman" w:hAnsi="Times New Roman" w:cs="Times New Roman"/>
          <w:sz w:val="28"/>
          <w:szCs w:val="28"/>
        </w:rPr>
        <w:t xml:space="preserve">ный </w:t>
      </w:r>
      <w:r w:rsidRPr="00B753B6">
        <w:rPr>
          <w:rFonts w:ascii="Times New Roman" w:hAnsi="Times New Roman" w:cs="Times New Roman"/>
          <w:sz w:val="28"/>
          <w:szCs w:val="28"/>
        </w:rPr>
        <w:t>соглашением</w:t>
      </w:r>
      <w:r>
        <w:rPr>
          <w:rFonts w:ascii="Times New Roman" w:hAnsi="Times New Roman"/>
          <w:sz w:val="28"/>
          <w:szCs w:val="28"/>
        </w:rPr>
        <w:t>,</w:t>
      </w:r>
      <w:r w:rsidRPr="004E7314">
        <w:rPr>
          <w:rFonts w:ascii="Times New Roman" w:hAnsi="Times New Roman"/>
          <w:sz w:val="28"/>
          <w:szCs w:val="28"/>
        </w:rPr>
        <w:t xml:space="preserve"> субсиди</w:t>
      </w:r>
      <w:r>
        <w:rPr>
          <w:rFonts w:ascii="Times New Roman" w:hAnsi="Times New Roman"/>
          <w:sz w:val="28"/>
          <w:szCs w:val="28"/>
        </w:rPr>
        <w:t>я подлежит возврату в областной бюджет</w:t>
      </w:r>
      <w:r w:rsidRPr="004E7314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порядке, установленном пунктом </w:t>
      </w:r>
      <w:r w:rsidR="00A447CD">
        <w:rPr>
          <w:rFonts w:ascii="Times New Roman" w:hAnsi="Times New Roman"/>
          <w:sz w:val="28"/>
          <w:szCs w:val="28"/>
        </w:rPr>
        <w:t>4.5</w:t>
      </w:r>
      <w:r>
        <w:rPr>
          <w:rFonts w:ascii="Times New Roman" w:hAnsi="Times New Roman"/>
          <w:sz w:val="28"/>
          <w:szCs w:val="28"/>
        </w:rPr>
        <w:t xml:space="preserve"> настоящего Порядка, в объе</w:t>
      </w:r>
      <w:r w:rsidRPr="004E7314">
        <w:rPr>
          <w:rFonts w:ascii="Times New Roman" w:hAnsi="Times New Roman"/>
          <w:sz w:val="28"/>
          <w:szCs w:val="28"/>
        </w:rPr>
        <w:t>ме, рассчитанном по формуле</w:t>
      </w:r>
    </w:p>
    <w:p w14:paraId="64E54483" w14:textId="77777777" w:rsidR="00B11318" w:rsidRPr="002B730E" w:rsidRDefault="00B11318" w:rsidP="002338B7">
      <w:pPr>
        <w:autoSpaceDE w:val="0"/>
        <w:autoSpaceDN w:val="0"/>
        <w:adjustRightInd w:val="0"/>
        <w:spacing w:after="0" w:line="341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730E">
        <w:rPr>
          <w:rFonts w:ascii="Times New Roman" w:hAnsi="Times New Roman" w:cs="Times New Roman"/>
          <w:sz w:val="28"/>
          <w:szCs w:val="28"/>
        </w:rPr>
        <w:t>V</w:t>
      </w:r>
      <w:r w:rsidRPr="002B730E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2B73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730E">
        <w:rPr>
          <w:rFonts w:ascii="Times New Roman" w:hAnsi="Times New Roman" w:cs="Times New Roman"/>
          <w:sz w:val="28"/>
          <w:szCs w:val="28"/>
        </w:rPr>
        <w:t>V</w:t>
      </w:r>
      <w:r w:rsidRPr="002B730E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2B730E">
        <w:rPr>
          <w:rFonts w:ascii="Times New Roman" w:hAnsi="Times New Roman" w:cs="Times New Roman"/>
          <w:sz w:val="28"/>
          <w:szCs w:val="28"/>
        </w:rPr>
        <w:t xml:space="preserve"> x k,</w:t>
      </w:r>
    </w:p>
    <w:p w14:paraId="4A8235A6" w14:textId="77777777" w:rsidR="00B11318" w:rsidRPr="002B730E" w:rsidRDefault="00B11318" w:rsidP="00B11318">
      <w:pPr>
        <w:autoSpaceDE w:val="0"/>
        <w:autoSpaceDN w:val="0"/>
        <w:adjustRightInd w:val="0"/>
        <w:spacing w:after="0" w:line="341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30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2B730E">
        <w:rPr>
          <w:rFonts w:ascii="Times New Roman" w:hAnsi="Times New Roman" w:cs="Times New Roman"/>
          <w:sz w:val="28"/>
          <w:szCs w:val="28"/>
        </w:rPr>
        <w:t>V</w:t>
      </w:r>
      <w:r w:rsidRPr="002B730E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B730E">
        <w:rPr>
          <w:rFonts w:ascii="Times New Roman" w:hAnsi="Times New Roman" w:cs="Times New Roman"/>
          <w:sz w:val="28"/>
          <w:szCs w:val="28"/>
        </w:rPr>
        <w:t>размер субсидии, полученной получателем субсидии;</w:t>
      </w:r>
    </w:p>
    <w:p w14:paraId="0050F5E7" w14:textId="77777777" w:rsidR="00B11318" w:rsidRPr="002B730E" w:rsidRDefault="00B11318" w:rsidP="00B11318">
      <w:pPr>
        <w:autoSpaceDE w:val="0"/>
        <w:autoSpaceDN w:val="0"/>
        <w:adjustRightInd w:val="0"/>
        <w:spacing w:before="200"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 – </w:t>
      </w:r>
      <w:r w:rsidRPr="002B730E">
        <w:rPr>
          <w:rFonts w:ascii="Times New Roman" w:hAnsi="Times New Roman" w:cs="Times New Roman"/>
          <w:sz w:val="28"/>
          <w:szCs w:val="28"/>
        </w:rPr>
        <w:t>коэффициент возврата субсидии.</w:t>
      </w:r>
    </w:p>
    <w:p w14:paraId="3CF6552B" w14:textId="77777777" w:rsidR="00B11318" w:rsidRPr="002B730E" w:rsidRDefault="00B11318" w:rsidP="00B11318">
      <w:pPr>
        <w:autoSpaceDE w:val="0"/>
        <w:autoSpaceDN w:val="0"/>
        <w:adjustRightInd w:val="0"/>
        <w:spacing w:before="200"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30E">
        <w:rPr>
          <w:rFonts w:ascii="Times New Roman" w:hAnsi="Times New Roman" w:cs="Times New Roman"/>
          <w:sz w:val="28"/>
          <w:szCs w:val="28"/>
        </w:rPr>
        <w:t>Коэффициент возврата субсидии рассчитывается по формуле</w:t>
      </w:r>
    </w:p>
    <w:p w14:paraId="512E1994" w14:textId="77777777" w:rsidR="00B11318" w:rsidRPr="002B730E" w:rsidRDefault="00B11318" w:rsidP="002338B7">
      <w:pPr>
        <w:autoSpaceDE w:val="0"/>
        <w:autoSpaceDN w:val="0"/>
        <w:adjustRightInd w:val="0"/>
        <w:spacing w:after="0" w:line="331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 = 1 – </w:t>
      </w:r>
      <w:r w:rsidRPr="002B730E">
        <w:rPr>
          <w:rFonts w:ascii="Times New Roman" w:hAnsi="Times New Roman" w:cs="Times New Roman"/>
          <w:sz w:val="28"/>
          <w:szCs w:val="28"/>
        </w:rPr>
        <w:t>T / S,</w:t>
      </w:r>
    </w:p>
    <w:p w14:paraId="70982B83" w14:textId="77777777" w:rsidR="00B11318" w:rsidRPr="0001159F" w:rsidRDefault="00B11318" w:rsidP="00B11318">
      <w:pPr>
        <w:autoSpaceDE w:val="0"/>
        <w:autoSpaceDN w:val="0"/>
        <w:adjustRightInd w:val="0"/>
        <w:spacing w:after="0" w:line="331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T – фактически </w:t>
      </w:r>
      <w:r>
        <w:rPr>
          <w:rFonts w:ascii="Times New Roman" w:hAnsi="Times New Roman"/>
          <w:sz w:val="28"/>
          <w:szCs w:val="28"/>
        </w:rPr>
        <w:t>достигнутый результат предоставления субсидии</w:t>
      </w:r>
      <w:r w:rsidRPr="00011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1159F">
        <w:rPr>
          <w:rFonts w:ascii="Times New Roman" w:hAnsi="Times New Roman" w:cs="Times New Roman"/>
          <w:sz w:val="28"/>
          <w:szCs w:val="28"/>
        </w:rPr>
        <w:t>на дату, указанную в соглашении;</w:t>
      </w:r>
    </w:p>
    <w:p w14:paraId="18CA3E3F" w14:textId="77777777" w:rsidR="00B11318" w:rsidRPr="0001159F" w:rsidRDefault="00B11318" w:rsidP="00B11318">
      <w:pPr>
        <w:autoSpaceDE w:val="0"/>
        <w:autoSpaceDN w:val="0"/>
        <w:adjustRightInd w:val="0"/>
        <w:spacing w:before="200" w:after="0"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– значение </w:t>
      </w:r>
      <w:r>
        <w:rPr>
          <w:rFonts w:ascii="Times New Roman" w:hAnsi="Times New Roman"/>
          <w:sz w:val="28"/>
          <w:szCs w:val="28"/>
        </w:rPr>
        <w:t>результата предоставления субсидии</w:t>
      </w:r>
      <w:r w:rsidRPr="0001159F">
        <w:rPr>
          <w:rFonts w:ascii="Times New Roman" w:hAnsi="Times New Roman" w:cs="Times New Roman"/>
          <w:sz w:val="28"/>
          <w:szCs w:val="28"/>
        </w:rPr>
        <w:t xml:space="preserve">, установленно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159F">
        <w:rPr>
          <w:rFonts w:ascii="Times New Roman" w:hAnsi="Times New Roman" w:cs="Times New Roman"/>
          <w:sz w:val="28"/>
          <w:szCs w:val="28"/>
        </w:rPr>
        <w:t>соглашением.</w:t>
      </w:r>
    </w:p>
    <w:p w14:paraId="21C2C1E4" w14:textId="433923EE" w:rsidR="00B11318" w:rsidRPr="00910972" w:rsidRDefault="00B11318" w:rsidP="00B11318">
      <w:pPr>
        <w:spacing w:before="200" w:after="0" w:line="35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4.4</w:t>
      </w:r>
      <w:r w:rsidRPr="00910972">
        <w:rPr>
          <w:rFonts w:ascii="Times New Roman" w:hAnsi="Times New Roman" w:cs="Times New Roman"/>
          <w:sz w:val="28"/>
          <w:szCs w:val="28"/>
        </w:rPr>
        <w:t xml:space="preserve">. Основанием для </w:t>
      </w:r>
      <w:r w:rsidRPr="005C5133">
        <w:rPr>
          <w:rFonts w:ascii="Times New Roman" w:hAnsi="Times New Roman" w:cs="Times New Roman"/>
          <w:sz w:val="28"/>
          <w:szCs w:val="28"/>
        </w:rPr>
        <w:t>освобождения</w:t>
      </w:r>
      <w:r w:rsidR="00EA11D5" w:rsidRPr="005C5133">
        <w:rPr>
          <w:rFonts w:ascii="Times New Roman" w:hAnsi="Times New Roman" w:cs="Times New Roman"/>
          <w:sz w:val="28"/>
          <w:szCs w:val="28"/>
        </w:rPr>
        <w:t xml:space="preserve"> получателя субсидии</w:t>
      </w:r>
      <w:r w:rsidRPr="005C5133">
        <w:rPr>
          <w:rFonts w:ascii="Times New Roman" w:hAnsi="Times New Roman" w:cs="Times New Roman"/>
          <w:sz w:val="28"/>
          <w:szCs w:val="28"/>
        </w:rPr>
        <w:t xml:space="preserve"> от применения мер ответственности, предусмотренных пунктом</w:t>
      </w:r>
      <w:r w:rsidRPr="00910972">
        <w:rPr>
          <w:rFonts w:ascii="Times New Roman" w:hAnsi="Times New Roman" w:cs="Times New Roman"/>
          <w:sz w:val="28"/>
          <w:szCs w:val="28"/>
        </w:rPr>
        <w:t xml:space="preserve"> </w:t>
      </w:r>
      <w:r w:rsidR="00A447CD">
        <w:rPr>
          <w:rFonts w:ascii="Times New Roman" w:hAnsi="Times New Roman" w:cs="Times New Roman"/>
          <w:sz w:val="28"/>
          <w:szCs w:val="28"/>
        </w:rPr>
        <w:t>4.3</w:t>
      </w:r>
      <w:r w:rsidRPr="00910972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докумен</w:t>
      </w:r>
      <w:r>
        <w:rPr>
          <w:rFonts w:ascii="Times New Roman" w:hAnsi="Times New Roman" w:cs="Times New Roman"/>
          <w:sz w:val="28"/>
          <w:szCs w:val="28"/>
        </w:rPr>
        <w:t>тально подтвержде</w:t>
      </w:r>
      <w:r w:rsidRPr="00910972">
        <w:rPr>
          <w:rFonts w:ascii="Times New Roman" w:hAnsi="Times New Roman" w:cs="Times New Roman"/>
          <w:sz w:val="28"/>
          <w:szCs w:val="28"/>
        </w:rPr>
        <w:t>нное наступление обстоятельств непреодолимой силы, то есть чрезвычайных и непредотвратимых об</w:t>
      </w:r>
      <w:r w:rsidR="00605779">
        <w:rPr>
          <w:rFonts w:ascii="Times New Roman" w:hAnsi="Times New Roman" w:cs="Times New Roman"/>
          <w:sz w:val="28"/>
          <w:szCs w:val="28"/>
        </w:rPr>
        <w:t xml:space="preserve">стоятельств природного </w:t>
      </w:r>
      <w:r w:rsidRPr="00910972">
        <w:rPr>
          <w:rFonts w:ascii="Times New Roman" w:hAnsi="Times New Roman" w:cs="Times New Roman"/>
          <w:sz w:val="28"/>
          <w:szCs w:val="28"/>
        </w:rPr>
        <w:t>и (или) техногенного характера, препятствующих исполнению соответствующих обязательств.</w:t>
      </w:r>
    </w:p>
    <w:p w14:paraId="47951AD9" w14:textId="77777777" w:rsidR="00B11318" w:rsidRDefault="00B11318" w:rsidP="00B11318">
      <w:pPr>
        <w:spacing w:before="200" w:after="0" w:line="355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5. В случае нарушения получателем условий, предусмотренных </w:t>
      </w:r>
      <w:hyperlink w:anchor="Par72">
        <w:r>
          <w:rPr>
            <w:rStyle w:val="ListLabel1"/>
          </w:rPr>
          <w:t xml:space="preserve">пунктом </w:t>
        </w:r>
        <w:r w:rsidR="006804DE">
          <w:rPr>
            <w:rStyle w:val="ListLabel1"/>
          </w:rPr>
          <w:t>3.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целей и порядка предоставления субсидии получатель обязан в течение 10 дней со дня получения письменного требования министерства о возврате субсидии или ее части возвратить в доход областного бюджета предоставленную субсидию или ее часть, полученную неправомерно.</w:t>
      </w:r>
    </w:p>
    <w:p w14:paraId="3E33DA90" w14:textId="77777777" w:rsidR="00B11318" w:rsidRDefault="00B11318" w:rsidP="00B11318">
      <w:pPr>
        <w:spacing w:before="200" w:after="0" w:line="355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 случае если субсидия или ее часть не возвращена в установленный срок, она взыскивается в доход областного бюджета в порядке, установленном действующим законодательством.</w:t>
      </w:r>
    </w:p>
    <w:p w14:paraId="42FF0D90" w14:textId="352DC7D0" w:rsidR="004E44FB" w:rsidRPr="004E44FB" w:rsidRDefault="004E44FB" w:rsidP="004E44F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44FB">
        <w:rPr>
          <w:rFonts w:ascii="Times New Roman" w:hAnsi="Times New Roman" w:cs="Times New Roman"/>
          <w:i/>
          <w:sz w:val="28"/>
          <w:szCs w:val="28"/>
          <w:u w:val="single"/>
        </w:rPr>
        <w:t>4.6. Министерство осуществляет в отношении получателей субс</w:t>
      </w:r>
      <w:r w:rsidRPr="004E44FB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4E44FB">
        <w:rPr>
          <w:rFonts w:ascii="Times New Roman" w:hAnsi="Times New Roman" w:cs="Times New Roman"/>
          <w:i/>
          <w:sz w:val="28"/>
          <w:szCs w:val="28"/>
          <w:u w:val="single"/>
        </w:rPr>
        <w:t xml:space="preserve">дий проверку соблюдения порядка и условий предоставления </w:t>
      </w:r>
      <w:proofErr w:type="gramStart"/>
      <w:r w:rsidRPr="004E44FB">
        <w:rPr>
          <w:rFonts w:ascii="Times New Roman" w:hAnsi="Times New Roman" w:cs="Times New Roman"/>
          <w:i/>
          <w:sz w:val="28"/>
          <w:szCs w:val="28"/>
          <w:u w:val="single"/>
        </w:rPr>
        <w:t xml:space="preserve">субсидий,   </w:t>
      </w:r>
      <w:proofErr w:type="gramEnd"/>
      <w:r w:rsidRPr="004E44FB">
        <w:rPr>
          <w:rFonts w:ascii="Times New Roman" w:hAnsi="Times New Roman" w:cs="Times New Roman"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Pr="004E44FB">
        <w:rPr>
          <w:rFonts w:ascii="Times New Roman" w:hAnsi="Times New Roman" w:cs="Times New Roman"/>
          <w:i/>
          <w:sz w:val="28"/>
          <w:szCs w:val="28"/>
          <w:u w:val="single"/>
        </w:rPr>
        <w:t>в том числе в части достижения результатов их предоставления.</w:t>
      </w:r>
    </w:p>
    <w:p w14:paraId="4DB82594" w14:textId="422DD4BC" w:rsidR="004E44FB" w:rsidRPr="004E44FB" w:rsidRDefault="004E44FB" w:rsidP="004E44F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44FB">
        <w:rPr>
          <w:rFonts w:ascii="Times New Roman" w:hAnsi="Times New Roman" w:cs="Times New Roman"/>
          <w:i/>
          <w:sz w:val="28"/>
          <w:szCs w:val="28"/>
          <w:u w:val="single"/>
        </w:rPr>
        <w:t>Органы государственного финансового контроля при осуществлении государственного финансового контроля проводят в отношении получат</w:t>
      </w:r>
      <w:r w:rsidRPr="004E44FB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Pr="004E44FB">
        <w:rPr>
          <w:rFonts w:ascii="Times New Roman" w:hAnsi="Times New Roman" w:cs="Times New Roman"/>
          <w:i/>
          <w:sz w:val="28"/>
          <w:szCs w:val="28"/>
          <w:u w:val="single"/>
        </w:rPr>
        <w:t>лей субсидий проверку соблюдения порядка и условий предоставления субсидий, в том числе в части достижения результатов их предоставл</w:t>
      </w:r>
      <w:r w:rsidRPr="004E44FB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ния.</w:t>
      </w:r>
      <w:bookmarkStart w:id="3" w:name="_GoBack"/>
      <w:bookmarkEnd w:id="3"/>
      <w:r w:rsidRPr="004E44F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3805EBD4" w14:textId="77777777" w:rsidR="00596C5C" w:rsidRDefault="00596C5C" w:rsidP="00605332">
      <w:pPr>
        <w:spacing w:before="200"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34F3E3" w14:textId="77777777" w:rsidR="00596C5C" w:rsidRDefault="00596C5C" w:rsidP="00605332">
      <w:pPr>
        <w:spacing w:before="200"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7D3D6E" w14:textId="77777777" w:rsidR="00B11318" w:rsidRDefault="00B11318" w:rsidP="00605332">
      <w:pPr>
        <w:spacing w:before="200"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AA895E" w14:textId="77777777" w:rsidR="00B11318" w:rsidRDefault="00B11318" w:rsidP="00605332">
      <w:pPr>
        <w:spacing w:before="200"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649DE9" w14:textId="77777777" w:rsidR="00B11318" w:rsidRDefault="00B11318" w:rsidP="00605332">
      <w:pPr>
        <w:spacing w:before="200"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0AC76B" w14:textId="77777777" w:rsidR="00B11318" w:rsidRDefault="00B11318" w:rsidP="00605332">
      <w:pPr>
        <w:spacing w:before="200"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910A32" w14:textId="77777777" w:rsidR="00596C5C" w:rsidRDefault="00596C5C" w:rsidP="00605332">
      <w:pPr>
        <w:spacing w:before="200"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96C5C">
      <w:headerReference w:type="default" r:id="rId11"/>
      <w:pgSz w:w="11906" w:h="16838"/>
      <w:pgMar w:top="1134" w:right="1418" w:bottom="1134" w:left="1418" w:header="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CAF9D" w14:textId="77777777" w:rsidR="00021C00" w:rsidRDefault="00021C00">
      <w:pPr>
        <w:spacing w:after="0" w:line="240" w:lineRule="auto"/>
      </w:pPr>
      <w:r>
        <w:separator/>
      </w:r>
    </w:p>
  </w:endnote>
  <w:endnote w:type="continuationSeparator" w:id="0">
    <w:p w14:paraId="33ED5F55" w14:textId="77777777" w:rsidR="00021C00" w:rsidRDefault="0002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Zen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F1CA1" w14:textId="77777777" w:rsidR="00021C00" w:rsidRDefault="00021C00">
      <w:pPr>
        <w:spacing w:after="0" w:line="240" w:lineRule="auto"/>
      </w:pPr>
      <w:r>
        <w:separator/>
      </w:r>
    </w:p>
  </w:footnote>
  <w:footnote w:type="continuationSeparator" w:id="0">
    <w:p w14:paraId="392C162C" w14:textId="77777777" w:rsidR="00021C00" w:rsidRDefault="00021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0613927"/>
      <w:docPartObj>
        <w:docPartGallery w:val="Page Numbers (Top of Page)"/>
        <w:docPartUnique/>
      </w:docPartObj>
    </w:sdtPr>
    <w:sdtEndPr/>
    <w:sdtContent>
      <w:p w14:paraId="321FF492" w14:textId="77777777" w:rsidR="00D24110" w:rsidRDefault="00D24110">
        <w:pPr>
          <w:pStyle w:val="aa"/>
          <w:jc w:val="center"/>
        </w:pPr>
      </w:p>
      <w:p w14:paraId="0EF6427C" w14:textId="77777777" w:rsidR="00D24110" w:rsidRDefault="00D24110">
        <w:pPr>
          <w:pStyle w:val="aa"/>
          <w:jc w:val="center"/>
        </w:pPr>
      </w:p>
      <w:p w14:paraId="1861406D" w14:textId="77777777" w:rsidR="00D24110" w:rsidRDefault="00D24110">
        <w:pPr>
          <w:pStyle w:val="aa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4E44FB">
          <w:rPr>
            <w:rFonts w:ascii="Times New Roman" w:hAnsi="Times New Roman" w:cs="Times New Roman"/>
            <w:noProof/>
          </w:rPr>
          <w:t>2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65F163F8" w14:textId="77777777" w:rsidR="00D24110" w:rsidRDefault="00D2411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5F5"/>
    <w:rsid w:val="000043C0"/>
    <w:rsid w:val="00011184"/>
    <w:rsid w:val="00012AEF"/>
    <w:rsid w:val="00013DFF"/>
    <w:rsid w:val="00021B91"/>
    <w:rsid w:val="00021C00"/>
    <w:rsid w:val="0002271D"/>
    <w:rsid w:val="00024F67"/>
    <w:rsid w:val="00031DE0"/>
    <w:rsid w:val="00033FDE"/>
    <w:rsid w:val="00034BB0"/>
    <w:rsid w:val="00035027"/>
    <w:rsid w:val="000356FD"/>
    <w:rsid w:val="00040BF3"/>
    <w:rsid w:val="000515EC"/>
    <w:rsid w:val="0006166F"/>
    <w:rsid w:val="00061739"/>
    <w:rsid w:val="0006235A"/>
    <w:rsid w:val="00062CA0"/>
    <w:rsid w:val="000855F5"/>
    <w:rsid w:val="00085F6E"/>
    <w:rsid w:val="00090234"/>
    <w:rsid w:val="000923F0"/>
    <w:rsid w:val="00092FC1"/>
    <w:rsid w:val="00093CE1"/>
    <w:rsid w:val="00095CCE"/>
    <w:rsid w:val="000961D8"/>
    <w:rsid w:val="000A31DF"/>
    <w:rsid w:val="000A454D"/>
    <w:rsid w:val="000A4625"/>
    <w:rsid w:val="000A59A1"/>
    <w:rsid w:val="000B07B0"/>
    <w:rsid w:val="000B17D3"/>
    <w:rsid w:val="000B50F8"/>
    <w:rsid w:val="000B5D60"/>
    <w:rsid w:val="000B5F1D"/>
    <w:rsid w:val="000D2D66"/>
    <w:rsid w:val="000D34A3"/>
    <w:rsid w:val="000D59B2"/>
    <w:rsid w:val="000D6865"/>
    <w:rsid w:val="000F6934"/>
    <w:rsid w:val="00102285"/>
    <w:rsid w:val="001025D3"/>
    <w:rsid w:val="001046D6"/>
    <w:rsid w:val="001179C8"/>
    <w:rsid w:val="00124D2C"/>
    <w:rsid w:val="001264FB"/>
    <w:rsid w:val="00134218"/>
    <w:rsid w:val="00135E9A"/>
    <w:rsid w:val="00140CDC"/>
    <w:rsid w:val="0014673F"/>
    <w:rsid w:val="001511DA"/>
    <w:rsid w:val="00160747"/>
    <w:rsid w:val="00162418"/>
    <w:rsid w:val="00170AAF"/>
    <w:rsid w:val="00175275"/>
    <w:rsid w:val="001942E3"/>
    <w:rsid w:val="001947FB"/>
    <w:rsid w:val="00197057"/>
    <w:rsid w:val="00197EF4"/>
    <w:rsid w:val="001A3AF8"/>
    <w:rsid w:val="001A5620"/>
    <w:rsid w:val="001A6F92"/>
    <w:rsid w:val="001B043F"/>
    <w:rsid w:val="001B053E"/>
    <w:rsid w:val="001C32AC"/>
    <w:rsid w:val="001D5CA8"/>
    <w:rsid w:val="001D7C90"/>
    <w:rsid w:val="001E0160"/>
    <w:rsid w:val="001E04F1"/>
    <w:rsid w:val="00203323"/>
    <w:rsid w:val="00205398"/>
    <w:rsid w:val="00213128"/>
    <w:rsid w:val="00223A74"/>
    <w:rsid w:val="00225F27"/>
    <w:rsid w:val="00226F00"/>
    <w:rsid w:val="00231D69"/>
    <w:rsid w:val="002338B7"/>
    <w:rsid w:val="00235F09"/>
    <w:rsid w:val="002427A2"/>
    <w:rsid w:val="00242CA7"/>
    <w:rsid w:val="0024569E"/>
    <w:rsid w:val="00256CC9"/>
    <w:rsid w:val="00256F36"/>
    <w:rsid w:val="002758E4"/>
    <w:rsid w:val="0028286F"/>
    <w:rsid w:val="00283C7F"/>
    <w:rsid w:val="002843D8"/>
    <w:rsid w:val="00290DAC"/>
    <w:rsid w:val="002962DC"/>
    <w:rsid w:val="002A756E"/>
    <w:rsid w:val="002A7746"/>
    <w:rsid w:val="002B5A07"/>
    <w:rsid w:val="002B67AE"/>
    <w:rsid w:val="002D21B7"/>
    <w:rsid w:val="002D5DA4"/>
    <w:rsid w:val="002D69D5"/>
    <w:rsid w:val="00302497"/>
    <w:rsid w:val="00304A91"/>
    <w:rsid w:val="00314B11"/>
    <w:rsid w:val="003151A7"/>
    <w:rsid w:val="00322746"/>
    <w:rsid w:val="00324F04"/>
    <w:rsid w:val="00330D06"/>
    <w:rsid w:val="00333F69"/>
    <w:rsid w:val="00336FA8"/>
    <w:rsid w:val="003424F5"/>
    <w:rsid w:val="00342988"/>
    <w:rsid w:val="00343AC0"/>
    <w:rsid w:val="00344080"/>
    <w:rsid w:val="0035484B"/>
    <w:rsid w:val="003617D7"/>
    <w:rsid w:val="00370583"/>
    <w:rsid w:val="00370737"/>
    <w:rsid w:val="00375DD0"/>
    <w:rsid w:val="00387C3C"/>
    <w:rsid w:val="003912A4"/>
    <w:rsid w:val="003970D0"/>
    <w:rsid w:val="003A34DF"/>
    <w:rsid w:val="003B0DBA"/>
    <w:rsid w:val="003B5653"/>
    <w:rsid w:val="003C0C60"/>
    <w:rsid w:val="003C166E"/>
    <w:rsid w:val="003C3578"/>
    <w:rsid w:val="003C6B52"/>
    <w:rsid w:val="003C6FBD"/>
    <w:rsid w:val="003D1737"/>
    <w:rsid w:val="003D19BF"/>
    <w:rsid w:val="003D2974"/>
    <w:rsid w:val="003D499D"/>
    <w:rsid w:val="003E50CC"/>
    <w:rsid w:val="003F5D8F"/>
    <w:rsid w:val="0040006F"/>
    <w:rsid w:val="00403E05"/>
    <w:rsid w:val="004056F9"/>
    <w:rsid w:val="004108E8"/>
    <w:rsid w:val="00412712"/>
    <w:rsid w:val="00421ECA"/>
    <w:rsid w:val="0042461A"/>
    <w:rsid w:val="00424E69"/>
    <w:rsid w:val="00426B05"/>
    <w:rsid w:val="00435771"/>
    <w:rsid w:val="004379E6"/>
    <w:rsid w:val="00443635"/>
    <w:rsid w:val="00443F74"/>
    <w:rsid w:val="00445D6A"/>
    <w:rsid w:val="00447E3C"/>
    <w:rsid w:val="00450DF0"/>
    <w:rsid w:val="00457C6C"/>
    <w:rsid w:val="0047012F"/>
    <w:rsid w:val="0047302C"/>
    <w:rsid w:val="00480259"/>
    <w:rsid w:val="004A585E"/>
    <w:rsid w:val="004A5A18"/>
    <w:rsid w:val="004B55A2"/>
    <w:rsid w:val="004B55F2"/>
    <w:rsid w:val="004B6F2E"/>
    <w:rsid w:val="004C1DD0"/>
    <w:rsid w:val="004C2ABD"/>
    <w:rsid w:val="004C795F"/>
    <w:rsid w:val="004D3ED5"/>
    <w:rsid w:val="004E3E53"/>
    <w:rsid w:val="004E44FB"/>
    <w:rsid w:val="004F0A00"/>
    <w:rsid w:val="004F43A4"/>
    <w:rsid w:val="004F6159"/>
    <w:rsid w:val="004F6687"/>
    <w:rsid w:val="00502466"/>
    <w:rsid w:val="00504B9A"/>
    <w:rsid w:val="00510308"/>
    <w:rsid w:val="00511B65"/>
    <w:rsid w:val="00516AA1"/>
    <w:rsid w:val="00527425"/>
    <w:rsid w:val="00530DF9"/>
    <w:rsid w:val="0053382D"/>
    <w:rsid w:val="00533D5D"/>
    <w:rsid w:val="00534782"/>
    <w:rsid w:val="00535BE8"/>
    <w:rsid w:val="00547982"/>
    <w:rsid w:val="00561683"/>
    <w:rsid w:val="0056520E"/>
    <w:rsid w:val="00572FEE"/>
    <w:rsid w:val="00576E95"/>
    <w:rsid w:val="0057736E"/>
    <w:rsid w:val="005779F6"/>
    <w:rsid w:val="00583AA6"/>
    <w:rsid w:val="00596C5C"/>
    <w:rsid w:val="00597134"/>
    <w:rsid w:val="005A6232"/>
    <w:rsid w:val="005C3D46"/>
    <w:rsid w:val="005C5133"/>
    <w:rsid w:val="005C547E"/>
    <w:rsid w:val="005C5571"/>
    <w:rsid w:val="005C796D"/>
    <w:rsid w:val="005D57C9"/>
    <w:rsid w:val="005D62E6"/>
    <w:rsid w:val="005D6E0C"/>
    <w:rsid w:val="00605332"/>
    <w:rsid w:val="00605779"/>
    <w:rsid w:val="00610A3B"/>
    <w:rsid w:val="00611C34"/>
    <w:rsid w:val="00620F07"/>
    <w:rsid w:val="006237C8"/>
    <w:rsid w:val="0064402F"/>
    <w:rsid w:val="00645045"/>
    <w:rsid w:val="00646FBA"/>
    <w:rsid w:val="00660404"/>
    <w:rsid w:val="00662A3B"/>
    <w:rsid w:val="00662A75"/>
    <w:rsid w:val="006648CD"/>
    <w:rsid w:val="0067771E"/>
    <w:rsid w:val="006804DE"/>
    <w:rsid w:val="00680957"/>
    <w:rsid w:val="00681D4D"/>
    <w:rsid w:val="0068435B"/>
    <w:rsid w:val="006876DE"/>
    <w:rsid w:val="0069109D"/>
    <w:rsid w:val="00692E76"/>
    <w:rsid w:val="006A5C50"/>
    <w:rsid w:val="006A6F7C"/>
    <w:rsid w:val="006B08D2"/>
    <w:rsid w:val="006B3653"/>
    <w:rsid w:val="006B4C00"/>
    <w:rsid w:val="006B7FF5"/>
    <w:rsid w:val="006C295A"/>
    <w:rsid w:val="006D6BF4"/>
    <w:rsid w:val="00704CB6"/>
    <w:rsid w:val="00710224"/>
    <w:rsid w:val="007109A3"/>
    <w:rsid w:val="007131B2"/>
    <w:rsid w:val="007141B1"/>
    <w:rsid w:val="00716B5F"/>
    <w:rsid w:val="0071749A"/>
    <w:rsid w:val="00732D0E"/>
    <w:rsid w:val="00732E8E"/>
    <w:rsid w:val="00734432"/>
    <w:rsid w:val="00740DF2"/>
    <w:rsid w:val="0074312C"/>
    <w:rsid w:val="007448CA"/>
    <w:rsid w:val="00746E83"/>
    <w:rsid w:val="00747136"/>
    <w:rsid w:val="00751300"/>
    <w:rsid w:val="00754DE3"/>
    <w:rsid w:val="00755488"/>
    <w:rsid w:val="00755C6E"/>
    <w:rsid w:val="00755EB1"/>
    <w:rsid w:val="00763F0B"/>
    <w:rsid w:val="00765400"/>
    <w:rsid w:val="00772144"/>
    <w:rsid w:val="00787C34"/>
    <w:rsid w:val="007A47DE"/>
    <w:rsid w:val="007A5373"/>
    <w:rsid w:val="007B57DF"/>
    <w:rsid w:val="007B71DB"/>
    <w:rsid w:val="007D1548"/>
    <w:rsid w:val="007D36F7"/>
    <w:rsid w:val="007D4FD7"/>
    <w:rsid w:val="007D502F"/>
    <w:rsid w:val="007E075D"/>
    <w:rsid w:val="007E35D1"/>
    <w:rsid w:val="007F2E62"/>
    <w:rsid w:val="007F6D3A"/>
    <w:rsid w:val="008043C9"/>
    <w:rsid w:val="00814138"/>
    <w:rsid w:val="0082327C"/>
    <w:rsid w:val="0083592F"/>
    <w:rsid w:val="00835FA7"/>
    <w:rsid w:val="008367EA"/>
    <w:rsid w:val="008400EB"/>
    <w:rsid w:val="0085007A"/>
    <w:rsid w:val="0085668C"/>
    <w:rsid w:val="00861B6F"/>
    <w:rsid w:val="00862755"/>
    <w:rsid w:val="008650E6"/>
    <w:rsid w:val="00882DD8"/>
    <w:rsid w:val="00883101"/>
    <w:rsid w:val="00892198"/>
    <w:rsid w:val="008968D1"/>
    <w:rsid w:val="008A3726"/>
    <w:rsid w:val="008A78E6"/>
    <w:rsid w:val="008C7A74"/>
    <w:rsid w:val="008D0073"/>
    <w:rsid w:val="008D4A2A"/>
    <w:rsid w:val="008E09EF"/>
    <w:rsid w:val="008E1C93"/>
    <w:rsid w:val="008E4509"/>
    <w:rsid w:val="008E4E35"/>
    <w:rsid w:val="008F0B88"/>
    <w:rsid w:val="008F71A2"/>
    <w:rsid w:val="00910972"/>
    <w:rsid w:val="00912EB8"/>
    <w:rsid w:val="00914E41"/>
    <w:rsid w:val="00916102"/>
    <w:rsid w:val="009169C9"/>
    <w:rsid w:val="009257A5"/>
    <w:rsid w:val="00930F62"/>
    <w:rsid w:val="009326DD"/>
    <w:rsid w:val="00944564"/>
    <w:rsid w:val="00945790"/>
    <w:rsid w:val="00946A90"/>
    <w:rsid w:val="00950252"/>
    <w:rsid w:val="00951C0C"/>
    <w:rsid w:val="00951C79"/>
    <w:rsid w:val="00954199"/>
    <w:rsid w:val="0096615E"/>
    <w:rsid w:val="009724CC"/>
    <w:rsid w:val="0097491E"/>
    <w:rsid w:val="009970AE"/>
    <w:rsid w:val="009A046B"/>
    <w:rsid w:val="009A1B3B"/>
    <w:rsid w:val="009B3702"/>
    <w:rsid w:val="009B3DF2"/>
    <w:rsid w:val="009C0A70"/>
    <w:rsid w:val="009C17B4"/>
    <w:rsid w:val="009D2C86"/>
    <w:rsid w:val="009E52A0"/>
    <w:rsid w:val="009E7CA4"/>
    <w:rsid w:val="00A02BB7"/>
    <w:rsid w:val="00A14E43"/>
    <w:rsid w:val="00A17EAA"/>
    <w:rsid w:val="00A27A45"/>
    <w:rsid w:val="00A31FEC"/>
    <w:rsid w:val="00A32009"/>
    <w:rsid w:val="00A32DAC"/>
    <w:rsid w:val="00A40F67"/>
    <w:rsid w:val="00A411BF"/>
    <w:rsid w:val="00A447CD"/>
    <w:rsid w:val="00A47795"/>
    <w:rsid w:val="00A55E6E"/>
    <w:rsid w:val="00A56667"/>
    <w:rsid w:val="00A62C17"/>
    <w:rsid w:val="00A77214"/>
    <w:rsid w:val="00A773D4"/>
    <w:rsid w:val="00A77A05"/>
    <w:rsid w:val="00A77DDA"/>
    <w:rsid w:val="00A83B43"/>
    <w:rsid w:val="00A96456"/>
    <w:rsid w:val="00AB5BF7"/>
    <w:rsid w:val="00AB68C3"/>
    <w:rsid w:val="00AB69A6"/>
    <w:rsid w:val="00AC2CCE"/>
    <w:rsid w:val="00AC496D"/>
    <w:rsid w:val="00AC7D85"/>
    <w:rsid w:val="00AD0B65"/>
    <w:rsid w:val="00AD55F9"/>
    <w:rsid w:val="00AE7821"/>
    <w:rsid w:val="00AF1EB2"/>
    <w:rsid w:val="00AF37AC"/>
    <w:rsid w:val="00AF7063"/>
    <w:rsid w:val="00B03106"/>
    <w:rsid w:val="00B031B7"/>
    <w:rsid w:val="00B03536"/>
    <w:rsid w:val="00B04A6A"/>
    <w:rsid w:val="00B11318"/>
    <w:rsid w:val="00B138AD"/>
    <w:rsid w:val="00B15993"/>
    <w:rsid w:val="00B176BA"/>
    <w:rsid w:val="00B2475F"/>
    <w:rsid w:val="00B306FF"/>
    <w:rsid w:val="00B30B4B"/>
    <w:rsid w:val="00B32822"/>
    <w:rsid w:val="00B3684B"/>
    <w:rsid w:val="00B42539"/>
    <w:rsid w:val="00B45F92"/>
    <w:rsid w:val="00B5608B"/>
    <w:rsid w:val="00B60409"/>
    <w:rsid w:val="00B663BA"/>
    <w:rsid w:val="00B778AC"/>
    <w:rsid w:val="00B80580"/>
    <w:rsid w:val="00B807C4"/>
    <w:rsid w:val="00B8580C"/>
    <w:rsid w:val="00B9297E"/>
    <w:rsid w:val="00B93361"/>
    <w:rsid w:val="00BA6311"/>
    <w:rsid w:val="00BB069C"/>
    <w:rsid w:val="00BB690C"/>
    <w:rsid w:val="00BC5599"/>
    <w:rsid w:val="00BD0A9A"/>
    <w:rsid w:val="00BD417A"/>
    <w:rsid w:val="00BD4F47"/>
    <w:rsid w:val="00BE2516"/>
    <w:rsid w:val="00BE633A"/>
    <w:rsid w:val="00BE7794"/>
    <w:rsid w:val="00BE7FD1"/>
    <w:rsid w:val="00BF0D7B"/>
    <w:rsid w:val="00C05AE9"/>
    <w:rsid w:val="00C11FCF"/>
    <w:rsid w:val="00C13641"/>
    <w:rsid w:val="00C1463C"/>
    <w:rsid w:val="00C15FD3"/>
    <w:rsid w:val="00C16C69"/>
    <w:rsid w:val="00C21BCE"/>
    <w:rsid w:val="00C2324E"/>
    <w:rsid w:val="00C31A9A"/>
    <w:rsid w:val="00C44B6F"/>
    <w:rsid w:val="00C53C08"/>
    <w:rsid w:val="00C552FA"/>
    <w:rsid w:val="00C609CE"/>
    <w:rsid w:val="00C64F4B"/>
    <w:rsid w:val="00C65265"/>
    <w:rsid w:val="00C662D5"/>
    <w:rsid w:val="00C72AF5"/>
    <w:rsid w:val="00C738CC"/>
    <w:rsid w:val="00C7510F"/>
    <w:rsid w:val="00C858BC"/>
    <w:rsid w:val="00C90E94"/>
    <w:rsid w:val="00C92882"/>
    <w:rsid w:val="00C929A9"/>
    <w:rsid w:val="00C9475A"/>
    <w:rsid w:val="00C96480"/>
    <w:rsid w:val="00C9655F"/>
    <w:rsid w:val="00C974C5"/>
    <w:rsid w:val="00CA4730"/>
    <w:rsid w:val="00CC46D5"/>
    <w:rsid w:val="00CC56BA"/>
    <w:rsid w:val="00CD160B"/>
    <w:rsid w:val="00CD2DC0"/>
    <w:rsid w:val="00CD5AF8"/>
    <w:rsid w:val="00CD69DA"/>
    <w:rsid w:val="00CE64A9"/>
    <w:rsid w:val="00CF1192"/>
    <w:rsid w:val="00CF12C6"/>
    <w:rsid w:val="00CF3A54"/>
    <w:rsid w:val="00D00AEF"/>
    <w:rsid w:val="00D02A97"/>
    <w:rsid w:val="00D117F0"/>
    <w:rsid w:val="00D11DC4"/>
    <w:rsid w:val="00D12751"/>
    <w:rsid w:val="00D134A3"/>
    <w:rsid w:val="00D2212E"/>
    <w:rsid w:val="00D24110"/>
    <w:rsid w:val="00D24D46"/>
    <w:rsid w:val="00D27603"/>
    <w:rsid w:val="00D37820"/>
    <w:rsid w:val="00D4412C"/>
    <w:rsid w:val="00D4506E"/>
    <w:rsid w:val="00D64CC4"/>
    <w:rsid w:val="00D77EB4"/>
    <w:rsid w:val="00D842FD"/>
    <w:rsid w:val="00D845FD"/>
    <w:rsid w:val="00D9294D"/>
    <w:rsid w:val="00D92D6B"/>
    <w:rsid w:val="00D93242"/>
    <w:rsid w:val="00D940F1"/>
    <w:rsid w:val="00D94188"/>
    <w:rsid w:val="00D952C2"/>
    <w:rsid w:val="00DA5A8D"/>
    <w:rsid w:val="00DA6CFE"/>
    <w:rsid w:val="00DA7AC5"/>
    <w:rsid w:val="00DD5412"/>
    <w:rsid w:val="00DD5C6A"/>
    <w:rsid w:val="00DD5D79"/>
    <w:rsid w:val="00DE260A"/>
    <w:rsid w:val="00DE569A"/>
    <w:rsid w:val="00DE6816"/>
    <w:rsid w:val="00DE6B87"/>
    <w:rsid w:val="00DF3FF1"/>
    <w:rsid w:val="00E01051"/>
    <w:rsid w:val="00E1197F"/>
    <w:rsid w:val="00E1311F"/>
    <w:rsid w:val="00E1323F"/>
    <w:rsid w:val="00E13F8F"/>
    <w:rsid w:val="00E1430D"/>
    <w:rsid w:val="00E15D93"/>
    <w:rsid w:val="00E21671"/>
    <w:rsid w:val="00E244D2"/>
    <w:rsid w:val="00E250B1"/>
    <w:rsid w:val="00E2517A"/>
    <w:rsid w:val="00E3032C"/>
    <w:rsid w:val="00E34089"/>
    <w:rsid w:val="00E35C4F"/>
    <w:rsid w:val="00E37DA8"/>
    <w:rsid w:val="00E50169"/>
    <w:rsid w:val="00E50E56"/>
    <w:rsid w:val="00E541BB"/>
    <w:rsid w:val="00E54694"/>
    <w:rsid w:val="00E63B5D"/>
    <w:rsid w:val="00E6602E"/>
    <w:rsid w:val="00E66ECF"/>
    <w:rsid w:val="00E70F03"/>
    <w:rsid w:val="00E729EB"/>
    <w:rsid w:val="00E83285"/>
    <w:rsid w:val="00E952CB"/>
    <w:rsid w:val="00EA0549"/>
    <w:rsid w:val="00EA11D5"/>
    <w:rsid w:val="00EA4169"/>
    <w:rsid w:val="00EA7C40"/>
    <w:rsid w:val="00EB1879"/>
    <w:rsid w:val="00EB2F31"/>
    <w:rsid w:val="00ED1685"/>
    <w:rsid w:val="00ED2D0C"/>
    <w:rsid w:val="00ED7D6D"/>
    <w:rsid w:val="00EF0E2F"/>
    <w:rsid w:val="00EF176E"/>
    <w:rsid w:val="00F00668"/>
    <w:rsid w:val="00F07B0B"/>
    <w:rsid w:val="00F1720D"/>
    <w:rsid w:val="00F1745A"/>
    <w:rsid w:val="00F17C91"/>
    <w:rsid w:val="00F21FD3"/>
    <w:rsid w:val="00F25B48"/>
    <w:rsid w:val="00F33B0E"/>
    <w:rsid w:val="00F373A3"/>
    <w:rsid w:val="00F40D18"/>
    <w:rsid w:val="00F417DA"/>
    <w:rsid w:val="00F41931"/>
    <w:rsid w:val="00F419FA"/>
    <w:rsid w:val="00F474C0"/>
    <w:rsid w:val="00F51F9F"/>
    <w:rsid w:val="00F52248"/>
    <w:rsid w:val="00F55267"/>
    <w:rsid w:val="00F5617C"/>
    <w:rsid w:val="00F57B44"/>
    <w:rsid w:val="00F66973"/>
    <w:rsid w:val="00F67366"/>
    <w:rsid w:val="00F67B01"/>
    <w:rsid w:val="00F70285"/>
    <w:rsid w:val="00F70460"/>
    <w:rsid w:val="00F73505"/>
    <w:rsid w:val="00F74E23"/>
    <w:rsid w:val="00F81E93"/>
    <w:rsid w:val="00F81F06"/>
    <w:rsid w:val="00F83C0B"/>
    <w:rsid w:val="00F93E7D"/>
    <w:rsid w:val="00FA0FB4"/>
    <w:rsid w:val="00FA74DD"/>
    <w:rsid w:val="00FB07F2"/>
    <w:rsid w:val="00FC6FC3"/>
    <w:rsid w:val="00FC726A"/>
    <w:rsid w:val="00FD152F"/>
    <w:rsid w:val="00FD2B4C"/>
    <w:rsid w:val="00FD3C2F"/>
    <w:rsid w:val="00FD696D"/>
    <w:rsid w:val="00FD6C86"/>
    <w:rsid w:val="00FE495B"/>
    <w:rsid w:val="00FE7362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5A1AE"/>
  <w15:docId w15:val="{65A0E9D8-70C0-44E1-BB40-F7D1AB4E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05BE6"/>
  </w:style>
  <w:style w:type="character" w:customStyle="1" w:styleId="a4">
    <w:name w:val="Нижний колонтитул Знак"/>
    <w:basedOn w:val="a0"/>
    <w:uiPriority w:val="99"/>
    <w:qFormat/>
    <w:rsid w:val="00E05BE6"/>
  </w:style>
  <w:style w:type="character" w:customStyle="1" w:styleId="a5">
    <w:name w:val="Текст выноски Знак"/>
    <w:basedOn w:val="a0"/>
    <w:uiPriority w:val="99"/>
    <w:semiHidden/>
    <w:qFormat/>
    <w:rsid w:val="008B039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FF0000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 w:cs="Times New Roman"/>
      <w:sz w:val="28"/>
      <w:szCs w:val="28"/>
    </w:rPr>
  </w:style>
  <w:style w:type="character" w:customStyle="1" w:styleId="ListLabel4">
    <w:name w:val="ListLabel 4"/>
    <w:qFormat/>
    <w:rPr>
      <w:rFonts w:ascii="Times New Roman" w:hAnsi="Times New Roman" w:cs="Times New Roman"/>
      <w:color w:val="FF0000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 w:cs="Times New Roman"/>
      <w:color w:val="FF0000"/>
      <w:sz w:val="28"/>
      <w:szCs w:val="28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WenQuanYi Zen Hei" w:hAnsi="Liberation Sans" w:cs="Free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header"/>
    <w:basedOn w:val="a"/>
    <w:uiPriority w:val="99"/>
    <w:unhideWhenUsed/>
    <w:rsid w:val="00E05BE6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E05BE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2C04C8"/>
    <w:rPr>
      <w:rFonts w:ascii="Arial" w:hAnsi="Arial" w:cs="Arial"/>
      <w:szCs w:val="20"/>
    </w:rPr>
  </w:style>
  <w:style w:type="paragraph" w:customStyle="1" w:styleId="ac">
    <w:name w:val="Знак"/>
    <w:basedOn w:val="a"/>
    <w:qFormat/>
    <w:rsid w:val="00900E86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Balloon Text"/>
    <w:basedOn w:val="a"/>
    <w:uiPriority w:val="99"/>
    <w:semiHidden/>
    <w:unhideWhenUsed/>
    <w:qFormat/>
    <w:rsid w:val="008B039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B24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5C5571"/>
    <w:rPr>
      <w:color w:val="0000FF" w:themeColor="hyperlink"/>
      <w:u w:val="single"/>
    </w:rPr>
  </w:style>
  <w:style w:type="character" w:styleId="af0">
    <w:name w:val="Strong"/>
    <w:qFormat/>
    <w:rsid w:val="00946A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A59F75A4400A185AF0C5E366F4BD290D87D579BA78D22DC0CE59C0D5431DE693BD10D31FA416057F017DDCE60D4D75E6D68677A80988B2FE99D9B0J4iA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alog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6A59F75A4400A185AF0C5E366F4BD290D87D579BA78D22DC0CE59C0D5431DE693BD10D31FA416057F007BDBE40D4D75E6D68677A80988B2FE99D9B0J4iA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alog.ru)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CE33-5AC9-4569-80C2-90C9FB58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1</Pages>
  <Words>5545</Words>
  <Characters>3161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няков Александр Юрьевич</dc:creator>
  <cp:lastModifiedBy>Пресняков Александр Юрьевич</cp:lastModifiedBy>
  <cp:revision>88</cp:revision>
  <cp:lastPrinted>2022-03-04T09:39:00Z</cp:lastPrinted>
  <dcterms:created xsi:type="dcterms:W3CDTF">2021-05-26T13:51:00Z</dcterms:created>
  <dcterms:modified xsi:type="dcterms:W3CDTF">2022-03-28T09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